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A1163" w14:textId="77777777" w:rsidR="008D4AC2" w:rsidRPr="00CA1A39" w:rsidRDefault="008D4AC2" w:rsidP="008D4AC2">
      <w:pPr>
        <w:pStyle w:val="Heading2"/>
        <w:spacing w:before="120"/>
        <w:rPr>
          <w:rFonts w:ascii="Arial" w:eastAsia="Times New Roman" w:hAnsi="Arial" w:cs="Times New Roman"/>
          <w:bCs w:val="0"/>
          <w:i w:val="0"/>
          <w:iCs w:val="0"/>
          <w:sz w:val="24"/>
          <w:szCs w:val="24"/>
          <w:lang w:val="en-GB" w:eastAsia="x-none"/>
        </w:rPr>
      </w:pPr>
      <w:r w:rsidRPr="00CA1A39">
        <w:rPr>
          <w:rFonts w:ascii="Arial" w:eastAsia="Times New Roman" w:hAnsi="Arial" w:cs="Times New Roman"/>
          <w:bCs w:val="0"/>
          <w:i w:val="0"/>
          <w:iCs w:val="0"/>
          <w:sz w:val="24"/>
          <w:szCs w:val="24"/>
          <w:lang w:val="en-GB" w:eastAsia="x-none"/>
        </w:rPr>
        <w:t xml:space="preserve">Table </w:t>
      </w:r>
      <w:r>
        <w:rPr>
          <w:rFonts w:ascii="Arial" w:eastAsia="Times New Roman" w:hAnsi="Arial" w:cs="Times New Roman"/>
          <w:bCs w:val="0"/>
          <w:i w:val="0"/>
          <w:iCs w:val="0"/>
          <w:sz w:val="24"/>
          <w:szCs w:val="24"/>
          <w:lang w:val="en-GB" w:eastAsia="x-none"/>
        </w:rPr>
        <w:t>S1</w:t>
      </w:r>
      <w:r w:rsidRPr="00CA1A39">
        <w:rPr>
          <w:rFonts w:ascii="Arial" w:eastAsia="Times New Roman" w:hAnsi="Arial" w:cs="Times New Roman"/>
          <w:bCs w:val="0"/>
          <w:i w:val="0"/>
          <w:iCs w:val="0"/>
          <w:sz w:val="24"/>
          <w:szCs w:val="24"/>
          <w:lang w:val="en-GB" w:eastAsia="x-none"/>
        </w:rPr>
        <w:t xml:space="preserve">: </w:t>
      </w:r>
      <w:r>
        <w:rPr>
          <w:rFonts w:ascii="Arial" w:eastAsia="Times New Roman" w:hAnsi="Arial" w:cs="Times New Roman"/>
          <w:bCs w:val="0"/>
          <w:i w:val="0"/>
          <w:iCs w:val="0"/>
          <w:sz w:val="24"/>
          <w:szCs w:val="24"/>
          <w:lang w:val="en-GB" w:eastAsia="x-none"/>
        </w:rPr>
        <w:t>Clinical and laboratory characteristics of bleeders of undefined cause</w:t>
      </w:r>
    </w:p>
    <w:tbl>
      <w:tblPr>
        <w:tblStyle w:val="TableGrid"/>
        <w:tblW w:w="4306" w:type="pct"/>
        <w:tblInd w:w="-39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solid" w:color="F2F2F2" w:themeColor="background1" w:themeShade="F2" w:fill="auto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29"/>
        <w:gridCol w:w="1508"/>
        <w:gridCol w:w="1508"/>
        <w:gridCol w:w="1508"/>
        <w:gridCol w:w="1508"/>
      </w:tblGrid>
      <w:tr w:rsidR="008D4AC2" w:rsidRPr="00203224" w14:paraId="586C195B" w14:textId="77777777" w:rsidTr="00AB597D">
        <w:tc>
          <w:tcPr>
            <w:tcW w:w="2028" w:type="dxa"/>
            <w:tcBorders>
              <w:top w:val="single" w:sz="12" w:space="0" w:color="auto"/>
              <w:bottom w:val="single" w:sz="12" w:space="0" w:color="auto"/>
            </w:tcBorders>
            <w:shd w:val="solid" w:color="F2F2F2" w:themeColor="background1" w:themeShade="F2" w:fill="auto"/>
          </w:tcPr>
          <w:p w14:paraId="5AA9D77C" w14:textId="77777777" w:rsidR="008D4AC2" w:rsidRPr="00203224" w:rsidRDefault="008D4AC2" w:rsidP="00AB597D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Characteristics</w:t>
            </w:r>
          </w:p>
        </w:tc>
        <w:tc>
          <w:tcPr>
            <w:tcW w:w="1508" w:type="dxa"/>
            <w:tcBorders>
              <w:top w:val="single" w:sz="12" w:space="0" w:color="auto"/>
              <w:bottom w:val="single" w:sz="12" w:space="0" w:color="auto"/>
            </w:tcBorders>
            <w:shd w:val="solid" w:color="F2F2F2" w:themeColor="background1" w:themeShade="F2" w:fill="auto"/>
          </w:tcPr>
          <w:p w14:paraId="40BC85B1" w14:textId="77777777" w:rsidR="008D4AC2" w:rsidRDefault="008D4AC2" w:rsidP="00AB59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Patient 1</w:t>
            </w:r>
          </w:p>
        </w:tc>
        <w:tc>
          <w:tcPr>
            <w:tcW w:w="1508" w:type="dxa"/>
            <w:tcBorders>
              <w:top w:val="single" w:sz="12" w:space="0" w:color="auto"/>
              <w:bottom w:val="single" w:sz="12" w:space="0" w:color="auto"/>
            </w:tcBorders>
            <w:shd w:val="solid" w:color="F2F2F2" w:themeColor="background1" w:themeShade="F2" w:fill="auto"/>
          </w:tcPr>
          <w:p w14:paraId="1B61A262" w14:textId="77777777" w:rsidR="008D4AC2" w:rsidRDefault="008D4AC2" w:rsidP="00AB59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Patient 2</w:t>
            </w:r>
          </w:p>
        </w:tc>
        <w:tc>
          <w:tcPr>
            <w:tcW w:w="1508" w:type="dxa"/>
            <w:tcBorders>
              <w:top w:val="single" w:sz="12" w:space="0" w:color="auto"/>
              <w:bottom w:val="single" w:sz="12" w:space="0" w:color="auto"/>
            </w:tcBorders>
            <w:shd w:val="solid" w:color="F2F2F2" w:themeColor="background1" w:themeShade="F2" w:fill="auto"/>
          </w:tcPr>
          <w:p w14:paraId="0B9F3D3B" w14:textId="77777777" w:rsidR="008D4AC2" w:rsidRDefault="008D4AC2" w:rsidP="00AB59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Patient 3</w:t>
            </w:r>
          </w:p>
        </w:tc>
        <w:tc>
          <w:tcPr>
            <w:tcW w:w="1508" w:type="dxa"/>
            <w:tcBorders>
              <w:top w:val="single" w:sz="12" w:space="0" w:color="auto"/>
              <w:bottom w:val="single" w:sz="12" w:space="0" w:color="auto"/>
            </w:tcBorders>
            <w:shd w:val="solid" w:color="F2F2F2" w:themeColor="background1" w:themeShade="F2" w:fill="auto"/>
          </w:tcPr>
          <w:p w14:paraId="76FCB9AD" w14:textId="77777777" w:rsidR="008D4AC2" w:rsidRDefault="008D4AC2" w:rsidP="00AB597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Patient 4</w:t>
            </w:r>
          </w:p>
        </w:tc>
      </w:tr>
      <w:tr w:rsidR="008D4AC2" w:rsidRPr="00CC2DB5" w14:paraId="39CD1C81" w14:textId="77777777" w:rsidTr="00AB597D">
        <w:tc>
          <w:tcPr>
            <w:tcW w:w="2028" w:type="dxa"/>
            <w:tcBorders>
              <w:top w:val="single" w:sz="12" w:space="0" w:color="auto"/>
              <w:bottom w:val="nil"/>
            </w:tcBorders>
            <w:shd w:val="solid" w:color="F2F2F2" w:themeColor="background1" w:themeShade="F2" w:fill="auto"/>
          </w:tcPr>
          <w:p w14:paraId="4615AD79" w14:textId="77777777" w:rsidR="008D4AC2" w:rsidRPr="00AB597D" w:rsidRDefault="008D4AC2" w:rsidP="00AB597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B597D">
              <w:rPr>
                <w:rFonts w:ascii="Arial" w:hAnsi="Arial" w:cs="Arial"/>
                <w:sz w:val="18"/>
                <w:szCs w:val="18"/>
                <w:lang w:val="en-GB"/>
              </w:rPr>
              <w:t>Ag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AB597D">
              <w:rPr>
                <w:rFonts w:ascii="Arial" w:hAnsi="Arial" w:cs="Arial"/>
                <w:i/>
                <w:sz w:val="18"/>
                <w:szCs w:val="18"/>
                <w:lang w:val="en-GB"/>
              </w:rPr>
              <w:t>(years)</w:t>
            </w:r>
          </w:p>
        </w:tc>
        <w:tc>
          <w:tcPr>
            <w:tcW w:w="1508" w:type="dxa"/>
            <w:tcBorders>
              <w:top w:val="single" w:sz="12" w:space="0" w:color="auto"/>
              <w:bottom w:val="nil"/>
            </w:tcBorders>
            <w:shd w:val="solid" w:color="F2F2F2" w:themeColor="background1" w:themeShade="F2" w:fill="auto"/>
          </w:tcPr>
          <w:p w14:paraId="48ACC6A2" w14:textId="77777777" w:rsidR="008D4AC2" w:rsidRPr="00184A5D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46</w:t>
            </w:r>
          </w:p>
        </w:tc>
        <w:tc>
          <w:tcPr>
            <w:tcW w:w="1508" w:type="dxa"/>
            <w:tcBorders>
              <w:top w:val="single" w:sz="12" w:space="0" w:color="auto"/>
              <w:bottom w:val="nil"/>
            </w:tcBorders>
            <w:shd w:val="solid" w:color="F2F2F2" w:themeColor="background1" w:themeShade="F2" w:fill="auto"/>
          </w:tcPr>
          <w:p w14:paraId="274D203A" w14:textId="77777777" w:rsidR="008D4AC2" w:rsidRPr="00184A5D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2</w:t>
            </w:r>
          </w:p>
        </w:tc>
        <w:tc>
          <w:tcPr>
            <w:tcW w:w="1508" w:type="dxa"/>
            <w:tcBorders>
              <w:top w:val="single" w:sz="12" w:space="0" w:color="auto"/>
              <w:bottom w:val="nil"/>
            </w:tcBorders>
            <w:shd w:val="solid" w:color="F2F2F2" w:themeColor="background1" w:themeShade="F2" w:fill="auto"/>
          </w:tcPr>
          <w:p w14:paraId="54DA0FB6" w14:textId="77777777" w:rsidR="008D4AC2" w:rsidRPr="00184A5D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5</w:t>
            </w:r>
          </w:p>
        </w:tc>
        <w:tc>
          <w:tcPr>
            <w:tcW w:w="1508" w:type="dxa"/>
            <w:tcBorders>
              <w:top w:val="single" w:sz="12" w:space="0" w:color="auto"/>
              <w:bottom w:val="nil"/>
            </w:tcBorders>
            <w:shd w:val="solid" w:color="F2F2F2" w:themeColor="background1" w:themeShade="F2" w:fill="auto"/>
          </w:tcPr>
          <w:p w14:paraId="4C998D43" w14:textId="77777777" w:rsidR="008D4AC2" w:rsidRPr="00184A5D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9</w:t>
            </w:r>
          </w:p>
        </w:tc>
      </w:tr>
      <w:tr w:rsidR="008D4AC2" w:rsidRPr="00CC2DB5" w14:paraId="6401EA3D" w14:textId="77777777" w:rsidTr="00AB597D">
        <w:tc>
          <w:tcPr>
            <w:tcW w:w="202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0CCB608D" w14:textId="77777777" w:rsidR="008D4AC2" w:rsidRPr="00AB597D" w:rsidRDefault="008D4AC2" w:rsidP="00AB597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B597D">
              <w:rPr>
                <w:rFonts w:ascii="Arial" w:hAnsi="Arial" w:cs="Arial"/>
                <w:sz w:val="18"/>
                <w:szCs w:val="18"/>
                <w:lang w:val="en-GB"/>
              </w:rPr>
              <w:t>Sex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7143B2F9" w14:textId="77777777" w:rsidR="008D4AC2" w:rsidRPr="00184A5D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emale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4D35EBAC" w14:textId="77777777" w:rsidR="008D4AC2" w:rsidRPr="00184A5D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le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289F1102" w14:textId="77777777" w:rsidR="008D4AC2" w:rsidRPr="00184A5D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emale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795C464D" w14:textId="77777777" w:rsidR="008D4AC2" w:rsidRPr="00184A5D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emale</w:t>
            </w:r>
          </w:p>
        </w:tc>
      </w:tr>
      <w:tr w:rsidR="008D4AC2" w:rsidRPr="00CC2DB5" w14:paraId="305C7AD2" w14:textId="77777777" w:rsidTr="00AB597D">
        <w:tc>
          <w:tcPr>
            <w:tcW w:w="2028" w:type="dxa"/>
            <w:tcBorders>
              <w:top w:val="nil"/>
              <w:bottom w:val="single" w:sz="12" w:space="0" w:color="auto"/>
            </w:tcBorders>
            <w:shd w:val="solid" w:color="F2F2F2" w:themeColor="background1" w:themeShade="F2" w:fill="auto"/>
          </w:tcPr>
          <w:p w14:paraId="38840026" w14:textId="77777777" w:rsidR="008D4AC2" w:rsidRPr="00AB597D" w:rsidRDefault="008D4AC2" w:rsidP="00AB597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B597D">
              <w:rPr>
                <w:rFonts w:ascii="Arial" w:hAnsi="Arial" w:cs="Arial"/>
                <w:sz w:val="18"/>
                <w:szCs w:val="18"/>
                <w:lang w:val="en-GB"/>
              </w:rPr>
              <w:t>ISTH BA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AB597D">
              <w:rPr>
                <w:rFonts w:ascii="Arial" w:hAnsi="Arial" w:cs="Arial"/>
                <w:i/>
                <w:sz w:val="18"/>
                <w:szCs w:val="18"/>
                <w:lang w:val="en-GB"/>
              </w:rPr>
              <w:t>(points)</w:t>
            </w:r>
          </w:p>
        </w:tc>
        <w:tc>
          <w:tcPr>
            <w:tcW w:w="1508" w:type="dxa"/>
            <w:tcBorders>
              <w:top w:val="nil"/>
              <w:bottom w:val="single" w:sz="12" w:space="0" w:color="auto"/>
            </w:tcBorders>
            <w:shd w:val="solid" w:color="F2F2F2" w:themeColor="background1" w:themeShade="F2" w:fill="auto"/>
          </w:tcPr>
          <w:p w14:paraId="3B06916A" w14:textId="77777777" w:rsidR="008D4AC2" w:rsidRPr="00184A5D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1508" w:type="dxa"/>
            <w:tcBorders>
              <w:top w:val="nil"/>
              <w:bottom w:val="single" w:sz="12" w:space="0" w:color="auto"/>
            </w:tcBorders>
            <w:shd w:val="solid" w:color="F2F2F2" w:themeColor="background1" w:themeShade="F2" w:fill="auto"/>
          </w:tcPr>
          <w:p w14:paraId="060560A9" w14:textId="77777777" w:rsidR="008D4AC2" w:rsidRPr="00184A5D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1508" w:type="dxa"/>
            <w:tcBorders>
              <w:top w:val="nil"/>
              <w:bottom w:val="single" w:sz="12" w:space="0" w:color="auto"/>
            </w:tcBorders>
            <w:shd w:val="solid" w:color="F2F2F2" w:themeColor="background1" w:themeShade="F2" w:fill="auto"/>
          </w:tcPr>
          <w:p w14:paraId="1759DC02" w14:textId="77777777" w:rsidR="008D4AC2" w:rsidRPr="00184A5D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</w:t>
            </w:r>
          </w:p>
        </w:tc>
        <w:tc>
          <w:tcPr>
            <w:tcW w:w="1508" w:type="dxa"/>
            <w:tcBorders>
              <w:top w:val="nil"/>
              <w:bottom w:val="single" w:sz="12" w:space="0" w:color="auto"/>
            </w:tcBorders>
            <w:shd w:val="solid" w:color="F2F2F2" w:themeColor="background1" w:themeShade="F2" w:fill="auto"/>
          </w:tcPr>
          <w:p w14:paraId="6D59FD6F" w14:textId="77777777" w:rsidR="008D4AC2" w:rsidRPr="00184A5D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</w:p>
        </w:tc>
      </w:tr>
      <w:tr w:rsidR="008D4AC2" w:rsidRPr="00203224" w14:paraId="7049F60F" w14:textId="77777777" w:rsidTr="00AB597D">
        <w:tc>
          <w:tcPr>
            <w:tcW w:w="2028" w:type="dxa"/>
            <w:tcBorders>
              <w:top w:val="single" w:sz="12" w:space="0" w:color="auto"/>
              <w:bottom w:val="nil"/>
            </w:tcBorders>
            <w:shd w:val="solid" w:color="F2F2F2" w:themeColor="background1" w:themeShade="F2" w:fill="auto"/>
          </w:tcPr>
          <w:p w14:paraId="66E0888D" w14:textId="77777777" w:rsidR="008D4AC2" w:rsidRPr="00203224" w:rsidRDefault="008D4AC2" w:rsidP="00AB597D">
            <w:pPr>
              <w:tabs>
                <w:tab w:val="left" w:pos="25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T (%)</w:t>
            </w:r>
          </w:p>
        </w:tc>
        <w:tc>
          <w:tcPr>
            <w:tcW w:w="1508" w:type="dxa"/>
            <w:tcBorders>
              <w:top w:val="single" w:sz="12" w:space="0" w:color="auto"/>
              <w:bottom w:val="nil"/>
            </w:tcBorders>
            <w:shd w:val="solid" w:color="F2F2F2" w:themeColor="background1" w:themeShade="F2" w:fill="auto"/>
          </w:tcPr>
          <w:p w14:paraId="4EE38740" w14:textId="77777777" w:rsidR="008D4AC2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0</w:t>
            </w:r>
          </w:p>
        </w:tc>
        <w:tc>
          <w:tcPr>
            <w:tcW w:w="1508" w:type="dxa"/>
            <w:tcBorders>
              <w:top w:val="single" w:sz="12" w:space="0" w:color="auto"/>
              <w:bottom w:val="nil"/>
            </w:tcBorders>
            <w:shd w:val="solid" w:color="F2F2F2" w:themeColor="background1" w:themeShade="F2" w:fill="auto"/>
          </w:tcPr>
          <w:p w14:paraId="09C89006" w14:textId="77777777" w:rsidR="008D4AC2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5</w:t>
            </w:r>
          </w:p>
        </w:tc>
        <w:tc>
          <w:tcPr>
            <w:tcW w:w="1508" w:type="dxa"/>
            <w:tcBorders>
              <w:top w:val="single" w:sz="12" w:space="0" w:color="auto"/>
              <w:bottom w:val="nil"/>
            </w:tcBorders>
            <w:shd w:val="solid" w:color="F2F2F2" w:themeColor="background1" w:themeShade="F2" w:fill="auto"/>
          </w:tcPr>
          <w:p w14:paraId="6E49EDA0" w14:textId="77777777" w:rsidR="008D4AC2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0</w:t>
            </w:r>
            <w:bookmarkStart w:id="0" w:name="_GoBack"/>
            <w:bookmarkEnd w:id="0"/>
          </w:p>
        </w:tc>
        <w:tc>
          <w:tcPr>
            <w:tcW w:w="1508" w:type="dxa"/>
            <w:tcBorders>
              <w:top w:val="single" w:sz="12" w:space="0" w:color="auto"/>
              <w:bottom w:val="nil"/>
            </w:tcBorders>
            <w:shd w:val="solid" w:color="F2F2F2" w:themeColor="background1" w:themeShade="F2" w:fill="auto"/>
          </w:tcPr>
          <w:p w14:paraId="252DFCDA" w14:textId="77777777" w:rsidR="008D4AC2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79</w:t>
            </w:r>
          </w:p>
        </w:tc>
      </w:tr>
      <w:tr w:rsidR="008D4AC2" w:rsidRPr="00203224" w14:paraId="2B334D0A" w14:textId="77777777" w:rsidTr="00AB597D">
        <w:tc>
          <w:tcPr>
            <w:tcW w:w="202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6071867F" w14:textId="77777777" w:rsidR="008D4AC2" w:rsidRPr="00203224" w:rsidRDefault="008D4AC2" w:rsidP="00AB597D">
            <w:pPr>
              <w:tabs>
                <w:tab w:val="left" w:pos="25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PTT (s)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7E41A973" w14:textId="77777777" w:rsidR="008D4AC2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1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380E8F86" w14:textId="77777777" w:rsidR="008D4AC2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9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21A4CD24" w14:textId="77777777" w:rsidR="008D4AC2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5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4A5EA02A" w14:textId="77777777" w:rsidR="008D4AC2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6</w:t>
            </w:r>
          </w:p>
        </w:tc>
      </w:tr>
      <w:tr w:rsidR="008D4AC2" w:rsidRPr="00203224" w14:paraId="548DA80F" w14:textId="77777777" w:rsidTr="00AB597D">
        <w:tc>
          <w:tcPr>
            <w:tcW w:w="202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6A1F540B" w14:textId="77777777" w:rsidR="008D4AC2" w:rsidRPr="00203224" w:rsidRDefault="008D4AC2" w:rsidP="00AB597D">
            <w:pPr>
              <w:tabs>
                <w:tab w:val="left" w:pos="25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hrombin time (s)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4EE81AEA" w14:textId="77777777" w:rsidR="008D4AC2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6.9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395D5295" w14:textId="77777777" w:rsidR="008D4AC2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6.0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4C35F439" w14:textId="77777777" w:rsidR="008D4AC2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5.4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4CE6FD3B" w14:textId="77777777" w:rsidR="008D4AC2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6.2</w:t>
            </w:r>
          </w:p>
        </w:tc>
      </w:tr>
      <w:tr w:rsidR="008D4AC2" w:rsidRPr="00203224" w14:paraId="604AF55F" w14:textId="77777777" w:rsidTr="00AB597D">
        <w:tc>
          <w:tcPr>
            <w:tcW w:w="202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5975294E" w14:textId="77777777" w:rsidR="008D4AC2" w:rsidRPr="00203224" w:rsidRDefault="008D4AC2" w:rsidP="00AB597D">
            <w:pPr>
              <w:tabs>
                <w:tab w:val="left" w:pos="25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ibrinogen (g/L)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7EBE77B7" w14:textId="77777777" w:rsidR="008D4AC2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.3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6C039446" w14:textId="77777777" w:rsidR="008D4AC2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.3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605C37BD" w14:textId="77777777" w:rsidR="008D4AC2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.4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4CD346AB" w14:textId="77777777" w:rsidR="008D4AC2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.6</w:t>
            </w:r>
          </w:p>
        </w:tc>
      </w:tr>
      <w:tr w:rsidR="008D4AC2" w:rsidRPr="00203224" w14:paraId="09EBEAEC" w14:textId="77777777" w:rsidTr="00AB597D">
        <w:tc>
          <w:tcPr>
            <w:tcW w:w="202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36B422E4" w14:textId="77777777" w:rsidR="008D4AC2" w:rsidRPr="00203224" w:rsidRDefault="008D4AC2" w:rsidP="00AB597D">
            <w:pPr>
              <w:tabs>
                <w:tab w:val="left" w:pos="25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actor II (%)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37AB5574" w14:textId="77777777" w:rsidR="008D4AC2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12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42FA07B3" w14:textId="77777777" w:rsidR="008D4AC2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5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0D063F96" w14:textId="77777777" w:rsidR="008D4AC2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25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43C22400" w14:textId="77777777" w:rsidR="008D4AC2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93</w:t>
            </w:r>
          </w:p>
        </w:tc>
      </w:tr>
      <w:tr w:rsidR="008D4AC2" w:rsidRPr="00203224" w14:paraId="79A5AC4A" w14:textId="77777777" w:rsidTr="00AB597D">
        <w:tc>
          <w:tcPr>
            <w:tcW w:w="202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3AA007D2" w14:textId="77777777" w:rsidR="008D4AC2" w:rsidRPr="00203224" w:rsidRDefault="008D4AC2" w:rsidP="00AB597D">
            <w:pPr>
              <w:tabs>
                <w:tab w:val="left" w:pos="25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actor V (%)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2858E3F3" w14:textId="77777777" w:rsidR="008D4AC2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50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752DA0E3" w14:textId="77777777" w:rsidR="008D4AC2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78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72822CD5" w14:textId="77777777" w:rsidR="008D4AC2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12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06FED7B3" w14:textId="77777777" w:rsidR="008D4AC2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90</w:t>
            </w:r>
          </w:p>
        </w:tc>
      </w:tr>
      <w:tr w:rsidR="008D4AC2" w:rsidRPr="00203224" w14:paraId="1D2B62D3" w14:textId="77777777" w:rsidTr="00AB597D">
        <w:tc>
          <w:tcPr>
            <w:tcW w:w="202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63CF90E9" w14:textId="77777777" w:rsidR="008D4AC2" w:rsidRPr="00203224" w:rsidRDefault="008D4AC2" w:rsidP="00AB597D">
            <w:pPr>
              <w:tabs>
                <w:tab w:val="left" w:pos="25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actor VII (%)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2CF72891" w14:textId="77777777" w:rsidR="008D4AC2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44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20DC0810" w14:textId="77777777" w:rsidR="008D4AC2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43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342E08EF" w14:textId="77777777" w:rsidR="008D4AC2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91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6519785D" w14:textId="77777777" w:rsidR="008D4AC2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1</w:t>
            </w:r>
          </w:p>
        </w:tc>
      </w:tr>
      <w:tr w:rsidR="008D4AC2" w:rsidRPr="00203224" w14:paraId="2DD07337" w14:textId="77777777" w:rsidTr="00AB597D">
        <w:tc>
          <w:tcPr>
            <w:tcW w:w="202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247B06BB" w14:textId="77777777" w:rsidR="008D4AC2" w:rsidRPr="00203224" w:rsidRDefault="008D4AC2" w:rsidP="00AB597D">
            <w:pPr>
              <w:tabs>
                <w:tab w:val="left" w:pos="25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actor X (%)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1EBDF1C0" w14:textId="77777777" w:rsidR="008D4AC2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15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77F026F7" w14:textId="77777777" w:rsidR="008D4AC2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11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5313D83A" w14:textId="77777777" w:rsidR="008D4AC2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24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3B5B04B5" w14:textId="77777777" w:rsidR="008D4AC2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92</w:t>
            </w:r>
          </w:p>
        </w:tc>
      </w:tr>
      <w:tr w:rsidR="008D4AC2" w:rsidRPr="00203224" w14:paraId="1D4B476B" w14:textId="77777777" w:rsidTr="00AB597D">
        <w:tc>
          <w:tcPr>
            <w:tcW w:w="202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30E0C831" w14:textId="77777777" w:rsidR="008D4AC2" w:rsidRDefault="008D4AC2" w:rsidP="00AB597D">
            <w:pPr>
              <w:tabs>
                <w:tab w:val="left" w:pos="25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actor VIII (%)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3A6CD705" w14:textId="77777777" w:rsidR="008D4AC2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2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7C819EC6" w14:textId="77777777" w:rsidR="008D4AC2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40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13B50878" w14:textId="77777777" w:rsidR="008D4AC2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32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2312A4DC" w14:textId="77777777" w:rsidR="008D4AC2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12</w:t>
            </w:r>
          </w:p>
        </w:tc>
      </w:tr>
      <w:tr w:rsidR="008D4AC2" w:rsidRPr="00203224" w14:paraId="555969BC" w14:textId="77777777" w:rsidTr="00AB597D">
        <w:tc>
          <w:tcPr>
            <w:tcW w:w="202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6BFF8FE3" w14:textId="77777777" w:rsidR="008D4AC2" w:rsidRDefault="008D4AC2" w:rsidP="00AB597D">
            <w:pPr>
              <w:tabs>
                <w:tab w:val="left" w:pos="25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actor IX (%)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463FE443" w14:textId="77777777" w:rsidR="008D4AC2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5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1C24AE4A" w14:textId="77777777" w:rsidR="008D4AC2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0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463F1F74" w14:textId="77777777" w:rsidR="008D4AC2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33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7EA6856C" w14:textId="77777777" w:rsidR="008D4AC2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5</w:t>
            </w:r>
          </w:p>
        </w:tc>
      </w:tr>
      <w:tr w:rsidR="008D4AC2" w:rsidRPr="00203224" w14:paraId="74D28E45" w14:textId="77777777" w:rsidTr="00AB597D">
        <w:tc>
          <w:tcPr>
            <w:tcW w:w="202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623A218B" w14:textId="77777777" w:rsidR="008D4AC2" w:rsidRDefault="008D4AC2" w:rsidP="00AB597D">
            <w:pPr>
              <w:tabs>
                <w:tab w:val="left" w:pos="25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actor XI (%)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6B25BFF0" w14:textId="77777777" w:rsidR="008D4AC2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94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2241505A" w14:textId="77777777" w:rsidR="008D4AC2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94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3EB45168" w14:textId="77777777" w:rsidR="008D4AC2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96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26A3CBEA" w14:textId="77777777" w:rsidR="008D4AC2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78</w:t>
            </w:r>
          </w:p>
        </w:tc>
      </w:tr>
      <w:tr w:rsidR="008D4AC2" w:rsidRPr="00203224" w14:paraId="07906457" w14:textId="77777777" w:rsidTr="00AB597D">
        <w:tc>
          <w:tcPr>
            <w:tcW w:w="202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4CA8EB18" w14:textId="77777777" w:rsidR="008D4AC2" w:rsidRDefault="008D4AC2" w:rsidP="00AB597D">
            <w:pPr>
              <w:tabs>
                <w:tab w:val="left" w:pos="25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actor XIII (%)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074FE5A4" w14:textId="77777777" w:rsidR="008D4AC2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3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1F2989F7" w14:textId="77777777" w:rsidR="008D4AC2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13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179E83DA" w14:textId="77777777" w:rsidR="008D4AC2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25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373501BC" w14:textId="77777777" w:rsidR="008D4AC2" w:rsidRDefault="008D4AC2" w:rsidP="00AB59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2</w:t>
            </w:r>
          </w:p>
        </w:tc>
      </w:tr>
      <w:tr w:rsidR="008D4AC2" w:rsidRPr="00BF6F1A" w14:paraId="4FF42922" w14:textId="77777777" w:rsidTr="00AB597D">
        <w:tc>
          <w:tcPr>
            <w:tcW w:w="202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49660551" w14:textId="77777777" w:rsidR="008D4AC2" w:rsidRDefault="008D4AC2" w:rsidP="00AB597D">
            <w:pPr>
              <w:tabs>
                <w:tab w:val="left" w:pos="25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proofErr w:type="gramStart"/>
            <w:r w:rsidRPr="002C4DDA">
              <w:rPr>
                <w:rFonts w:ascii="Arial" w:eastAsiaTheme="minorEastAsia" w:hAnsi="Arial" w:cs="Arial"/>
                <w:sz w:val="18"/>
                <w:szCs w:val="18"/>
                <w:lang w:val="en-GB"/>
              </w:rPr>
              <w:t>VWF:Ag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(%)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69E6D89A" w14:textId="77777777" w:rsidR="008D4AC2" w:rsidRDefault="008D4AC2" w:rsidP="00AB597D">
            <w:pPr>
              <w:tabs>
                <w:tab w:val="left" w:pos="258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7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58108687" w14:textId="77777777" w:rsidR="008D4AC2" w:rsidRDefault="008D4AC2" w:rsidP="00AB597D">
            <w:pPr>
              <w:tabs>
                <w:tab w:val="left" w:pos="258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97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0D05C92E" w14:textId="77777777" w:rsidR="008D4AC2" w:rsidRDefault="008D4AC2" w:rsidP="00AB597D">
            <w:pPr>
              <w:tabs>
                <w:tab w:val="left" w:pos="258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8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32039EE9" w14:textId="77777777" w:rsidR="008D4AC2" w:rsidRDefault="008D4AC2" w:rsidP="00AB597D">
            <w:pPr>
              <w:tabs>
                <w:tab w:val="left" w:pos="258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43</w:t>
            </w:r>
          </w:p>
        </w:tc>
      </w:tr>
      <w:tr w:rsidR="008D4AC2" w:rsidRPr="00BF6F1A" w14:paraId="18266B94" w14:textId="77777777" w:rsidTr="00AB597D">
        <w:tc>
          <w:tcPr>
            <w:tcW w:w="202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64DAEB0B" w14:textId="77777777" w:rsidR="008D4AC2" w:rsidRPr="00BF6F1A" w:rsidRDefault="008D4AC2" w:rsidP="00AB597D">
            <w:pPr>
              <w:tabs>
                <w:tab w:val="left" w:pos="25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proofErr w:type="gramStart"/>
            <w:r w:rsidRPr="002C4DDA">
              <w:rPr>
                <w:rFonts w:ascii="Arial" w:eastAsiaTheme="minorEastAsia" w:hAnsi="Arial" w:cs="Arial"/>
                <w:sz w:val="18"/>
                <w:szCs w:val="18"/>
                <w:lang w:val="en-GB"/>
              </w:rPr>
              <w:t>VWF:RCo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(%)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3D780234" w14:textId="77777777" w:rsidR="008D4AC2" w:rsidRDefault="008D4AC2" w:rsidP="00AB597D">
            <w:pPr>
              <w:tabs>
                <w:tab w:val="left" w:pos="258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82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3FF94C5F" w14:textId="77777777" w:rsidR="008D4AC2" w:rsidRDefault="008D4AC2" w:rsidP="00AB597D">
            <w:pPr>
              <w:tabs>
                <w:tab w:val="left" w:pos="258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1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59F3BD4A" w14:textId="77777777" w:rsidR="008D4AC2" w:rsidRDefault="008D4AC2" w:rsidP="00AB597D">
            <w:pPr>
              <w:tabs>
                <w:tab w:val="left" w:pos="258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95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76B1A57C" w14:textId="77777777" w:rsidR="008D4AC2" w:rsidRDefault="008D4AC2" w:rsidP="00AB597D">
            <w:pPr>
              <w:tabs>
                <w:tab w:val="left" w:pos="258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10</w:t>
            </w:r>
          </w:p>
        </w:tc>
      </w:tr>
      <w:tr w:rsidR="008D4AC2" w:rsidRPr="00BF6F1A" w14:paraId="3375306B" w14:textId="77777777" w:rsidTr="00AB597D">
        <w:tc>
          <w:tcPr>
            <w:tcW w:w="202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14F9C50A" w14:textId="77777777" w:rsidR="008D4AC2" w:rsidRPr="00BF6F1A" w:rsidRDefault="008D4AC2" w:rsidP="00AB597D">
            <w:pPr>
              <w:tabs>
                <w:tab w:val="left" w:pos="25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4DDA">
              <w:rPr>
                <w:rFonts w:ascii="Cambria Math" w:eastAsiaTheme="minorEastAsia" w:hAnsi="Cambria Math" w:cs="Cambria Math"/>
                <w:sz w:val="18"/>
                <w:szCs w:val="18"/>
                <w:lang w:val="en-GB"/>
              </w:rPr>
              <w:t>𝛼</w:t>
            </w:r>
            <w:r w:rsidRPr="002C4DDA">
              <w:rPr>
                <w:rFonts w:ascii="Arial" w:eastAsiaTheme="minorEastAsia" w:hAnsi="Arial" w:cs="Arial"/>
                <w:sz w:val="18"/>
                <w:szCs w:val="18"/>
                <w:lang w:val="en-GB"/>
              </w:rPr>
              <w:t>2-antiplasmin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(%)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4D08D3EB" w14:textId="77777777" w:rsidR="008D4AC2" w:rsidRDefault="008D4AC2" w:rsidP="00AB597D">
            <w:pPr>
              <w:tabs>
                <w:tab w:val="left" w:pos="258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20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66B6BC8E" w14:textId="77777777" w:rsidR="008D4AC2" w:rsidRDefault="008D4AC2" w:rsidP="00AB597D">
            <w:pPr>
              <w:tabs>
                <w:tab w:val="left" w:pos="258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9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0B6C79CB" w14:textId="77777777" w:rsidR="008D4AC2" w:rsidRDefault="008D4AC2" w:rsidP="00AB597D">
            <w:pPr>
              <w:tabs>
                <w:tab w:val="left" w:pos="258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2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5B890AEE" w14:textId="77777777" w:rsidR="008D4AC2" w:rsidRDefault="008D4AC2" w:rsidP="00AB597D">
            <w:pPr>
              <w:tabs>
                <w:tab w:val="left" w:pos="258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11</w:t>
            </w:r>
          </w:p>
        </w:tc>
      </w:tr>
      <w:tr w:rsidR="008D4AC2" w:rsidRPr="00BF6F1A" w14:paraId="799B14A7" w14:textId="77777777" w:rsidTr="00AB597D">
        <w:tc>
          <w:tcPr>
            <w:tcW w:w="202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31CF3830" w14:textId="77777777" w:rsidR="008D4AC2" w:rsidRPr="00BF6F1A" w:rsidRDefault="008D4AC2" w:rsidP="00AB597D">
            <w:pPr>
              <w:tabs>
                <w:tab w:val="left" w:pos="25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4DDA">
              <w:rPr>
                <w:rFonts w:ascii="Arial" w:eastAsiaTheme="minorEastAsia" w:hAnsi="Arial" w:cs="Arial"/>
                <w:sz w:val="18"/>
                <w:szCs w:val="18"/>
                <w:lang w:val="en-GB"/>
              </w:rPr>
              <w:t>PFA-100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(ADP; s)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75AB4F91" w14:textId="77777777" w:rsidR="008D4AC2" w:rsidRDefault="008D4AC2" w:rsidP="00AB597D">
            <w:pPr>
              <w:tabs>
                <w:tab w:val="left" w:pos="258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23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48186E7A" w14:textId="77777777" w:rsidR="008D4AC2" w:rsidRDefault="008D4AC2" w:rsidP="00AB597D">
            <w:pPr>
              <w:tabs>
                <w:tab w:val="left" w:pos="258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40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6C532173" w14:textId="77777777" w:rsidR="008D4AC2" w:rsidRDefault="008D4AC2" w:rsidP="00AB597D">
            <w:pPr>
              <w:tabs>
                <w:tab w:val="left" w:pos="258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2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4C371E88" w14:textId="77777777" w:rsidR="008D4AC2" w:rsidRDefault="008D4AC2" w:rsidP="00AB597D">
            <w:pPr>
              <w:tabs>
                <w:tab w:val="left" w:pos="258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2</w:t>
            </w:r>
          </w:p>
        </w:tc>
      </w:tr>
      <w:tr w:rsidR="008D4AC2" w:rsidRPr="00BF6F1A" w14:paraId="5BCD847C" w14:textId="77777777" w:rsidTr="00AB597D">
        <w:tc>
          <w:tcPr>
            <w:tcW w:w="202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4D745549" w14:textId="77777777" w:rsidR="008D4AC2" w:rsidRPr="00B2274F" w:rsidRDefault="008D4AC2" w:rsidP="00AB597D">
            <w:pPr>
              <w:tabs>
                <w:tab w:val="left" w:pos="25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D11EE">
              <w:rPr>
                <w:rFonts w:ascii="Arial" w:hAnsi="Arial" w:cs="Arial"/>
                <w:sz w:val="18"/>
                <w:szCs w:val="18"/>
                <w:lang w:val="en-GB"/>
              </w:rPr>
              <w:t>PFA-100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(EPI; s)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02F8ACDC" w14:textId="77777777" w:rsidR="008D4AC2" w:rsidRDefault="008D4AC2" w:rsidP="00AB597D">
            <w:pPr>
              <w:tabs>
                <w:tab w:val="left" w:pos="258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5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190C3783" w14:textId="77777777" w:rsidR="008D4AC2" w:rsidRDefault="008D4AC2" w:rsidP="00AB597D">
            <w:pPr>
              <w:tabs>
                <w:tab w:val="left" w:pos="258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95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04BA49EE" w14:textId="77777777" w:rsidR="008D4AC2" w:rsidRDefault="008D4AC2" w:rsidP="00AB597D">
            <w:pPr>
              <w:tabs>
                <w:tab w:val="left" w:pos="258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2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79B2CF74" w14:textId="77777777" w:rsidR="008D4AC2" w:rsidRDefault="008D4AC2" w:rsidP="00AB597D">
            <w:pPr>
              <w:tabs>
                <w:tab w:val="left" w:pos="258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1</w:t>
            </w:r>
          </w:p>
        </w:tc>
      </w:tr>
      <w:tr w:rsidR="008D4AC2" w:rsidRPr="00BF6F1A" w14:paraId="4D24210C" w14:textId="77777777" w:rsidTr="00AB597D">
        <w:tc>
          <w:tcPr>
            <w:tcW w:w="202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76605FE3" w14:textId="77777777" w:rsidR="008D4AC2" w:rsidRPr="002C4DDA" w:rsidRDefault="008D4AC2" w:rsidP="00AB597D">
            <w:pPr>
              <w:tabs>
                <w:tab w:val="left" w:pos="25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4DDA">
              <w:rPr>
                <w:rFonts w:ascii="Arial" w:eastAsiaTheme="minorEastAsia" w:hAnsi="Arial" w:cs="Arial"/>
                <w:sz w:val="18"/>
                <w:szCs w:val="18"/>
                <w:lang w:val="en-GB"/>
              </w:rPr>
              <w:t>LTA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6A4B754F" w14:textId="77777777" w:rsidR="008D4AC2" w:rsidRDefault="008D4AC2" w:rsidP="00AB597D">
            <w:pPr>
              <w:tabs>
                <w:tab w:val="left" w:pos="258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ormal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6BE03CA0" w14:textId="77777777" w:rsidR="008D4AC2" w:rsidRDefault="008D4AC2" w:rsidP="00AB597D">
            <w:pPr>
              <w:tabs>
                <w:tab w:val="left" w:pos="258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ormal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1482B9AB" w14:textId="77777777" w:rsidR="008D4AC2" w:rsidRDefault="008D4AC2" w:rsidP="00AB597D">
            <w:pPr>
              <w:tabs>
                <w:tab w:val="left" w:pos="258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ormal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76198C31" w14:textId="77777777" w:rsidR="008D4AC2" w:rsidRDefault="008D4AC2" w:rsidP="00AB597D">
            <w:pPr>
              <w:tabs>
                <w:tab w:val="left" w:pos="258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ormal</w:t>
            </w:r>
          </w:p>
        </w:tc>
      </w:tr>
      <w:tr w:rsidR="008D4AC2" w:rsidRPr="00BF6F1A" w14:paraId="514B9560" w14:textId="77777777" w:rsidTr="00AB597D">
        <w:tc>
          <w:tcPr>
            <w:tcW w:w="202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7E149CE7" w14:textId="77777777" w:rsidR="008D4AC2" w:rsidRPr="002C4DDA" w:rsidRDefault="008D4AC2" w:rsidP="00AB597D">
            <w:pPr>
              <w:tabs>
                <w:tab w:val="left" w:pos="25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4DDA">
              <w:rPr>
                <w:rFonts w:ascii="Arial" w:eastAsiaTheme="minorEastAsia" w:hAnsi="Arial" w:cs="Arial"/>
                <w:sz w:val="18"/>
                <w:szCs w:val="18"/>
                <w:lang w:val="en-GB"/>
              </w:rPr>
              <w:t>Platelet flow cytometry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77D4380F" w14:textId="77777777" w:rsidR="008D4AC2" w:rsidRDefault="008D4AC2" w:rsidP="00AB597D">
            <w:pPr>
              <w:tabs>
                <w:tab w:val="left" w:pos="258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ot done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23779841" w14:textId="77777777" w:rsidR="008D4AC2" w:rsidRDefault="008D4AC2" w:rsidP="00AB597D">
            <w:pPr>
              <w:tabs>
                <w:tab w:val="left" w:pos="258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ormal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3E18B261" w14:textId="77777777" w:rsidR="008D4AC2" w:rsidRDefault="008D4AC2" w:rsidP="00AB597D">
            <w:pPr>
              <w:tabs>
                <w:tab w:val="left" w:pos="258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ot done</w:t>
            </w:r>
          </w:p>
        </w:tc>
        <w:tc>
          <w:tcPr>
            <w:tcW w:w="1508" w:type="dxa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548018FD" w14:textId="77777777" w:rsidR="008D4AC2" w:rsidRDefault="008D4AC2" w:rsidP="00AB597D">
            <w:pPr>
              <w:tabs>
                <w:tab w:val="left" w:pos="258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ot done</w:t>
            </w:r>
          </w:p>
        </w:tc>
      </w:tr>
    </w:tbl>
    <w:p w14:paraId="5BAE5A31" w14:textId="77777777" w:rsidR="008D4AC2" w:rsidRDefault="008D4AC2" w:rsidP="008D4AC2">
      <w:pPr>
        <w:ind w:firstLine="0"/>
        <w:rPr>
          <w:lang w:val="en-GB"/>
        </w:rPr>
      </w:pPr>
      <w:r>
        <w:rPr>
          <w:lang w:val="en-GB"/>
        </w:rPr>
        <w:br w:type="page"/>
      </w:r>
    </w:p>
    <w:p w14:paraId="2D8632E1" w14:textId="1A0EE5EB" w:rsidR="00802245" w:rsidRPr="002444F7" w:rsidRDefault="00802245" w:rsidP="002444F7">
      <w:pPr>
        <w:ind w:firstLine="0"/>
        <w:rPr>
          <w:lang w:val="en-GB"/>
        </w:rPr>
      </w:pPr>
    </w:p>
    <w:sectPr w:rsidR="00802245" w:rsidRPr="002444F7" w:rsidSect="00300DA1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AB5D5" w14:textId="77777777" w:rsidR="00363742" w:rsidRDefault="00363742" w:rsidP="005A0DE6">
      <w:pPr>
        <w:spacing w:after="0" w:line="240" w:lineRule="auto"/>
      </w:pPr>
      <w:r>
        <w:separator/>
      </w:r>
    </w:p>
  </w:endnote>
  <w:endnote w:type="continuationSeparator" w:id="0">
    <w:p w14:paraId="052A6498" w14:textId="77777777" w:rsidR="00363742" w:rsidRDefault="00363742" w:rsidP="005A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207499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706F81" w14:textId="029C085A" w:rsidR="008C7FF9" w:rsidRDefault="008C7FF9" w:rsidP="00E25D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36E17D3" w14:textId="77777777" w:rsidR="008C7FF9" w:rsidRDefault="008C7FF9" w:rsidP="005A0D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368201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C92A51" w14:textId="5FE9F4F4" w:rsidR="008C7FF9" w:rsidRDefault="008C7FF9" w:rsidP="00E25D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9</w:t>
        </w:r>
        <w:r>
          <w:rPr>
            <w:rStyle w:val="PageNumber"/>
          </w:rPr>
          <w:fldChar w:fldCharType="end"/>
        </w:r>
      </w:p>
    </w:sdtContent>
  </w:sdt>
  <w:p w14:paraId="3088F3BD" w14:textId="2792ADD7" w:rsidR="008C7FF9" w:rsidRDefault="008C7FF9" w:rsidP="005A0DE6">
    <w:pPr>
      <w:pStyle w:val="Footer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89709" w14:textId="77777777" w:rsidR="00363742" w:rsidRDefault="00363742" w:rsidP="005A0DE6">
      <w:pPr>
        <w:spacing w:after="0" w:line="240" w:lineRule="auto"/>
      </w:pPr>
      <w:r>
        <w:separator/>
      </w:r>
    </w:p>
  </w:footnote>
  <w:footnote w:type="continuationSeparator" w:id="0">
    <w:p w14:paraId="73A934AF" w14:textId="77777777" w:rsidR="00363742" w:rsidRDefault="00363742" w:rsidP="005A0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EAEA6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E229F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1DE6C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2A009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59C1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A760F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A4087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972D3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609C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BA05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AA4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683A11"/>
    <w:multiLevelType w:val="hybridMultilevel"/>
    <w:tmpl w:val="C448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67977"/>
    <w:multiLevelType w:val="hybridMultilevel"/>
    <w:tmpl w:val="D9A8C108"/>
    <w:lvl w:ilvl="0" w:tplc="E50470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760F1"/>
    <w:multiLevelType w:val="hybridMultilevel"/>
    <w:tmpl w:val="DA6E5024"/>
    <w:lvl w:ilvl="0" w:tplc="92320B0A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07AB1"/>
    <w:multiLevelType w:val="hybridMultilevel"/>
    <w:tmpl w:val="633C5F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86CBE"/>
    <w:multiLevelType w:val="hybridMultilevel"/>
    <w:tmpl w:val="0BDC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3"/>
  </w:num>
  <w:num w:numId="14">
    <w:abstractNumId w:val="12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Euro J Anaesthesiology&lt;/Style&gt;&lt;LeftDelim&gt;{&lt;/LeftDelim&gt;&lt;RightDelim&gt;}&lt;/RightDelim&gt;&lt;FontName&gt;Cambri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92zzsx5rr5ffperr96xead8vp0dv9vezx2t&quot;&gt;HAK&lt;record-ids&gt;&lt;item&gt;1&lt;/item&gt;&lt;item&gt;2&lt;/item&gt;&lt;item&gt;5&lt;/item&gt;&lt;item&gt;6&lt;/item&gt;&lt;item&gt;13&lt;/item&gt;&lt;item&gt;18&lt;/item&gt;&lt;item&gt;20&lt;/item&gt;&lt;item&gt;37&lt;/item&gt;&lt;item&gt;39&lt;/item&gt;&lt;item&gt;46&lt;/item&gt;&lt;item&gt;47&lt;/item&gt;&lt;item&gt;48&lt;/item&gt;&lt;item&gt;49&lt;/item&gt;&lt;item&gt;50&lt;/item&gt;&lt;item&gt;52&lt;/item&gt;&lt;item&gt;53&lt;/item&gt;&lt;item&gt;54&lt;/item&gt;&lt;item&gt;55&lt;/item&gt;&lt;item&gt;64&lt;/item&gt;&lt;item&gt;67&lt;/item&gt;&lt;item&gt;69&lt;/item&gt;&lt;item&gt;70&lt;/item&gt;&lt;item&gt;75&lt;/item&gt;&lt;item&gt;76&lt;/item&gt;&lt;item&gt;77&lt;/item&gt;&lt;item&gt;78&lt;/item&gt;&lt;item&gt;79&lt;/item&gt;&lt;item&gt;85&lt;/item&gt;&lt;item&gt;87&lt;/item&gt;&lt;item&gt;93&lt;/item&gt;&lt;item&gt;100&lt;/item&gt;&lt;item&gt;108&lt;/item&gt;&lt;item&gt;109&lt;/item&gt;&lt;item&gt;111&lt;/item&gt;&lt;item&gt;115&lt;/item&gt;&lt;/record-ids&gt;&lt;/item&gt;&lt;/Libraries&gt;"/>
  </w:docVars>
  <w:rsids>
    <w:rsidRoot w:val="00300DA1"/>
    <w:rsid w:val="000010A9"/>
    <w:rsid w:val="00001B00"/>
    <w:rsid w:val="00003234"/>
    <w:rsid w:val="00003FAD"/>
    <w:rsid w:val="00004AE5"/>
    <w:rsid w:val="00004B01"/>
    <w:rsid w:val="000074F5"/>
    <w:rsid w:val="000077B9"/>
    <w:rsid w:val="00007C95"/>
    <w:rsid w:val="0001000C"/>
    <w:rsid w:val="00010691"/>
    <w:rsid w:val="00010D30"/>
    <w:rsid w:val="0001167E"/>
    <w:rsid w:val="00012068"/>
    <w:rsid w:val="0001223A"/>
    <w:rsid w:val="00013294"/>
    <w:rsid w:val="00013C8A"/>
    <w:rsid w:val="00015442"/>
    <w:rsid w:val="00015637"/>
    <w:rsid w:val="00016A5C"/>
    <w:rsid w:val="00016D36"/>
    <w:rsid w:val="00017799"/>
    <w:rsid w:val="00020737"/>
    <w:rsid w:val="0002084C"/>
    <w:rsid w:val="00020929"/>
    <w:rsid w:val="00020EB2"/>
    <w:rsid w:val="000213A1"/>
    <w:rsid w:val="00021CF7"/>
    <w:rsid w:val="00021E4D"/>
    <w:rsid w:val="00022932"/>
    <w:rsid w:val="0002544E"/>
    <w:rsid w:val="000257AE"/>
    <w:rsid w:val="000263AE"/>
    <w:rsid w:val="0002768E"/>
    <w:rsid w:val="00030A30"/>
    <w:rsid w:val="00030C22"/>
    <w:rsid w:val="000318BC"/>
    <w:rsid w:val="000323FB"/>
    <w:rsid w:val="00032D8C"/>
    <w:rsid w:val="000331E0"/>
    <w:rsid w:val="00033AB2"/>
    <w:rsid w:val="00033F03"/>
    <w:rsid w:val="000346B6"/>
    <w:rsid w:val="00034F56"/>
    <w:rsid w:val="00035110"/>
    <w:rsid w:val="00036815"/>
    <w:rsid w:val="00036E2C"/>
    <w:rsid w:val="00036E4B"/>
    <w:rsid w:val="00037459"/>
    <w:rsid w:val="00037671"/>
    <w:rsid w:val="00037768"/>
    <w:rsid w:val="00040509"/>
    <w:rsid w:val="000417E8"/>
    <w:rsid w:val="0004190B"/>
    <w:rsid w:val="00042A4D"/>
    <w:rsid w:val="000434E3"/>
    <w:rsid w:val="00043591"/>
    <w:rsid w:val="0004563E"/>
    <w:rsid w:val="00045783"/>
    <w:rsid w:val="00045AC4"/>
    <w:rsid w:val="00045E99"/>
    <w:rsid w:val="000474B8"/>
    <w:rsid w:val="000502F6"/>
    <w:rsid w:val="00050C04"/>
    <w:rsid w:val="000516B3"/>
    <w:rsid w:val="00053832"/>
    <w:rsid w:val="000540EE"/>
    <w:rsid w:val="00054E70"/>
    <w:rsid w:val="000558CF"/>
    <w:rsid w:val="00055923"/>
    <w:rsid w:val="00056787"/>
    <w:rsid w:val="00056893"/>
    <w:rsid w:val="000569BB"/>
    <w:rsid w:val="00057E8E"/>
    <w:rsid w:val="00061166"/>
    <w:rsid w:val="000612B3"/>
    <w:rsid w:val="00061428"/>
    <w:rsid w:val="00061AB7"/>
    <w:rsid w:val="00061E6C"/>
    <w:rsid w:val="00061F30"/>
    <w:rsid w:val="0006261A"/>
    <w:rsid w:val="00065717"/>
    <w:rsid w:val="000669BA"/>
    <w:rsid w:val="00066AAC"/>
    <w:rsid w:val="00070B8C"/>
    <w:rsid w:val="00071290"/>
    <w:rsid w:val="0007178F"/>
    <w:rsid w:val="00071BDF"/>
    <w:rsid w:val="00072396"/>
    <w:rsid w:val="00073427"/>
    <w:rsid w:val="00074D84"/>
    <w:rsid w:val="00075201"/>
    <w:rsid w:val="00075CDA"/>
    <w:rsid w:val="00076820"/>
    <w:rsid w:val="00077435"/>
    <w:rsid w:val="00077763"/>
    <w:rsid w:val="00077ECC"/>
    <w:rsid w:val="0008126D"/>
    <w:rsid w:val="000816DF"/>
    <w:rsid w:val="00081901"/>
    <w:rsid w:val="00081F38"/>
    <w:rsid w:val="000822B0"/>
    <w:rsid w:val="0008265A"/>
    <w:rsid w:val="00083C07"/>
    <w:rsid w:val="00083D84"/>
    <w:rsid w:val="000840E0"/>
    <w:rsid w:val="000845AF"/>
    <w:rsid w:val="000845C4"/>
    <w:rsid w:val="00084A4B"/>
    <w:rsid w:val="00084E78"/>
    <w:rsid w:val="000863D7"/>
    <w:rsid w:val="00087D37"/>
    <w:rsid w:val="00090BE7"/>
    <w:rsid w:val="00090C39"/>
    <w:rsid w:val="00090D2B"/>
    <w:rsid w:val="00090FDF"/>
    <w:rsid w:val="0009153F"/>
    <w:rsid w:val="000915DA"/>
    <w:rsid w:val="00093066"/>
    <w:rsid w:val="00093781"/>
    <w:rsid w:val="000939A5"/>
    <w:rsid w:val="00093A50"/>
    <w:rsid w:val="00094A9E"/>
    <w:rsid w:val="00095043"/>
    <w:rsid w:val="00095C0A"/>
    <w:rsid w:val="0009615A"/>
    <w:rsid w:val="000965AD"/>
    <w:rsid w:val="00096E37"/>
    <w:rsid w:val="00097280"/>
    <w:rsid w:val="0009740C"/>
    <w:rsid w:val="00097959"/>
    <w:rsid w:val="000A15BF"/>
    <w:rsid w:val="000A1962"/>
    <w:rsid w:val="000A2383"/>
    <w:rsid w:val="000A2462"/>
    <w:rsid w:val="000A2613"/>
    <w:rsid w:val="000A2759"/>
    <w:rsid w:val="000A29B6"/>
    <w:rsid w:val="000A2FB9"/>
    <w:rsid w:val="000A38D9"/>
    <w:rsid w:val="000A3EB5"/>
    <w:rsid w:val="000A4D7D"/>
    <w:rsid w:val="000A5FA1"/>
    <w:rsid w:val="000A611C"/>
    <w:rsid w:val="000A7266"/>
    <w:rsid w:val="000B13FE"/>
    <w:rsid w:val="000B1D30"/>
    <w:rsid w:val="000B203A"/>
    <w:rsid w:val="000B299C"/>
    <w:rsid w:val="000B3614"/>
    <w:rsid w:val="000B42B8"/>
    <w:rsid w:val="000B4F63"/>
    <w:rsid w:val="000B62E6"/>
    <w:rsid w:val="000B6305"/>
    <w:rsid w:val="000B7D59"/>
    <w:rsid w:val="000B7DB0"/>
    <w:rsid w:val="000B7F8F"/>
    <w:rsid w:val="000C02C2"/>
    <w:rsid w:val="000C0683"/>
    <w:rsid w:val="000C0900"/>
    <w:rsid w:val="000C1B93"/>
    <w:rsid w:val="000C1E4F"/>
    <w:rsid w:val="000C2E29"/>
    <w:rsid w:val="000C35EE"/>
    <w:rsid w:val="000C3C83"/>
    <w:rsid w:val="000C4000"/>
    <w:rsid w:val="000C4382"/>
    <w:rsid w:val="000C4CB1"/>
    <w:rsid w:val="000C5025"/>
    <w:rsid w:val="000C57F6"/>
    <w:rsid w:val="000C58CD"/>
    <w:rsid w:val="000C77DA"/>
    <w:rsid w:val="000D0293"/>
    <w:rsid w:val="000D0651"/>
    <w:rsid w:val="000D0B35"/>
    <w:rsid w:val="000D1721"/>
    <w:rsid w:val="000D1CF4"/>
    <w:rsid w:val="000D3E64"/>
    <w:rsid w:val="000D5C00"/>
    <w:rsid w:val="000D5E73"/>
    <w:rsid w:val="000D650E"/>
    <w:rsid w:val="000D7079"/>
    <w:rsid w:val="000D75F1"/>
    <w:rsid w:val="000D79BE"/>
    <w:rsid w:val="000D7B57"/>
    <w:rsid w:val="000E0329"/>
    <w:rsid w:val="000E1C8A"/>
    <w:rsid w:val="000E1D96"/>
    <w:rsid w:val="000E24D0"/>
    <w:rsid w:val="000E2CA0"/>
    <w:rsid w:val="000E352B"/>
    <w:rsid w:val="000E42AF"/>
    <w:rsid w:val="000E452A"/>
    <w:rsid w:val="000E4AC8"/>
    <w:rsid w:val="000E5EE9"/>
    <w:rsid w:val="000E64EA"/>
    <w:rsid w:val="000E7B94"/>
    <w:rsid w:val="000F1738"/>
    <w:rsid w:val="000F2070"/>
    <w:rsid w:val="000F2F86"/>
    <w:rsid w:val="000F3720"/>
    <w:rsid w:val="000F4339"/>
    <w:rsid w:val="000F4413"/>
    <w:rsid w:val="000F47BC"/>
    <w:rsid w:val="000F4BEE"/>
    <w:rsid w:val="000F4C22"/>
    <w:rsid w:val="000F573E"/>
    <w:rsid w:val="000F6E6F"/>
    <w:rsid w:val="000F7251"/>
    <w:rsid w:val="000F7F8C"/>
    <w:rsid w:val="0010024F"/>
    <w:rsid w:val="001006A6"/>
    <w:rsid w:val="001008CC"/>
    <w:rsid w:val="00100FF3"/>
    <w:rsid w:val="00101769"/>
    <w:rsid w:val="00101847"/>
    <w:rsid w:val="00103089"/>
    <w:rsid w:val="00103756"/>
    <w:rsid w:val="00103FCC"/>
    <w:rsid w:val="0010456C"/>
    <w:rsid w:val="001053F8"/>
    <w:rsid w:val="00105D86"/>
    <w:rsid w:val="001078F6"/>
    <w:rsid w:val="001101AC"/>
    <w:rsid w:val="00110B8C"/>
    <w:rsid w:val="00112120"/>
    <w:rsid w:val="0011242A"/>
    <w:rsid w:val="00112F28"/>
    <w:rsid w:val="0011313F"/>
    <w:rsid w:val="001136D1"/>
    <w:rsid w:val="00113A71"/>
    <w:rsid w:val="0011419D"/>
    <w:rsid w:val="00114CF9"/>
    <w:rsid w:val="0011545B"/>
    <w:rsid w:val="00115A63"/>
    <w:rsid w:val="00116559"/>
    <w:rsid w:val="00120170"/>
    <w:rsid w:val="001211FA"/>
    <w:rsid w:val="00121AC3"/>
    <w:rsid w:val="001226C2"/>
    <w:rsid w:val="00122C0D"/>
    <w:rsid w:val="001230EA"/>
    <w:rsid w:val="0012347E"/>
    <w:rsid w:val="00123CB8"/>
    <w:rsid w:val="0012473E"/>
    <w:rsid w:val="0012515E"/>
    <w:rsid w:val="00125622"/>
    <w:rsid w:val="00125B72"/>
    <w:rsid w:val="00132225"/>
    <w:rsid w:val="00133C4F"/>
    <w:rsid w:val="001352A8"/>
    <w:rsid w:val="0013548A"/>
    <w:rsid w:val="00135EA4"/>
    <w:rsid w:val="00136020"/>
    <w:rsid w:val="001367A1"/>
    <w:rsid w:val="00136A0E"/>
    <w:rsid w:val="00136C04"/>
    <w:rsid w:val="001408B3"/>
    <w:rsid w:val="0014122F"/>
    <w:rsid w:val="0014198C"/>
    <w:rsid w:val="00141FC5"/>
    <w:rsid w:val="0014201C"/>
    <w:rsid w:val="00142A66"/>
    <w:rsid w:val="0014502D"/>
    <w:rsid w:val="001454AA"/>
    <w:rsid w:val="0014589D"/>
    <w:rsid w:val="00146414"/>
    <w:rsid w:val="00146690"/>
    <w:rsid w:val="00146F50"/>
    <w:rsid w:val="0014742C"/>
    <w:rsid w:val="00147712"/>
    <w:rsid w:val="00147EC8"/>
    <w:rsid w:val="00150066"/>
    <w:rsid w:val="00150BBA"/>
    <w:rsid w:val="00151D18"/>
    <w:rsid w:val="00151DB7"/>
    <w:rsid w:val="001522C8"/>
    <w:rsid w:val="0015290A"/>
    <w:rsid w:val="001532B6"/>
    <w:rsid w:val="001538C9"/>
    <w:rsid w:val="00153D9D"/>
    <w:rsid w:val="0015551B"/>
    <w:rsid w:val="001564B5"/>
    <w:rsid w:val="00157103"/>
    <w:rsid w:val="001572D1"/>
    <w:rsid w:val="00157DC7"/>
    <w:rsid w:val="001600B2"/>
    <w:rsid w:val="0016349E"/>
    <w:rsid w:val="00163FA8"/>
    <w:rsid w:val="00164AA8"/>
    <w:rsid w:val="00164AD6"/>
    <w:rsid w:val="00165522"/>
    <w:rsid w:val="00165BC7"/>
    <w:rsid w:val="00165E05"/>
    <w:rsid w:val="00165FF8"/>
    <w:rsid w:val="00166435"/>
    <w:rsid w:val="00167317"/>
    <w:rsid w:val="0017054F"/>
    <w:rsid w:val="0017108C"/>
    <w:rsid w:val="0017128A"/>
    <w:rsid w:val="001712C1"/>
    <w:rsid w:val="00171FBA"/>
    <w:rsid w:val="0017237E"/>
    <w:rsid w:val="0017279B"/>
    <w:rsid w:val="00172B34"/>
    <w:rsid w:val="00173EC2"/>
    <w:rsid w:val="00174E85"/>
    <w:rsid w:val="0017549C"/>
    <w:rsid w:val="00175B89"/>
    <w:rsid w:val="0017713E"/>
    <w:rsid w:val="001801A4"/>
    <w:rsid w:val="001806E2"/>
    <w:rsid w:val="00180759"/>
    <w:rsid w:val="00181119"/>
    <w:rsid w:val="00181418"/>
    <w:rsid w:val="00181B33"/>
    <w:rsid w:val="00181CD6"/>
    <w:rsid w:val="001821CF"/>
    <w:rsid w:val="00182D3D"/>
    <w:rsid w:val="001830F3"/>
    <w:rsid w:val="0018335D"/>
    <w:rsid w:val="001836B4"/>
    <w:rsid w:val="00185CD2"/>
    <w:rsid w:val="0019007F"/>
    <w:rsid w:val="00190519"/>
    <w:rsid w:val="00190ACA"/>
    <w:rsid w:val="00190C5C"/>
    <w:rsid w:val="0019131C"/>
    <w:rsid w:val="0019169C"/>
    <w:rsid w:val="00191C05"/>
    <w:rsid w:val="001926A3"/>
    <w:rsid w:val="00192F5C"/>
    <w:rsid w:val="00193729"/>
    <w:rsid w:val="00193765"/>
    <w:rsid w:val="00193E2F"/>
    <w:rsid w:val="0019553F"/>
    <w:rsid w:val="00195997"/>
    <w:rsid w:val="00196046"/>
    <w:rsid w:val="001964CC"/>
    <w:rsid w:val="001A0E1D"/>
    <w:rsid w:val="001A10CA"/>
    <w:rsid w:val="001A1463"/>
    <w:rsid w:val="001A1B15"/>
    <w:rsid w:val="001A21D1"/>
    <w:rsid w:val="001A227A"/>
    <w:rsid w:val="001A23A2"/>
    <w:rsid w:val="001A2E00"/>
    <w:rsid w:val="001A333B"/>
    <w:rsid w:val="001A5017"/>
    <w:rsid w:val="001A545F"/>
    <w:rsid w:val="001A56FC"/>
    <w:rsid w:val="001A65A8"/>
    <w:rsid w:val="001A6F2F"/>
    <w:rsid w:val="001A7E14"/>
    <w:rsid w:val="001B007F"/>
    <w:rsid w:val="001B0421"/>
    <w:rsid w:val="001B0B5B"/>
    <w:rsid w:val="001B1F63"/>
    <w:rsid w:val="001B43AA"/>
    <w:rsid w:val="001B466E"/>
    <w:rsid w:val="001B49D8"/>
    <w:rsid w:val="001B4F00"/>
    <w:rsid w:val="001B5559"/>
    <w:rsid w:val="001B5675"/>
    <w:rsid w:val="001B6083"/>
    <w:rsid w:val="001B6090"/>
    <w:rsid w:val="001B6711"/>
    <w:rsid w:val="001B6FCA"/>
    <w:rsid w:val="001B72BE"/>
    <w:rsid w:val="001B7451"/>
    <w:rsid w:val="001B76E8"/>
    <w:rsid w:val="001C0286"/>
    <w:rsid w:val="001C098F"/>
    <w:rsid w:val="001C1760"/>
    <w:rsid w:val="001C2C9C"/>
    <w:rsid w:val="001C348C"/>
    <w:rsid w:val="001C4176"/>
    <w:rsid w:val="001C56CD"/>
    <w:rsid w:val="001C62BC"/>
    <w:rsid w:val="001D0832"/>
    <w:rsid w:val="001D2956"/>
    <w:rsid w:val="001D445E"/>
    <w:rsid w:val="001D45C1"/>
    <w:rsid w:val="001D45CC"/>
    <w:rsid w:val="001D4AD5"/>
    <w:rsid w:val="001D4BC9"/>
    <w:rsid w:val="001D4CF7"/>
    <w:rsid w:val="001D51C6"/>
    <w:rsid w:val="001D58AD"/>
    <w:rsid w:val="001D5E2F"/>
    <w:rsid w:val="001D602A"/>
    <w:rsid w:val="001D6B3B"/>
    <w:rsid w:val="001D6ECD"/>
    <w:rsid w:val="001D7B89"/>
    <w:rsid w:val="001E1FAF"/>
    <w:rsid w:val="001E2C61"/>
    <w:rsid w:val="001E2D3C"/>
    <w:rsid w:val="001E32CA"/>
    <w:rsid w:val="001E38E2"/>
    <w:rsid w:val="001E3B95"/>
    <w:rsid w:val="001E4047"/>
    <w:rsid w:val="001E518A"/>
    <w:rsid w:val="001F0234"/>
    <w:rsid w:val="001F04E4"/>
    <w:rsid w:val="001F0B27"/>
    <w:rsid w:val="001F29AE"/>
    <w:rsid w:val="001F34C1"/>
    <w:rsid w:val="001F3786"/>
    <w:rsid w:val="001F43F7"/>
    <w:rsid w:val="001F4457"/>
    <w:rsid w:val="001F54AF"/>
    <w:rsid w:val="001F727D"/>
    <w:rsid w:val="002004D2"/>
    <w:rsid w:val="002008CB"/>
    <w:rsid w:val="00200FCA"/>
    <w:rsid w:val="002025EA"/>
    <w:rsid w:val="002029E1"/>
    <w:rsid w:val="00202B9A"/>
    <w:rsid w:val="00203224"/>
    <w:rsid w:val="00203F28"/>
    <w:rsid w:val="002046C8"/>
    <w:rsid w:val="0020579C"/>
    <w:rsid w:val="00205FB4"/>
    <w:rsid w:val="002063CD"/>
    <w:rsid w:val="0020674F"/>
    <w:rsid w:val="00206B4A"/>
    <w:rsid w:val="00207358"/>
    <w:rsid w:val="00211795"/>
    <w:rsid w:val="00212062"/>
    <w:rsid w:val="002121D7"/>
    <w:rsid w:val="002123D7"/>
    <w:rsid w:val="00212C4D"/>
    <w:rsid w:val="00212E69"/>
    <w:rsid w:val="0021343D"/>
    <w:rsid w:val="00214678"/>
    <w:rsid w:val="00214CDF"/>
    <w:rsid w:val="002167B3"/>
    <w:rsid w:val="00216E99"/>
    <w:rsid w:val="00217AEA"/>
    <w:rsid w:val="00217FB5"/>
    <w:rsid w:val="0022048B"/>
    <w:rsid w:val="0022297B"/>
    <w:rsid w:val="0022385E"/>
    <w:rsid w:val="00223BFD"/>
    <w:rsid w:val="00224C5D"/>
    <w:rsid w:val="002259C2"/>
    <w:rsid w:val="002266F4"/>
    <w:rsid w:val="00226F70"/>
    <w:rsid w:val="00227CF8"/>
    <w:rsid w:val="00231995"/>
    <w:rsid w:val="00231AF6"/>
    <w:rsid w:val="00231DFB"/>
    <w:rsid w:val="00232958"/>
    <w:rsid w:val="002347EB"/>
    <w:rsid w:val="00234E0A"/>
    <w:rsid w:val="00234F5E"/>
    <w:rsid w:val="002350B8"/>
    <w:rsid w:val="00235FD9"/>
    <w:rsid w:val="002362D6"/>
    <w:rsid w:val="00236C48"/>
    <w:rsid w:val="00236E9B"/>
    <w:rsid w:val="00237022"/>
    <w:rsid w:val="0023704C"/>
    <w:rsid w:val="0023720A"/>
    <w:rsid w:val="002375C8"/>
    <w:rsid w:val="002376DE"/>
    <w:rsid w:val="00237D76"/>
    <w:rsid w:val="00240918"/>
    <w:rsid w:val="00240D8B"/>
    <w:rsid w:val="00241451"/>
    <w:rsid w:val="002415F2"/>
    <w:rsid w:val="00242787"/>
    <w:rsid w:val="00243572"/>
    <w:rsid w:val="002435B0"/>
    <w:rsid w:val="002444F7"/>
    <w:rsid w:val="00245B4D"/>
    <w:rsid w:val="002461B7"/>
    <w:rsid w:val="00246434"/>
    <w:rsid w:val="0024787C"/>
    <w:rsid w:val="00247B6B"/>
    <w:rsid w:val="0025095E"/>
    <w:rsid w:val="0025185A"/>
    <w:rsid w:val="00252C79"/>
    <w:rsid w:val="00252F45"/>
    <w:rsid w:val="002539FB"/>
    <w:rsid w:val="002549DD"/>
    <w:rsid w:val="00255221"/>
    <w:rsid w:val="0025573A"/>
    <w:rsid w:val="002573A8"/>
    <w:rsid w:val="002605CB"/>
    <w:rsid w:val="00260D6D"/>
    <w:rsid w:val="00261197"/>
    <w:rsid w:val="00261616"/>
    <w:rsid w:val="00261F8A"/>
    <w:rsid w:val="002620B8"/>
    <w:rsid w:val="002621CD"/>
    <w:rsid w:val="002627DB"/>
    <w:rsid w:val="002634B2"/>
    <w:rsid w:val="00265286"/>
    <w:rsid w:val="00265C60"/>
    <w:rsid w:val="002660E1"/>
    <w:rsid w:val="002674A3"/>
    <w:rsid w:val="00273478"/>
    <w:rsid w:val="00273CDE"/>
    <w:rsid w:val="00273E70"/>
    <w:rsid w:val="00274355"/>
    <w:rsid w:val="002759C6"/>
    <w:rsid w:val="00275F6C"/>
    <w:rsid w:val="00276AB3"/>
    <w:rsid w:val="002779C8"/>
    <w:rsid w:val="00277BC1"/>
    <w:rsid w:val="00277CCB"/>
    <w:rsid w:val="00280558"/>
    <w:rsid w:val="00280D31"/>
    <w:rsid w:val="0028109F"/>
    <w:rsid w:val="00281C9C"/>
    <w:rsid w:val="0028236B"/>
    <w:rsid w:val="002827A2"/>
    <w:rsid w:val="0028722B"/>
    <w:rsid w:val="00287F99"/>
    <w:rsid w:val="0029024B"/>
    <w:rsid w:val="00290928"/>
    <w:rsid w:val="0029108D"/>
    <w:rsid w:val="0029163E"/>
    <w:rsid w:val="00291BB5"/>
    <w:rsid w:val="00291E4A"/>
    <w:rsid w:val="00292450"/>
    <w:rsid w:val="00292E47"/>
    <w:rsid w:val="00294610"/>
    <w:rsid w:val="00294D42"/>
    <w:rsid w:val="002950E2"/>
    <w:rsid w:val="0029577A"/>
    <w:rsid w:val="002969A3"/>
    <w:rsid w:val="00296C21"/>
    <w:rsid w:val="00297ACB"/>
    <w:rsid w:val="002A0C07"/>
    <w:rsid w:val="002A23E9"/>
    <w:rsid w:val="002A357B"/>
    <w:rsid w:val="002A3A31"/>
    <w:rsid w:val="002A4E34"/>
    <w:rsid w:val="002A55A1"/>
    <w:rsid w:val="002A55CF"/>
    <w:rsid w:val="002A688B"/>
    <w:rsid w:val="002A6AE2"/>
    <w:rsid w:val="002A6FA3"/>
    <w:rsid w:val="002A7BFE"/>
    <w:rsid w:val="002B049B"/>
    <w:rsid w:val="002B172E"/>
    <w:rsid w:val="002B1862"/>
    <w:rsid w:val="002B3AFE"/>
    <w:rsid w:val="002B5A67"/>
    <w:rsid w:val="002B5CD9"/>
    <w:rsid w:val="002B5E25"/>
    <w:rsid w:val="002B639F"/>
    <w:rsid w:val="002B63FA"/>
    <w:rsid w:val="002B6697"/>
    <w:rsid w:val="002B6BA7"/>
    <w:rsid w:val="002B6DF0"/>
    <w:rsid w:val="002B76CC"/>
    <w:rsid w:val="002B7B76"/>
    <w:rsid w:val="002C03A8"/>
    <w:rsid w:val="002C055C"/>
    <w:rsid w:val="002C0C9A"/>
    <w:rsid w:val="002C2D25"/>
    <w:rsid w:val="002C4DDA"/>
    <w:rsid w:val="002C734B"/>
    <w:rsid w:val="002D1209"/>
    <w:rsid w:val="002D2417"/>
    <w:rsid w:val="002D256A"/>
    <w:rsid w:val="002D5249"/>
    <w:rsid w:val="002D5D70"/>
    <w:rsid w:val="002D6551"/>
    <w:rsid w:val="002D6D68"/>
    <w:rsid w:val="002D7DAF"/>
    <w:rsid w:val="002E3EEA"/>
    <w:rsid w:val="002E53B3"/>
    <w:rsid w:val="002E58DC"/>
    <w:rsid w:val="002E6234"/>
    <w:rsid w:val="002E6458"/>
    <w:rsid w:val="002E7BCD"/>
    <w:rsid w:val="002F223A"/>
    <w:rsid w:val="002F22AE"/>
    <w:rsid w:val="002F3C31"/>
    <w:rsid w:val="002F4869"/>
    <w:rsid w:val="002F5319"/>
    <w:rsid w:val="002F7D15"/>
    <w:rsid w:val="002F7DFE"/>
    <w:rsid w:val="002F7E80"/>
    <w:rsid w:val="00300DA1"/>
    <w:rsid w:val="00300EF2"/>
    <w:rsid w:val="0030130D"/>
    <w:rsid w:val="00301474"/>
    <w:rsid w:val="003015CE"/>
    <w:rsid w:val="00301779"/>
    <w:rsid w:val="003022E3"/>
    <w:rsid w:val="003025F4"/>
    <w:rsid w:val="00302B65"/>
    <w:rsid w:val="00302C6E"/>
    <w:rsid w:val="00302E68"/>
    <w:rsid w:val="00303520"/>
    <w:rsid w:val="0030638D"/>
    <w:rsid w:val="00306675"/>
    <w:rsid w:val="003076B3"/>
    <w:rsid w:val="003078D0"/>
    <w:rsid w:val="003104F0"/>
    <w:rsid w:val="00310B15"/>
    <w:rsid w:val="003112C6"/>
    <w:rsid w:val="00311E25"/>
    <w:rsid w:val="00312579"/>
    <w:rsid w:val="00312E62"/>
    <w:rsid w:val="00313197"/>
    <w:rsid w:val="003138C7"/>
    <w:rsid w:val="003149FB"/>
    <w:rsid w:val="00314CE7"/>
    <w:rsid w:val="00314D86"/>
    <w:rsid w:val="003151AF"/>
    <w:rsid w:val="00315D86"/>
    <w:rsid w:val="00316CAF"/>
    <w:rsid w:val="00317440"/>
    <w:rsid w:val="00317638"/>
    <w:rsid w:val="00317EF8"/>
    <w:rsid w:val="0032028E"/>
    <w:rsid w:val="003203FB"/>
    <w:rsid w:val="0032281A"/>
    <w:rsid w:val="0032395B"/>
    <w:rsid w:val="003241CE"/>
    <w:rsid w:val="00325B6E"/>
    <w:rsid w:val="00325EE5"/>
    <w:rsid w:val="00326CF4"/>
    <w:rsid w:val="003315DB"/>
    <w:rsid w:val="00333D30"/>
    <w:rsid w:val="00334E23"/>
    <w:rsid w:val="00334E60"/>
    <w:rsid w:val="00334FA3"/>
    <w:rsid w:val="00335035"/>
    <w:rsid w:val="00335781"/>
    <w:rsid w:val="00335E56"/>
    <w:rsid w:val="0033744E"/>
    <w:rsid w:val="003376A1"/>
    <w:rsid w:val="00337F10"/>
    <w:rsid w:val="00341B0E"/>
    <w:rsid w:val="00343293"/>
    <w:rsid w:val="003443AC"/>
    <w:rsid w:val="00345DA6"/>
    <w:rsid w:val="003461AD"/>
    <w:rsid w:val="003462C9"/>
    <w:rsid w:val="00346BFD"/>
    <w:rsid w:val="00346F07"/>
    <w:rsid w:val="003472E4"/>
    <w:rsid w:val="00347D11"/>
    <w:rsid w:val="00350A9F"/>
    <w:rsid w:val="00351362"/>
    <w:rsid w:val="00351595"/>
    <w:rsid w:val="00351C74"/>
    <w:rsid w:val="003521EB"/>
    <w:rsid w:val="00352413"/>
    <w:rsid w:val="00353576"/>
    <w:rsid w:val="003536EE"/>
    <w:rsid w:val="00353DBC"/>
    <w:rsid w:val="00353F12"/>
    <w:rsid w:val="00355115"/>
    <w:rsid w:val="0035611F"/>
    <w:rsid w:val="00356D89"/>
    <w:rsid w:val="0035703A"/>
    <w:rsid w:val="0035744A"/>
    <w:rsid w:val="0036029F"/>
    <w:rsid w:val="003603C4"/>
    <w:rsid w:val="003604EA"/>
    <w:rsid w:val="0036197F"/>
    <w:rsid w:val="00361AA8"/>
    <w:rsid w:val="00362D01"/>
    <w:rsid w:val="00363108"/>
    <w:rsid w:val="0036327D"/>
    <w:rsid w:val="003632D2"/>
    <w:rsid w:val="00363742"/>
    <w:rsid w:val="00363820"/>
    <w:rsid w:val="00364679"/>
    <w:rsid w:val="003647D1"/>
    <w:rsid w:val="00365467"/>
    <w:rsid w:val="003658F4"/>
    <w:rsid w:val="00367E2B"/>
    <w:rsid w:val="0037026E"/>
    <w:rsid w:val="00370649"/>
    <w:rsid w:val="003706D5"/>
    <w:rsid w:val="00370C2A"/>
    <w:rsid w:val="00371094"/>
    <w:rsid w:val="003741E1"/>
    <w:rsid w:val="00374557"/>
    <w:rsid w:val="00374F6E"/>
    <w:rsid w:val="00376DBB"/>
    <w:rsid w:val="00377E27"/>
    <w:rsid w:val="00380078"/>
    <w:rsid w:val="0038109E"/>
    <w:rsid w:val="00381B21"/>
    <w:rsid w:val="00381BB7"/>
    <w:rsid w:val="003820B9"/>
    <w:rsid w:val="00383550"/>
    <w:rsid w:val="00383627"/>
    <w:rsid w:val="0038393D"/>
    <w:rsid w:val="00384282"/>
    <w:rsid w:val="003843CE"/>
    <w:rsid w:val="00384634"/>
    <w:rsid w:val="00385D58"/>
    <w:rsid w:val="0038601A"/>
    <w:rsid w:val="003863B5"/>
    <w:rsid w:val="00386A66"/>
    <w:rsid w:val="003906F0"/>
    <w:rsid w:val="00391222"/>
    <w:rsid w:val="003934F9"/>
    <w:rsid w:val="003936A2"/>
    <w:rsid w:val="003943D1"/>
    <w:rsid w:val="0039529B"/>
    <w:rsid w:val="00396010"/>
    <w:rsid w:val="00396052"/>
    <w:rsid w:val="00396F5B"/>
    <w:rsid w:val="00397452"/>
    <w:rsid w:val="003975F7"/>
    <w:rsid w:val="003978AF"/>
    <w:rsid w:val="00397A3B"/>
    <w:rsid w:val="003A00ED"/>
    <w:rsid w:val="003A04AA"/>
    <w:rsid w:val="003A16B4"/>
    <w:rsid w:val="003A2120"/>
    <w:rsid w:val="003A2C48"/>
    <w:rsid w:val="003A2FD8"/>
    <w:rsid w:val="003A35E6"/>
    <w:rsid w:val="003A4B20"/>
    <w:rsid w:val="003A7646"/>
    <w:rsid w:val="003A7CEC"/>
    <w:rsid w:val="003B027D"/>
    <w:rsid w:val="003B094C"/>
    <w:rsid w:val="003B0C09"/>
    <w:rsid w:val="003B0DE1"/>
    <w:rsid w:val="003B10E8"/>
    <w:rsid w:val="003B25C3"/>
    <w:rsid w:val="003B3B9E"/>
    <w:rsid w:val="003B4134"/>
    <w:rsid w:val="003B4304"/>
    <w:rsid w:val="003B4A93"/>
    <w:rsid w:val="003B5D1B"/>
    <w:rsid w:val="003B5ECA"/>
    <w:rsid w:val="003B6F77"/>
    <w:rsid w:val="003B7658"/>
    <w:rsid w:val="003C12E8"/>
    <w:rsid w:val="003C1396"/>
    <w:rsid w:val="003C190D"/>
    <w:rsid w:val="003C3970"/>
    <w:rsid w:val="003C4856"/>
    <w:rsid w:val="003C52B9"/>
    <w:rsid w:val="003C5918"/>
    <w:rsid w:val="003C6B75"/>
    <w:rsid w:val="003C6CB1"/>
    <w:rsid w:val="003C7326"/>
    <w:rsid w:val="003D04D5"/>
    <w:rsid w:val="003D06DB"/>
    <w:rsid w:val="003D0E17"/>
    <w:rsid w:val="003D108E"/>
    <w:rsid w:val="003D1491"/>
    <w:rsid w:val="003D43F7"/>
    <w:rsid w:val="003D449C"/>
    <w:rsid w:val="003D4D13"/>
    <w:rsid w:val="003D5087"/>
    <w:rsid w:val="003D51BB"/>
    <w:rsid w:val="003D6F17"/>
    <w:rsid w:val="003D7252"/>
    <w:rsid w:val="003E1038"/>
    <w:rsid w:val="003E1FA5"/>
    <w:rsid w:val="003E26AF"/>
    <w:rsid w:val="003E6417"/>
    <w:rsid w:val="003E7739"/>
    <w:rsid w:val="003F2DFA"/>
    <w:rsid w:val="003F3259"/>
    <w:rsid w:val="003F3E34"/>
    <w:rsid w:val="003F460D"/>
    <w:rsid w:val="003F5695"/>
    <w:rsid w:val="003F707D"/>
    <w:rsid w:val="00400D91"/>
    <w:rsid w:val="00401406"/>
    <w:rsid w:val="00402F0A"/>
    <w:rsid w:val="00403FC7"/>
    <w:rsid w:val="0040412A"/>
    <w:rsid w:val="00404A44"/>
    <w:rsid w:val="00405772"/>
    <w:rsid w:val="00405FD8"/>
    <w:rsid w:val="00406383"/>
    <w:rsid w:val="004074BB"/>
    <w:rsid w:val="00407871"/>
    <w:rsid w:val="00410041"/>
    <w:rsid w:val="00410413"/>
    <w:rsid w:val="004105E9"/>
    <w:rsid w:val="004106F9"/>
    <w:rsid w:val="004108DC"/>
    <w:rsid w:val="00410BA0"/>
    <w:rsid w:val="0041110A"/>
    <w:rsid w:val="004128EF"/>
    <w:rsid w:val="0041352B"/>
    <w:rsid w:val="00413DA9"/>
    <w:rsid w:val="00414727"/>
    <w:rsid w:val="004150EC"/>
    <w:rsid w:val="00415CD9"/>
    <w:rsid w:val="004163FA"/>
    <w:rsid w:val="00416DCC"/>
    <w:rsid w:val="004204E7"/>
    <w:rsid w:val="00421C89"/>
    <w:rsid w:val="00421EF1"/>
    <w:rsid w:val="004227D8"/>
    <w:rsid w:val="0042300B"/>
    <w:rsid w:val="00423231"/>
    <w:rsid w:val="004240E0"/>
    <w:rsid w:val="0042451E"/>
    <w:rsid w:val="00424B43"/>
    <w:rsid w:val="00424E9F"/>
    <w:rsid w:val="00425E29"/>
    <w:rsid w:val="00426543"/>
    <w:rsid w:val="004304E4"/>
    <w:rsid w:val="00430727"/>
    <w:rsid w:val="00430B74"/>
    <w:rsid w:val="00432BD8"/>
    <w:rsid w:val="00432DC6"/>
    <w:rsid w:val="00435539"/>
    <w:rsid w:val="00435B19"/>
    <w:rsid w:val="004365C2"/>
    <w:rsid w:val="0043795A"/>
    <w:rsid w:val="00437A58"/>
    <w:rsid w:val="00440468"/>
    <w:rsid w:val="00440D5B"/>
    <w:rsid w:val="004410D4"/>
    <w:rsid w:val="004427F4"/>
    <w:rsid w:val="00442AA1"/>
    <w:rsid w:val="00442BB4"/>
    <w:rsid w:val="00443109"/>
    <w:rsid w:val="00443B0E"/>
    <w:rsid w:val="00444EF1"/>
    <w:rsid w:val="00445B28"/>
    <w:rsid w:val="00445C30"/>
    <w:rsid w:val="00445E73"/>
    <w:rsid w:val="00446111"/>
    <w:rsid w:val="004463C4"/>
    <w:rsid w:val="00446BF6"/>
    <w:rsid w:val="00447CF4"/>
    <w:rsid w:val="00450BAA"/>
    <w:rsid w:val="00450EF0"/>
    <w:rsid w:val="00451BEB"/>
    <w:rsid w:val="00452604"/>
    <w:rsid w:val="00453397"/>
    <w:rsid w:val="00453EAC"/>
    <w:rsid w:val="00454056"/>
    <w:rsid w:val="0045470F"/>
    <w:rsid w:val="00454D15"/>
    <w:rsid w:val="00455D9C"/>
    <w:rsid w:val="00455E60"/>
    <w:rsid w:val="00457655"/>
    <w:rsid w:val="00457E09"/>
    <w:rsid w:val="0046091A"/>
    <w:rsid w:val="00461168"/>
    <w:rsid w:val="004616A3"/>
    <w:rsid w:val="0046304F"/>
    <w:rsid w:val="004630CF"/>
    <w:rsid w:val="00463121"/>
    <w:rsid w:val="0046501C"/>
    <w:rsid w:val="004657A9"/>
    <w:rsid w:val="00466FBB"/>
    <w:rsid w:val="00467362"/>
    <w:rsid w:val="004675B8"/>
    <w:rsid w:val="00470857"/>
    <w:rsid w:val="00471EF6"/>
    <w:rsid w:val="004724E6"/>
    <w:rsid w:val="00473308"/>
    <w:rsid w:val="00473B08"/>
    <w:rsid w:val="004743C4"/>
    <w:rsid w:val="00475F79"/>
    <w:rsid w:val="00476230"/>
    <w:rsid w:val="00476CB8"/>
    <w:rsid w:val="00476DBA"/>
    <w:rsid w:val="00477C61"/>
    <w:rsid w:val="00477FE6"/>
    <w:rsid w:val="00480091"/>
    <w:rsid w:val="00480245"/>
    <w:rsid w:val="00481158"/>
    <w:rsid w:val="004820DC"/>
    <w:rsid w:val="004832EC"/>
    <w:rsid w:val="0048398C"/>
    <w:rsid w:val="00485A29"/>
    <w:rsid w:val="004860FB"/>
    <w:rsid w:val="004866BE"/>
    <w:rsid w:val="0048743D"/>
    <w:rsid w:val="00490A16"/>
    <w:rsid w:val="0049157E"/>
    <w:rsid w:val="00491C11"/>
    <w:rsid w:val="00491CEA"/>
    <w:rsid w:val="00491F09"/>
    <w:rsid w:val="00492D0C"/>
    <w:rsid w:val="00492E98"/>
    <w:rsid w:val="004939ED"/>
    <w:rsid w:val="00493A15"/>
    <w:rsid w:val="00494858"/>
    <w:rsid w:val="0049794F"/>
    <w:rsid w:val="00497C3E"/>
    <w:rsid w:val="00497E25"/>
    <w:rsid w:val="004A0374"/>
    <w:rsid w:val="004A0DAB"/>
    <w:rsid w:val="004A1064"/>
    <w:rsid w:val="004A2397"/>
    <w:rsid w:val="004A2723"/>
    <w:rsid w:val="004A32B0"/>
    <w:rsid w:val="004A431E"/>
    <w:rsid w:val="004A4764"/>
    <w:rsid w:val="004A622C"/>
    <w:rsid w:val="004A62E2"/>
    <w:rsid w:val="004A65FA"/>
    <w:rsid w:val="004A70AC"/>
    <w:rsid w:val="004A7E5D"/>
    <w:rsid w:val="004B1516"/>
    <w:rsid w:val="004B253F"/>
    <w:rsid w:val="004B2F41"/>
    <w:rsid w:val="004B41DE"/>
    <w:rsid w:val="004B429E"/>
    <w:rsid w:val="004B44C9"/>
    <w:rsid w:val="004B4EF6"/>
    <w:rsid w:val="004B537F"/>
    <w:rsid w:val="004B54EE"/>
    <w:rsid w:val="004B55E0"/>
    <w:rsid w:val="004B5BDA"/>
    <w:rsid w:val="004B68A4"/>
    <w:rsid w:val="004C07D4"/>
    <w:rsid w:val="004C1315"/>
    <w:rsid w:val="004C2C8C"/>
    <w:rsid w:val="004C3653"/>
    <w:rsid w:val="004C3909"/>
    <w:rsid w:val="004C3B03"/>
    <w:rsid w:val="004C3D21"/>
    <w:rsid w:val="004C3EF2"/>
    <w:rsid w:val="004C4625"/>
    <w:rsid w:val="004C46E3"/>
    <w:rsid w:val="004C4995"/>
    <w:rsid w:val="004C5325"/>
    <w:rsid w:val="004C5395"/>
    <w:rsid w:val="004C55D7"/>
    <w:rsid w:val="004C5A5D"/>
    <w:rsid w:val="004C5CC7"/>
    <w:rsid w:val="004C7205"/>
    <w:rsid w:val="004C7561"/>
    <w:rsid w:val="004C7604"/>
    <w:rsid w:val="004C7FA6"/>
    <w:rsid w:val="004D0864"/>
    <w:rsid w:val="004D0E23"/>
    <w:rsid w:val="004D1E19"/>
    <w:rsid w:val="004D2699"/>
    <w:rsid w:val="004D2DCC"/>
    <w:rsid w:val="004D2E2C"/>
    <w:rsid w:val="004D47AA"/>
    <w:rsid w:val="004D5669"/>
    <w:rsid w:val="004D6061"/>
    <w:rsid w:val="004D614A"/>
    <w:rsid w:val="004D7FF3"/>
    <w:rsid w:val="004E0875"/>
    <w:rsid w:val="004E09C8"/>
    <w:rsid w:val="004E1290"/>
    <w:rsid w:val="004E13EC"/>
    <w:rsid w:val="004E1619"/>
    <w:rsid w:val="004E1D50"/>
    <w:rsid w:val="004E217F"/>
    <w:rsid w:val="004E2260"/>
    <w:rsid w:val="004E276F"/>
    <w:rsid w:val="004E2A93"/>
    <w:rsid w:val="004E32F8"/>
    <w:rsid w:val="004E6C58"/>
    <w:rsid w:val="004E7459"/>
    <w:rsid w:val="004E760D"/>
    <w:rsid w:val="004E7F08"/>
    <w:rsid w:val="004F04DF"/>
    <w:rsid w:val="004F144F"/>
    <w:rsid w:val="004F21F4"/>
    <w:rsid w:val="004F4C85"/>
    <w:rsid w:val="004F4DDE"/>
    <w:rsid w:val="004F4EA1"/>
    <w:rsid w:val="004F50B3"/>
    <w:rsid w:val="004F5237"/>
    <w:rsid w:val="004F5438"/>
    <w:rsid w:val="004F56A0"/>
    <w:rsid w:val="004F673D"/>
    <w:rsid w:val="004F6C93"/>
    <w:rsid w:val="00500537"/>
    <w:rsid w:val="0050114D"/>
    <w:rsid w:val="005012E2"/>
    <w:rsid w:val="00501B03"/>
    <w:rsid w:val="0050348D"/>
    <w:rsid w:val="0050411B"/>
    <w:rsid w:val="00504C5D"/>
    <w:rsid w:val="00505906"/>
    <w:rsid w:val="00506A9A"/>
    <w:rsid w:val="00506C5C"/>
    <w:rsid w:val="005131BE"/>
    <w:rsid w:val="005142A5"/>
    <w:rsid w:val="005147BC"/>
    <w:rsid w:val="00514D32"/>
    <w:rsid w:val="0051542F"/>
    <w:rsid w:val="005158E0"/>
    <w:rsid w:val="00515BD3"/>
    <w:rsid w:val="00516D7B"/>
    <w:rsid w:val="00517374"/>
    <w:rsid w:val="00517AD6"/>
    <w:rsid w:val="00517FC2"/>
    <w:rsid w:val="00520B70"/>
    <w:rsid w:val="00520BE5"/>
    <w:rsid w:val="00521154"/>
    <w:rsid w:val="00521BC2"/>
    <w:rsid w:val="00521C17"/>
    <w:rsid w:val="005220DB"/>
    <w:rsid w:val="00522B6E"/>
    <w:rsid w:val="00524011"/>
    <w:rsid w:val="00524175"/>
    <w:rsid w:val="005248FA"/>
    <w:rsid w:val="00524F81"/>
    <w:rsid w:val="0052679B"/>
    <w:rsid w:val="005271FC"/>
    <w:rsid w:val="005277A3"/>
    <w:rsid w:val="00527C60"/>
    <w:rsid w:val="00530102"/>
    <w:rsid w:val="00530322"/>
    <w:rsid w:val="00530804"/>
    <w:rsid w:val="005321CA"/>
    <w:rsid w:val="00536F2F"/>
    <w:rsid w:val="005373E4"/>
    <w:rsid w:val="005377F3"/>
    <w:rsid w:val="00540370"/>
    <w:rsid w:val="005410F1"/>
    <w:rsid w:val="00541184"/>
    <w:rsid w:val="005415AA"/>
    <w:rsid w:val="0054252F"/>
    <w:rsid w:val="00542B56"/>
    <w:rsid w:val="0054357F"/>
    <w:rsid w:val="00543D71"/>
    <w:rsid w:val="00544494"/>
    <w:rsid w:val="005445E8"/>
    <w:rsid w:val="005446FB"/>
    <w:rsid w:val="00544B8D"/>
    <w:rsid w:val="00544ED8"/>
    <w:rsid w:val="00544FC8"/>
    <w:rsid w:val="00545AFC"/>
    <w:rsid w:val="005465EC"/>
    <w:rsid w:val="00547BED"/>
    <w:rsid w:val="00550B10"/>
    <w:rsid w:val="00551064"/>
    <w:rsid w:val="00551B22"/>
    <w:rsid w:val="00551EDB"/>
    <w:rsid w:val="00554002"/>
    <w:rsid w:val="005541C4"/>
    <w:rsid w:val="0055496C"/>
    <w:rsid w:val="00554E37"/>
    <w:rsid w:val="0055522B"/>
    <w:rsid w:val="005556C8"/>
    <w:rsid w:val="00556638"/>
    <w:rsid w:val="00556BB2"/>
    <w:rsid w:val="00556E28"/>
    <w:rsid w:val="00557808"/>
    <w:rsid w:val="0056081C"/>
    <w:rsid w:val="00561000"/>
    <w:rsid w:val="005614CA"/>
    <w:rsid w:val="00561BB5"/>
    <w:rsid w:val="00562716"/>
    <w:rsid w:val="00562BD3"/>
    <w:rsid w:val="0056375E"/>
    <w:rsid w:val="00563C3A"/>
    <w:rsid w:val="00564946"/>
    <w:rsid w:val="0056640F"/>
    <w:rsid w:val="00567377"/>
    <w:rsid w:val="00567745"/>
    <w:rsid w:val="00567CCB"/>
    <w:rsid w:val="00567D5F"/>
    <w:rsid w:val="005703E1"/>
    <w:rsid w:val="00572D3E"/>
    <w:rsid w:val="0057331A"/>
    <w:rsid w:val="0057491C"/>
    <w:rsid w:val="0057497A"/>
    <w:rsid w:val="00575503"/>
    <w:rsid w:val="0057643E"/>
    <w:rsid w:val="00576580"/>
    <w:rsid w:val="00576D20"/>
    <w:rsid w:val="00577C12"/>
    <w:rsid w:val="00577E5E"/>
    <w:rsid w:val="00580B04"/>
    <w:rsid w:val="0058105C"/>
    <w:rsid w:val="0058224D"/>
    <w:rsid w:val="0058292B"/>
    <w:rsid w:val="00583BD4"/>
    <w:rsid w:val="005843B9"/>
    <w:rsid w:val="00587F0C"/>
    <w:rsid w:val="00590050"/>
    <w:rsid w:val="00590557"/>
    <w:rsid w:val="00591C2D"/>
    <w:rsid w:val="00592130"/>
    <w:rsid w:val="00592A8A"/>
    <w:rsid w:val="005930F7"/>
    <w:rsid w:val="00593F44"/>
    <w:rsid w:val="0059461C"/>
    <w:rsid w:val="00594E4D"/>
    <w:rsid w:val="00595E47"/>
    <w:rsid w:val="00596C3A"/>
    <w:rsid w:val="00597756"/>
    <w:rsid w:val="00597BBD"/>
    <w:rsid w:val="005A0DE6"/>
    <w:rsid w:val="005A17C7"/>
    <w:rsid w:val="005A3E89"/>
    <w:rsid w:val="005A5C30"/>
    <w:rsid w:val="005A5E0D"/>
    <w:rsid w:val="005A666F"/>
    <w:rsid w:val="005A7614"/>
    <w:rsid w:val="005B0DF3"/>
    <w:rsid w:val="005B27E1"/>
    <w:rsid w:val="005B3F4F"/>
    <w:rsid w:val="005B4375"/>
    <w:rsid w:val="005B439B"/>
    <w:rsid w:val="005B46A7"/>
    <w:rsid w:val="005B4CF9"/>
    <w:rsid w:val="005B7568"/>
    <w:rsid w:val="005B7A27"/>
    <w:rsid w:val="005B7B9E"/>
    <w:rsid w:val="005C0755"/>
    <w:rsid w:val="005C09F7"/>
    <w:rsid w:val="005C10DD"/>
    <w:rsid w:val="005C39C8"/>
    <w:rsid w:val="005C43F0"/>
    <w:rsid w:val="005C4B9B"/>
    <w:rsid w:val="005C53A5"/>
    <w:rsid w:val="005C5826"/>
    <w:rsid w:val="005C5E60"/>
    <w:rsid w:val="005C5EE6"/>
    <w:rsid w:val="005C60B0"/>
    <w:rsid w:val="005C6273"/>
    <w:rsid w:val="005C652A"/>
    <w:rsid w:val="005C7822"/>
    <w:rsid w:val="005C79C5"/>
    <w:rsid w:val="005D01AE"/>
    <w:rsid w:val="005D0B83"/>
    <w:rsid w:val="005D1599"/>
    <w:rsid w:val="005D21DC"/>
    <w:rsid w:val="005D5D7B"/>
    <w:rsid w:val="005D7066"/>
    <w:rsid w:val="005D7F23"/>
    <w:rsid w:val="005E0272"/>
    <w:rsid w:val="005E02EB"/>
    <w:rsid w:val="005E0395"/>
    <w:rsid w:val="005E0FF5"/>
    <w:rsid w:val="005E1131"/>
    <w:rsid w:val="005E18ED"/>
    <w:rsid w:val="005E1E34"/>
    <w:rsid w:val="005E218E"/>
    <w:rsid w:val="005E221C"/>
    <w:rsid w:val="005E23E6"/>
    <w:rsid w:val="005E3038"/>
    <w:rsid w:val="005E30A2"/>
    <w:rsid w:val="005E392B"/>
    <w:rsid w:val="005E3E65"/>
    <w:rsid w:val="005E61F4"/>
    <w:rsid w:val="005E733A"/>
    <w:rsid w:val="005F173E"/>
    <w:rsid w:val="005F1C26"/>
    <w:rsid w:val="005F1EA6"/>
    <w:rsid w:val="005F221C"/>
    <w:rsid w:val="005F3BF3"/>
    <w:rsid w:val="005F401D"/>
    <w:rsid w:val="005F4496"/>
    <w:rsid w:val="005F4A93"/>
    <w:rsid w:val="005F50F8"/>
    <w:rsid w:val="005F5AB5"/>
    <w:rsid w:val="005F5D9F"/>
    <w:rsid w:val="005F76B0"/>
    <w:rsid w:val="00600851"/>
    <w:rsid w:val="006010C7"/>
    <w:rsid w:val="00601757"/>
    <w:rsid w:val="00601B41"/>
    <w:rsid w:val="00602006"/>
    <w:rsid w:val="00602B8E"/>
    <w:rsid w:val="00602D8A"/>
    <w:rsid w:val="006032CE"/>
    <w:rsid w:val="006039F8"/>
    <w:rsid w:val="00604364"/>
    <w:rsid w:val="006076FB"/>
    <w:rsid w:val="00607C97"/>
    <w:rsid w:val="00607F6A"/>
    <w:rsid w:val="00610356"/>
    <w:rsid w:val="00610385"/>
    <w:rsid w:val="006121BF"/>
    <w:rsid w:val="00614E8D"/>
    <w:rsid w:val="0061654F"/>
    <w:rsid w:val="0062071F"/>
    <w:rsid w:val="00621002"/>
    <w:rsid w:val="00621423"/>
    <w:rsid w:val="00623DAE"/>
    <w:rsid w:val="00624916"/>
    <w:rsid w:val="006250F6"/>
    <w:rsid w:val="00625576"/>
    <w:rsid w:val="0062671F"/>
    <w:rsid w:val="00627332"/>
    <w:rsid w:val="006273AC"/>
    <w:rsid w:val="0063017A"/>
    <w:rsid w:val="0063041B"/>
    <w:rsid w:val="00630896"/>
    <w:rsid w:val="00631147"/>
    <w:rsid w:val="00631247"/>
    <w:rsid w:val="00631698"/>
    <w:rsid w:val="0063208C"/>
    <w:rsid w:val="0063225E"/>
    <w:rsid w:val="00632EC9"/>
    <w:rsid w:val="0063368F"/>
    <w:rsid w:val="00635113"/>
    <w:rsid w:val="006364D2"/>
    <w:rsid w:val="00636CB6"/>
    <w:rsid w:val="0064106E"/>
    <w:rsid w:val="0064255E"/>
    <w:rsid w:val="0064282B"/>
    <w:rsid w:val="00642E83"/>
    <w:rsid w:val="00643809"/>
    <w:rsid w:val="00643CF0"/>
    <w:rsid w:val="00644168"/>
    <w:rsid w:val="00645852"/>
    <w:rsid w:val="0064594D"/>
    <w:rsid w:val="00645A3C"/>
    <w:rsid w:val="00645BDB"/>
    <w:rsid w:val="00646384"/>
    <w:rsid w:val="0064671F"/>
    <w:rsid w:val="0064736A"/>
    <w:rsid w:val="00647535"/>
    <w:rsid w:val="00647605"/>
    <w:rsid w:val="00647EDF"/>
    <w:rsid w:val="00650829"/>
    <w:rsid w:val="00650E8F"/>
    <w:rsid w:val="00651E18"/>
    <w:rsid w:val="00652525"/>
    <w:rsid w:val="00652692"/>
    <w:rsid w:val="00652BE4"/>
    <w:rsid w:val="006536CF"/>
    <w:rsid w:val="00654CCF"/>
    <w:rsid w:val="00654DF5"/>
    <w:rsid w:val="006558F8"/>
    <w:rsid w:val="0065596A"/>
    <w:rsid w:val="00655A7C"/>
    <w:rsid w:val="00655F37"/>
    <w:rsid w:val="006562E2"/>
    <w:rsid w:val="00656645"/>
    <w:rsid w:val="006568C1"/>
    <w:rsid w:val="0065767D"/>
    <w:rsid w:val="00657D37"/>
    <w:rsid w:val="00657E54"/>
    <w:rsid w:val="0066013E"/>
    <w:rsid w:val="006609BF"/>
    <w:rsid w:val="00661D38"/>
    <w:rsid w:val="00662AC8"/>
    <w:rsid w:val="00662EA8"/>
    <w:rsid w:val="0066313E"/>
    <w:rsid w:val="00663385"/>
    <w:rsid w:val="0066386C"/>
    <w:rsid w:val="00663886"/>
    <w:rsid w:val="00664468"/>
    <w:rsid w:val="0066453C"/>
    <w:rsid w:val="00664A44"/>
    <w:rsid w:val="00665B06"/>
    <w:rsid w:val="0066614D"/>
    <w:rsid w:val="006663A1"/>
    <w:rsid w:val="00666D98"/>
    <w:rsid w:val="00667FF6"/>
    <w:rsid w:val="006735B4"/>
    <w:rsid w:val="0067515E"/>
    <w:rsid w:val="00676654"/>
    <w:rsid w:val="00676932"/>
    <w:rsid w:val="00677013"/>
    <w:rsid w:val="0067739B"/>
    <w:rsid w:val="0067787B"/>
    <w:rsid w:val="00680B81"/>
    <w:rsid w:val="006815C6"/>
    <w:rsid w:val="00681A77"/>
    <w:rsid w:val="00682738"/>
    <w:rsid w:val="006828A9"/>
    <w:rsid w:val="00682B5F"/>
    <w:rsid w:val="00682D32"/>
    <w:rsid w:val="006830AC"/>
    <w:rsid w:val="006833E7"/>
    <w:rsid w:val="0068500F"/>
    <w:rsid w:val="00685504"/>
    <w:rsid w:val="00686C5B"/>
    <w:rsid w:val="00687280"/>
    <w:rsid w:val="0068742C"/>
    <w:rsid w:val="00690442"/>
    <w:rsid w:val="00690BB6"/>
    <w:rsid w:val="00691232"/>
    <w:rsid w:val="006925DB"/>
    <w:rsid w:val="00692832"/>
    <w:rsid w:val="00693C28"/>
    <w:rsid w:val="00693DBF"/>
    <w:rsid w:val="00694683"/>
    <w:rsid w:val="00694F27"/>
    <w:rsid w:val="00695038"/>
    <w:rsid w:val="00695427"/>
    <w:rsid w:val="00695632"/>
    <w:rsid w:val="00696BD7"/>
    <w:rsid w:val="006972C6"/>
    <w:rsid w:val="006A0442"/>
    <w:rsid w:val="006A0B30"/>
    <w:rsid w:val="006A0C06"/>
    <w:rsid w:val="006A145F"/>
    <w:rsid w:val="006A3432"/>
    <w:rsid w:val="006A4E5B"/>
    <w:rsid w:val="006A56B3"/>
    <w:rsid w:val="006A5A4F"/>
    <w:rsid w:val="006A651A"/>
    <w:rsid w:val="006A676B"/>
    <w:rsid w:val="006A6AA6"/>
    <w:rsid w:val="006A7409"/>
    <w:rsid w:val="006B08FF"/>
    <w:rsid w:val="006B3921"/>
    <w:rsid w:val="006B3AA6"/>
    <w:rsid w:val="006B3F4F"/>
    <w:rsid w:val="006B533C"/>
    <w:rsid w:val="006B5392"/>
    <w:rsid w:val="006B5E9E"/>
    <w:rsid w:val="006B610F"/>
    <w:rsid w:val="006B6193"/>
    <w:rsid w:val="006B61E8"/>
    <w:rsid w:val="006B644F"/>
    <w:rsid w:val="006B6909"/>
    <w:rsid w:val="006B731C"/>
    <w:rsid w:val="006B7EDF"/>
    <w:rsid w:val="006C09B5"/>
    <w:rsid w:val="006C179B"/>
    <w:rsid w:val="006C225A"/>
    <w:rsid w:val="006C2260"/>
    <w:rsid w:val="006C2B38"/>
    <w:rsid w:val="006C2D2E"/>
    <w:rsid w:val="006C43D0"/>
    <w:rsid w:val="006C45F8"/>
    <w:rsid w:val="006C462E"/>
    <w:rsid w:val="006C5056"/>
    <w:rsid w:val="006C5F9F"/>
    <w:rsid w:val="006D0754"/>
    <w:rsid w:val="006D1009"/>
    <w:rsid w:val="006D1319"/>
    <w:rsid w:val="006D37E8"/>
    <w:rsid w:val="006D38ED"/>
    <w:rsid w:val="006D3EE0"/>
    <w:rsid w:val="006D544D"/>
    <w:rsid w:val="006D6076"/>
    <w:rsid w:val="006D6107"/>
    <w:rsid w:val="006D6B56"/>
    <w:rsid w:val="006D72F4"/>
    <w:rsid w:val="006D751E"/>
    <w:rsid w:val="006E06C1"/>
    <w:rsid w:val="006E0729"/>
    <w:rsid w:val="006E0CE9"/>
    <w:rsid w:val="006E1D1F"/>
    <w:rsid w:val="006E1EA7"/>
    <w:rsid w:val="006E1FA2"/>
    <w:rsid w:val="006E2623"/>
    <w:rsid w:val="006E3B2C"/>
    <w:rsid w:val="006E4C54"/>
    <w:rsid w:val="006E5416"/>
    <w:rsid w:val="006F01D2"/>
    <w:rsid w:val="006F0597"/>
    <w:rsid w:val="006F0873"/>
    <w:rsid w:val="006F113D"/>
    <w:rsid w:val="006F1545"/>
    <w:rsid w:val="006F1709"/>
    <w:rsid w:val="006F20F9"/>
    <w:rsid w:val="006F2C4B"/>
    <w:rsid w:val="006F42DB"/>
    <w:rsid w:val="006F4B70"/>
    <w:rsid w:val="006F52A0"/>
    <w:rsid w:val="006F5686"/>
    <w:rsid w:val="006F587F"/>
    <w:rsid w:val="006F614A"/>
    <w:rsid w:val="006F61BD"/>
    <w:rsid w:val="006F6305"/>
    <w:rsid w:val="006F63C3"/>
    <w:rsid w:val="006F747C"/>
    <w:rsid w:val="007006E5"/>
    <w:rsid w:val="007010B0"/>
    <w:rsid w:val="007014CB"/>
    <w:rsid w:val="007018FC"/>
    <w:rsid w:val="00702DF9"/>
    <w:rsid w:val="00703ACD"/>
    <w:rsid w:val="00704611"/>
    <w:rsid w:val="00704AE3"/>
    <w:rsid w:val="007050B6"/>
    <w:rsid w:val="007056B1"/>
    <w:rsid w:val="007057BD"/>
    <w:rsid w:val="0070693A"/>
    <w:rsid w:val="00706EF0"/>
    <w:rsid w:val="0070783F"/>
    <w:rsid w:val="007103FC"/>
    <w:rsid w:val="00710D0F"/>
    <w:rsid w:val="00711AAB"/>
    <w:rsid w:val="007123C4"/>
    <w:rsid w:val="00712BEA"/>
    <w:rsid w:val="00713A64"/>
    <w:rsid w:val="00714490"/>
    <w:rsid w:val="00714A67"/>
    <w:rsid w:val="007152FD"/>
    <w:rsid w:val="00715CD4"/>
    <w:rsid w:val="00715EFA"/>
    <w:rsid w:val="00716A7E"/>
    <w:rsid w:val="00717BA3"/>
    <w:rsid w:val="00721C8C"/>
    <w:rsid w:val="00722392"/>
    <w:rsid w:val="007228CC"/>
    <w:rsid w:val="0072353F"/>
    <w:rsid w:val="007235E5"/>
    <w:rsid w:val="00723C50"/>
    <w:rsid w:val="007247F7"/>
    <w:rsid w:val="00724AF2"/>
    <w:rsid w:val="00725B36"/>
    <w:rsid w:val="00725E1D"/>
    <w:rsid w:val="007261DE"/>
    <w:rsid w:val="00726817"/>
    <w:rsid w:val="0072685D"/>
    <w:rsid w:val="00727ADE"/>
    <w:rsid w:val="00732ED6"/>
    <w:rsid w:val="00733BA6"/>
    <w:rsid w:val="007341C4"/>
    <w:rsid w:val="00734225"/>
    <w:rsid w:val="00734240"/>
    <w:rsid w:val="00734307"/>
    <w:rsid w:val="00734F66"/>
    <w:rsid w:val="00736906"/>
    <w:rsid w:val="00736FAC"/>
    <w:rsid w:val="00737848"/>
    <w:rsid w:val="00737B8B"/>
    <w:rsid w:val="00737BB3"/>
    <w:rsid w:val="0074040C"/>
    <w:rsid w:val="007408AC"/>
    <w:rsid w:val="0074174F"/>
    <w:rsid w:val="00742657"/>
    <w:rsid w:val="0074273E"/>
    <w:rsid w:val="007430A2"/>
    <w:rsid w:val="0074313F"/>
    <w:rsid w:val="00745CAD"/>
    <w:rsid w:val="007462BC"/>
    <w:rsid w:val="007470AF"/>
    <w:rsid w:val="007477A5"/>
    <w:rsid w:val="00747831"/>
    <w:rsid w:val="007506BC"/>
    <w:rsid w:val="0075091E"/>
    <w:rsid w:val="00750964"/>
    <w:rsid w:val="0075099E"/>
    <w:rsid w:val="007526C3"/>
    <w:rsid w:val="00752C8E"/>
    <w:rsid w:val="00753038"/>
    <w:rsid w:val="007531F6"/>
    <w:rsid w:val="00753875"/>
    <w:rsid w:val="00753C34"/>
    <w:rsid w:val="00753F1E"/>
    <w:rsid w:val="007556D3"/>
    <w:rsid w:val="007559DD"/>
    <w:rsid w:val="00756C72"/>
    <w:rsid w:val="00756C9B"/>
    <w:rsid w:val="007570CB"/>
    <w:rsid w:val="007571A8"/>
    <w:rsid w:val="0075781E"/>
    <w:rsid w:val="0076142C"/>
    <w:rsid w:val="00761549"/>
    <w:rsid w:val="007629C5"/>
    <w:rsid w:val="00762A31"/>
    <w:rsid w:val="007636FC"/>
    <w:rsid w:val="00763D0A"/>
    <w:rsid w:val="00763E85"/>
    <w:rsid w:val="00764FA5"/>
    <w:rsid w:val="00765A63"/>
    <w:rsid w:val="007660F1"/>
    <w:rsid w:val="007665D4"/>
    <w:rsid w:val="00766BC2"/>
    <w:rsid w:val="00766E65"/>
    <w:rsid w:val="00767BEA"/>
    <w:rsid w:val="00770259"/>
    <w:rsid w:val="0077070B"/>
    <w:rsid w:val="0077152B"/>
    <w:rsid w:val="00771CEC"/>
    <w:rsid w:val="00771F58"/>
    <w:rsid w:val="00772595"/>
    <w:rsid w:val="00772895"/>
    <w:rsid w:val="00772E99"/>
    <w:rsid w:val="007730B7"/>
    <w:rsid w:val="00773978"/>
    <w:rsid w:val="007753D0"/>
    <w:rsid w:val="00775A1F"/>
    <w:rsid w:val="0077606D"/>
    <w:rsid w:val="00776170"/>
    <w:rsid w:val="007761A1"/>
    <w:rsid w:val="007766ED"/>
    <w:rsid w:val="00776D6A"/>
    <w:rsid w:val="007800E1"/>
    <w:rsid w:val="00781BB3"/>
    <w:rsid w:val="00782DEB"/>
    <w:rsid w:val="007830E3"/>
    <w:rsid w:val="0078479C"/>
    <w:rsid w:val="00785272"/>
    <w:rsid w:val="00786D55"/>
    <w:rsid w:val="00787C86"/>
    <w:rsid w:val="0079010E"/>
    <w:rsid w:val="00790CED"/>
    <w:rsid w:val="00791E58"/>
    <w:rsid w:val="00793C73"/>
    <w:rsid w:val="007961E9"/>
    <w:rsid w:val="007962A0"/>
    <w:rsid w:val="00796B76"/>
    <w:rsid w:val="00797818"/>
    <w:rsid w:val="00797930"/>
    <w:rsid w:val="007A067F"/>
    <w:rsid w:val="007A1BE8"/>
    <w:rsid w:val="007A224C"/>
    <w:rsid w:val="007A2CC6"/>
    <w:rsid w:val="007A2F8C"/>
    <w:rsid w:val="007A3069"/>
    <w:rsid w:val="007A30F5"/>
    <w:rsid w:val="007A4526"/>
    <w:rsid w:val="007A4592"/>
    <w:rsid w:val="007A4AF8"/>
    <w:rsid w:val="007A6A12"/>
    <w:rsid w:val="007A78BB"/>
    <w:rsid w:val="007A7B7E"/>
    <w:rsid w:val="007B0DE0"/>
    <w:rsid w:val="007B1F34"/>
    <w:rsid w:val="007B2FAB"/>
    <w:rsid w:val="007B390F"/>
    <w:rsid w:val="007B3B46"/>
    <w:rsid w:val="007B3BD4"/>
    <w:rsid w:val="007B3D2C"/>
    <w:rsid w:val="007B5010"/>
    <w:rsid w:val="007B52EA"/>
    <w:rsid w:val="007B60B0"/>
    <w:rsid w:val="007B6D0C"/>
    <w:rsid w:val="007C0045"/>
    <w:rsid w:val="007C07C4"/>
    <w:rsid w:val="007C07F8"/>
    <w:rsid w:val="007C14F3"/>
    <w:rsid w:val="007C1A59"/>
    <w:rsid w:val="007C2098"/>
    <w:rsid w:val="007C26B8"/>
    <w:rsid w:val="007C2A5A"/>
    <w:rsid w:val="007C4834"/>
    <w:rsid w:val="007C67BB"/>
    <w:rsid w:val="007C6923"/>
    <w:rsid w:val="007C6959"/>
    <w:rsid w:val="007C78E3"/>
    <w:rsid w:val="007C7FCD"/>
    <w:rsid w:val="007D04A4"/>
    <w:rsid w:val="007D0A7D"/>
    <w:rsid w:val="007D3484"/>
    <w:rsid w:val="007D3DE3"/>
    <w:rsid w:val="007D5261"/>
    <w:rsid w:val="007D6745"/>
    <w:rsid w:val="007D6EF2"/>
    <w:rsid w:val="007D6FEA"/>
    <w:rsid w:val="007D777B"/>
    <w:rsid w:val="007E003D"/>
    <w:rsid w:val="007E0FB0"/>
    <w:rsid w:val="007E2E75"/>
    <w:rsid w:val="007E380F"/>
    <w:rsid w:val="007E44C8"/>
    <w:rsid w:val="007E4D1B"/>
    <w:rsid w:val="007E56BC"/>
    <w:rsid w:val="007E5967"/>
    <w:rsid w:val="007E5E61"/>
    <w:rsid w:val="007E6F79"/>
    <w:rsid w:val="007F0C4E"/>
    <w:rsid w:val="007F14CA"/>
    <w:rsid w:val="007F1C2A"/>
    <w:rsid w:val="007F2B59"/>
    <w:rsid w:val="007F3538"/>
    <w:rsid w:val="007F3BE0"/>
    <w:rsid w:val="007F5F89"/>
    <w:rsid w:val="007F6833"/>
    <w:rsid w:val="007F76DA"/>
    <w:rsid w:val="007F79B0"/>
    <w:rsid w:val="008001B0"/>
    <w:rsid w:val="00800853"/>
    <w:rsid w:val="0080094C"/>
    <w:rsid w:val="008009B9"/>
    <w:rsid w:val="00800EE6"/>
    <w:rsid w:val="00801C6F"/>
    <w:rsid w:val="00802245"/>
    <w:rsid w:val="00802E3C"/>
    <w:rsid w:val="00803073"/>
    <w:rsid w:val="00803486"/>
    <w:rsid w:val="008038CC"/>
    <w:rsid w:val="00804341"/>
    <w:rsid w:val="0080516D"/>
    <w:rsid w:val="00805BC7"/>
    <w:rsid w:val="00806AA8"/>
    <w:rsid w:val="00806AFA"/>
    <w:rsid w:val="00806EC4"/>
    <w:rsid w:val="008077CF"/>
    <w:rsid w:val="00807C8F"/>
    <w:rsid w:val="008100EB"/>
    <w:rsid w:val="00810F49"/>
    <w:rsid w:val="008114D8"/>
    <w:rsid w:val="00811E1B"/>
    <w:rsid w:val="008125D5"/>
    <w:rsid w:val="00812760"/>
    <w:rsid w:val="00812AEE"/>
    <w:rsid w:val="00813BEB"/>
    <w:rsid w:val="00813DC6"/>
    <w:rsid w:val="00813E36"/>
    <w:rsid w:val="008140BA"/>
    <w:rsid w:val="00814216"/>
    <w:rsid w:val="008142BE"/>
    <w:rsid w:val="00815EAB"/>
    <w:rsid w:val="00816880"/>
    <w:rsid w:val="008168BB"/>
    <w:rsid w:val="008210A4"/>
    <w:rsid w:val="00821D45"/>
    <w:rsid w:val="0082212E"/>
    <w:rsid w:val="00822FDC"/>
    <w:rsid w:val="008241FF"/>
    <w:rsid w:val="00824745"/>
    <w:rsid w:val="008255F0"/>
    <w:rsid w:val="0082588B"/>
    <w:rsid w:val="00825C34"/>
    <w:rsid w:val="008276C9"/>
    <w:rsid w:val="00827817"/>
    <w:rsid w:val="0082782E"/>
    <w:rsid w:val="00830382"/>
    <w:rsid w:val="00830C39"/>
    <w:rsid w:val="00830E5D"/>
    <w:rsid w:val="008312B6"/>
    <w:rsid w:val="00831CF3"/>
    <w:rsid w:val="008321CD"/>
    <w:rsid w:val="0083236F"/>
    <w:rsid w:val="008324C9"/>
    <w:rsid w:val="008328FB"/>
    <w:rsid w:val="0083297A"/>
    <w:rsid w:val="00833064"/>
    <w:rsid w:val="008332E7"/>
    <w:rsid w:val="00834C00"/>
    <w:rsid w:val="00834FB9"/>
    <w:rsid w:val="00835253"/>
    <w:rsid w:val="00835B64"/>
    <w:rsid w:val="00836770"/>
    <w:rsid w:val="008367B3"/>
    <w:rsid w:val="00836B0D"/>
    <w:rsid w:val="00837462"/>
    <w:rsid w:val="00840EEC"/>
    <w:rsid w:val="00841189"/>
    <w:rsid w:val="008411A9"/>
    <w:rsid w:val="0084168E"/>
    <w:rsid w:val="0084192A"/>
    <w:rsid w:val="008421D6"/>
    <w:rsid w:val="008434B5"/>
    <w:rsid w:val="00843EF3"/>
    <w:rsid w:val="00844086"/>
    <w:rsid w:val="008441DE"/>
    <w:rsid w:val="008443F1"/>
    <w:rsid w:val="0084470C"/>
    <w:rsid w:val="00845656"/>
    <w:rsid w:val="00846840"/>
    <w:rsid w:val="00846ACB"/>
    <w:rsid w:val="0085214D"/>
    <w:rsid w:val="00852856"/>
    <w:rsid w:val="008529D1"/>
    <w:rsid w:val="0085308A"/>
    <w:rsid w:val="0085403E"/>
    <w:rsid w:val="0085434C"/>
    <w:rsid w:val="008546A2"/>
    <w:rsid w:val="0085487A"/>
    <w:rsid w:val="00854AB6"/>
    <w:rsid w:val="0085547E"/>
    <w:rsid w:val="008557F0"/>
    <w:rsid w:val="008561CF"/>
    <w:rsid w:val="008575D5"/>
    <w:rsid w:val="00857C57"/>
    <w:rsid w:val="008610A0"/>
    <w:rsid w:val="0086130E"/>
    <w:rsid w:val="00861486"/>
    <w:rsid w:val="00861E9C"/>
    <w:rsid w:val="00862613"/>
    <w:rsid w:val="00862BED"/>
    <w:rsid w:val="00863645"/>
    <w:rsid w:val="008643BF"/>
    <w:rsid w:val="00864B93"/>
    <w:rsid w:val="008655D8"/>
    <w:rsid w:val="0086585A"/>
    <w:rsid w:val="00867272"/>
    <w:rsid w:val="00867D93"/>
    <w:rsid w:val="00870172"/>
    <w:rsid w:val="008706D2"/>
    <w:rsid w:val="00870A2B"/>
    <w:rsid w:val="00871007"/>
    <w:rsid w:val="00871987"/>
    <w:rsid w:val="00871EF3"/>
    <w:rsid w:val="00871F89"/>
    <w:rsid w:val="00872683"/>
    <w:rsid w:val="008727F7"/>
    <w:rsid w:val="00872F32"/>
    <w:rsid w:val="00873CFD"/>
    <w:rsid w:val="008751AB"/>
    <w:rsid w:val="008751F3"/>
    <w:rsid w:val="008754E5"/>
    <w:rsid w:val="008755FC"/>
    <w:rsid w:val="00875BC6"/>
    <w:rsid w:val="00876A6A"/>
    <w:rsid w:val="00876E59"/>
    <w:rsid w:val="00876F77"/>
    <w:rsid w:val="00880981"/>
    <w:rsid w:val="00880AB0"/>
    <w:rsid w:val="00880B0E"/>
    <w:rsid w:val="00881467"/>
    <w:rsid w:val="00881589"/>
    <w:rsid w:val="00881A13"/>
    <w:rsid w:val="00881CB4"/>
    <w:rsid w:val="00882D11"/>
    <w:rsid w:val="00883893"/>
    <w:rsid w:val="00883EE1"/>
    <w:rsid w:val="00883F29"/>
    <w:rsid w:val="0088416C"/>
    <w:rsid w:val="008854A7"/>
    <w:rsid w:val="00885B60"/>
    <w:rsid w:val="00886040"/>
    <w:rsid w:val="0088622E"/>
    <w:rsid w:val="00886277"/>
    <w:rsid w:val="008877E5"/>
    <w:rsid w:val="008904E3"/>
    <w:rsid w:val="0089077C"/>
    <w:rsid w:val="00890C23"/>
    <w:rsid w:val="00891903"/>
    <w:rsid w:val="00892D4F"/>
    <w:rsid w:val="00893CC1"/>
    <w:rsid w:val="0089407C"/>
    <w:rsid w:val="008940EB"/>
    <w:rsid w:val="008950E5"/>
    <w:rsid w:val="008951E7"/>
    <w:rsid w:val="00895E8A"/>
    <w:rsid w:val="00896400"/>
    <w:rsid w:val="008965FA"/>
    <w:rsid w:val="008966AE"/>
    <w:rsid w:val="008966C1"/>
    <w:rsid w:val="00896AFB"/>
    <w:rsid w:val="00897630"/>
    <w:rsid w:val="008A02B5"/>
    <w:rsid w:val="008A03C0"/>
    <w:rsid w:val="008A03DE"/>
    <w:rsid w:val="008A0BC0"/>
    <w:rsid w:val="008A0FB4"/>
    <w:rsid w:val="008A108A"/>
    <w:rsid w:val="008A11C8"/>
    <w:rsid w:val="008A1564"/>
    <w:rsid w:val="008A25DA"/>
    <w:rsid w:val="008A30C8"/>
    <w:rsid w:val="008A3AF5"/>
    <w:rsid w:val="008A5A40"/>
    <w:rsid w:val="008A5DFC"/>
    <w:rsid w:val="008A7A01"/>
    <w:rsid w:val="008B1893"/>
    <w:rsid w:val="008B2DF3"/>
    <w:rsid w:val="008B3B35"/>
    <w:rsid w:val="008B7483"/>
    <w:rsid w:val="008B7D1A"/>
    <w:rsid w:val="008B7F1D"/>
    <w:rsid w:val="008C0C5B"/>
    <w:rsid w:val="008C0E6F"/>
    <w:rsid w:val="008C133E"/>
    <w:rsid w:val="008C1F3A"/>
    <w:rsid w:val="008C4577"/>
    <w:rsid w:val="008C563B"/>
    <w:rsid w:val="008C5860"/>
    <w:rsid w:val="008C6FFC"/>
    <w:rsid w:val="008C7FF9"/>
    <w:rsid w:val="008D02EF"/>
    <w:rsid w:val="008D0B35"/>
    <w:rsid w:val="008D0E75"/>
    <w:rsid w:val="008D112E"/>
    <w:rsid w:val="008D11B0"/>
    <w:rsid w:val="008D12E4"/>
    <w:rsid w:val="008D161C"/>
    <w:rsid w:val="008D189F"/>
    <w:rsid w:val="008D1D60"/>
    <w:rsid w:val="008D26AD"/>
    <w:rsid w:val="008D3FD8"/>
    <w:rsid w:val="008D44FB"/>
    <w:rsid w:val="008D4880"/>
    <w:rsid w:val="008D4AC2"/>
    <w:rsid w:val="008D61AA"/>
    <w:rsid w:val="008D623C"/>
    <w:rsid w:val="008D657A"/>
    <w:rsid w:val="008D6C0D"/>
    <w:rsid w:val="008D7BA5"/>
    <w:rsid w:val="008E005F"/>
    <w:rsid w:val="008E0685"/>
    <w:rsid w:val="008E0699"/>
    <w:rsid w:val="008E0BBA"/>
    <w:rsid w:val="008E0F26"/>
    <w:rsid w:val="008E13E9"/>
    <w:rsid w:val="008E1C40"/>
    <w:rsid w:val="008E1D84"/>
    <w:rsid w:val="008E1EDA"/>
    <w:rsid w:val="008E2B32"/>
    <w:rsid w:val="008E33DF"/>
    <w:rsid w:val="008E3571"/>
    <w:rsid w:val="008E428F"/>
    <w:rsid w:val="008E4E83"/>
    <w:rsid w:val="008E5920"/>
    <w:rsid w:val="008E5A25"/>
    <w:rsid w:val="008E680F"/>
    <w:rsid w:val="008E6C88"/>
    <w:rsid w:val="008E7124"/>
    <w:rsid w:val="008E7ABD"/>
    <w:rsid w:val="008F0A06"/>
    <w:rsid w:val="008F0B72"/>
    <w:rsid w:val="008F1952"/>
    <w:rsid w:val="008F3129"/>
    <w:rsid w:val="008F390E"/>
    <w:rsid w:val="008F3B47"/>
    <w:rsid w:val="008F458E"/>
    <w:rsid w:val="008F482E"/>
    <w:rsid w:val="008F5250"/>
    <w:rsid w:val="008F5436"/>
    <w:rsid w:val="008F573E"/>
    <w:rsid w:val="008F5826"/>
    <w:rsid w:val="008F58EA"/>
    <w:rsid w:val="008F7054"/>
    <w:rsid w:val="008F7F0E"/>
    <w:rsid w:val="0090052C"/>
    <w:rsid w:val="009006DE"/>
    <w:rsid w:val="00901812"/>
    <w:rsid w:val="0090380B"/>
    <w:rsid w:val="009059C0"/>
    <w:rsid w:val="00905E49"/>
    <w:rsid w:val="00906863"/>
    <w:rsid w:val="00906962"/>
    <w:rsid w:val="00907B33"/>
    <w:rsid w:val="00907CB0"/>
    <w:rsid w:val="009123B0"/>
    <w:rsid w:val="0091253C"/>
    <w:rsid w:val="00912974"/>
    <w:rsid w:val="00912A90"/>
    <w:rsid w:val="00912F7D"/>
    <w:rsid w:val="009134FB"/>
    <w:rsid w:val="00913F26"/>
    <w:rsid w:val="00915E07"/>
    <w:rsid w:val="009160BC"/>
    <w:rsid w:val="00916F89"/>
    <w:rsid w:val="00917C43"/>
    <w:rsid w:val="009200D4"/>
    <w:rsid w:val="00920322"/>
    <w:rsid w:val="0092199C"/>
    <w:rsid w:val="00921C79"/>
    <w:rsid w:val="00921EB3"/>
    <w:rsid w:val="009232E1"/>
    <w:rsid w:val="00923C49"/>
    <w:rsid w:val="00923FA1"/>
    <w:rsid w:val="00924645"/>
    <w:rsid w:val="00924A8D"/>
    <w:rsid w:val="00924EC1"/>
    <w:rsid w:val="0092506C"/>
    <w:rsid w:val="00925B10"/>
    <w:rsid w:val="00926F19"/>
    <w:rsid w:val="009316BB"/>
    <w:rsid w:val="00933642"/>
    <w:rsid w:val="00934459"/>
    <w:rsid w:val="00934570"/>
    <w:rsid w:val="00934D0F"/>
    <w:rsid w:val="009358CE"/>
    <w:rsid w:val="00936319"/>
    <w:rsid w:val="00936871"/>
    <w:rsid w:val="009368EF"/>
    <w:rsid w:val="00936CDE"/>
    <w:rsid w:val="00937652"/>
    <w:rsid w:val="0094083B"/>
    <w:rsid w:val="00941F2F"/>
    <w:rsid w:val="009422B8"/>
    <w:rsid w:val="00943AB0"/>
    <w:rsid w:val="00944117"/>
    <w:rsid w:val="009450EA"/>
    <w:rsid w:val="009453B1"/>
    <w:rsid w:val="0094606F"/>
    <w:rsid w:val="00946077"/>
    <w:rsid w:val="00946DFA"/>
    <w:rsid w:val="00950285"/>
    <w:rsid w:val="0095036D"/>
    <w:rsid w:val="00950F29"/>
    <w:rsid w:val="00951132"/>
    <w:rsid w:val="00951472"/>
    <w:rsid w:val="00951F0A"/>
    <w:rsid w:val="009523FE"/>
    <w:rsid w:val="0095393F"/>
    <w:rsid w:val="00953A35"/>
    <w:rsid w:val="00953DDE"/>
    <w:rsid w:val="00953F1B"/>
    <w:rsid w:val="0095418B"/>
    <w:rsid w:val="0095465A"/>
    <w:rsid w:val="009565DF"/>
    <w:rsid w:val="00956973"/>
    <w:rsid w:val="009570E7"/>
    <w:rsid w:val="00957D78"/>
    <w:rsid w:val="009601B4"/>
    <w:rsid w:val="009607FD"/>
    <w:rsid w:val="00960D25"/>
    <w:rsid w:val="009614E4"/>
    <w:rsid w:val="00961739"/>
    <w:rsid w:val="00961BF1"/>
    <w:rsid w:val="00962211"/>
    <w:rsid w:val="009625FF"/>
    <w:rsid w:val="00962A61"/>
    <w:rsid w:val="00962EC6"/>
    <w:rsid w:val="0096334C"/>
    <w:rsid w:val="009633A2"/>
    <w:rsid w:val="00963939"/>
    <w:rsid w:val="00963A03"/>
    <w:rsid w:val="009643A0"/>
    <w:rsid w:val="009657B8"/>
    <w:rsid w:val="00965B99"/>
    <w:rsid w:val="00965E12"/>
    <w:rsid w:val="0096622A"/>
    <w:rsid w:val="009667FB"/>
    <w:rsid w:val="00970677"/>
    <w:rsid w:val="0097145A"/>
    <w:rsid w:val="0097153F"/>
    <w:rsid w:val="009723E5"/>
    <w:rsid w:val="00972440"/>
    <w:rsid w:val="00973FC3"/>
    <w:rsid w:val="00976C88"/>
    <w:rsid w:val="00977D0B"/>
    <w:rsid w:val="00977EBB"/>
    <w:rsid w:val="00980D64"/>
    <w:rsid w:val="00982273"/>
    <w:rsid w:val="0098515E"/>
    <w:rsid w:val="00985697"/>
    <w:rsid w:val="009877BC"/>
    <w:rsid w:val="00987999"/>
    <w:rsid w:val="00990332"/>
    <w:rsid w:val="0099056C"/>
    <w:rsid w:val="00990A78"/>
    <w:rsid w:val="00991B1F"/>
    <w:rsid w:val="00992CC3"/>
    <w:rsid w:val="009940F5"/>
    <w:rsid w:val="009941BD"/>
    <w:rsid w:val="0099441D"/>
    <w:rsid w:val="00994DD5"/>
    <w:rsid w:val="00995840"/>
    <w:rsid w:val="00995AC6"/>
    <w:rsid w:val="00996073"/>
    <w:rsid w:val="00996342"/>
    <w:rsid w:val="00996A98"/>
    <w:rsid w:val="00997BD6"/>
    <w:rsid w:val="009A0505"/>
    <w:rsid w:val="009A0E62"/>
    <w:rsid w:val="009A0EC3"/>
    <w:rsid w:val="009A43A6"/>
    <w:rsid w:val="009A45EB"/>
    <w:rsid w:val="009A4ED2"/>
    <w:rsid w:val="009A5CB9"/>
    <w:rsid w:val="009A7533"/>
    <w:rsid w:val="009A778A"/>
    <w:rsid w:val="009A7D84"/>
    <w:rsid w:val="009B0862"/>
    <w:rsid w:val="009B1443"/>
    <w:rsid w:val="009B23F9"/>
    <w:rsid w:val="009B5B0C"/>
    <w:rsid w:val="009B62FB"/>
    <w:rsid w:val="009B6309"/>
    <w:rsid w:val="009B7445"/>
    <w:rsid w:val="009B7B9E"/>
    <w:rsid w:val="009C07ED"/>
    <w:rsid w:val="009C134B"/>
    <w:rsid w:val="009C1BB4"/>
    <w:rsid w:val="009C1F5A"/>
    <w:rsid w:val="009C2C38"/>
    <w:rsid w:val="009C3B98"/>
    <w:rsid w:val="009C4D90"/>
    <w:rsid w:val="009C5D0A"/>
    <w:rsid w:val="009C65D4"/>
    <w:rsid w:val="009C6611"/>
    <w:rsid w:val="009C6A2A"/>
    <w:rsid w:val="009C6C73"/>
    <w:rsid w:val="009C7A3E"/>
    <w:rsid w:val="009D0A0F"/>
    <w:rsid w:val="009D0A51"/>
    <w:rsid w:val="009D1740"/>
    <w:rsid w:val="009D1B6C"/>
    <w:rsid w:val="009D1F4F"/>
    <w:rsid w:val="009D3C0F"/>
    <w:rsid w:val="009D3E72"/>
    <w:rsid w:val="009D7420"/>
    <w:rsid w:val="009D76B5"/>
    <w:rsid w:val="009D7B66"/>
    <w:rsid w:val="009D7D5D"/>
    <w:rsid w:val="009D7F89"/>
    <w:rsid w:val="009E007A"/>
    <w:rsid w:val="009E0323"/>
    <w:rsid w:val="009E04F1"/>
    <w:rsid w:val="009E09F1"/>
    <w:rsid w:val="009E0D51"/>
    <w:rsid w:val="009E2827"/>
    <w:rsid w:val="009E3648"/>
    <w:rsid w:val="009E494E"/>
    <w:rsid w:val="009E49DA"/>
    <w:rsid w:val="009E4DF8"/>
    <w:rsid w:val="009E6494"/>
    <w:rsid w:val="009E73A6"/>
    <w:rsid w:val="009F0A5B"/>
    <w:rsid w:val="009F0F3B"/>
    <w:rsid w:val="009F1268"/>
    <w:rsid w:val="009F17F7"/>
    <w:rsid w:val="009F3621"/>
    <w:rsid w:val="009F3B27"/>
    <w:rsid w:val="009F6988"/>
    <w:rsid w:val="009F750F"/>
    <w:rsid w:val="00A009DA"/>
    <w:rsid w:val="00A009FA"/>
    <w:rsid w:val="00A00E44"/>
    <w:rsid w:val="00A01141"/>
    <w:rsid w:val="00A01A4E"/>
    <w:rsid w:val="00A02576"/>
    <w:rsid w:val="00A0628A"/>
    <w:rsid w:val="00A077CB"/>
    <w:rsid w:val="00A108FE"/>
    <w:rsid w:val="00A120A0"/>
    <w:rsid w:val="00A12265"/>
    <w:rsid w:val="00A130E4"/>
    <w:rsid w:val="00A13FDA"/>
    <w:rsid w:val="00A1434F"/>
    <w:rsid w:val="00A14576"/>
    <w:rsid w:val="00A14939"/>
    <w:rsid w:val="00A14D3A"/>
    <w:rsid w:val="00A14DCD"/>
    <w:rsid w:val="00A156AD"/>
    <w:rsid w:val="00A16ADE"/>
    <w:rsid w:val="00A1773F"/>
    <w:rsid w:val="00A17BF0"/>
    <w:rsid w:val="00A21235"/>
    <w:rsid w:val="00A21C3A"/>
    <w:rsid w:val="00A238D2"/>
    <w:rsid w:val="00A23C7F"/>
    <w:rsid w:val="00A24A8B"/>
    <w:rsid w:val="00A25F92"/>
    <w:rsid w:val="00A30099"/>
    <w:rsid w:val="00A30118"/>
    <w:rsid w:val="00A30410"/>
    <w:rsid w:val="00A305DD"/>
    <w:rsid w:val="00A30AE6"/>
    <w:rsid w:val="00A325C8"/>
    <w:rsid w:val="00A3265A"/>
    <w:rsid w:val="00A32697"/>
    <w:rsid w:val="00A32E75"/>
    <w:rsid w:val="00A363F9"/>
    <w:rsid w:val="00A36850"/>
    <w:rsid w:val="00A368D9"/>
    <w:rsid w:val="00A36B0C"/>
    <w:rsid w:val="00A403D3"/>
    <w:rsid w:val="00A41B88"/>
    <w:rsid w:val="00A42490"/>
    <w:rsid w:val="00A42C3B"/>
    <w:rsid w:val="00A42CC1"/>
    <w:rsid w:val="00A43329"/>
    <w:rsid w:val="00A44088"/>
    <w:rsid w:val="00A4508D"/>
    <w:rsid w:val="00A5037B"/>
    <w:rsid w:val="00A52461"/>
    <w:rsid w:val="00A53C25"/>
    <w:rsid w:val="00A54ABC"/>
    <w:rsid w:val="00A56026"/>
    <w:rsid w:val="00A56AA2"/>
    <w:rsid w:val="00A56B0A"/>
    <w:rsid w:val="00A579F0"/>
    <w:rsid w:val="00A60505"/>
    <w:rsid w:val="00A60539"/>
    <w:rsid w:val="00A60C5D"/>
    <w:rsid w:val="00A60D97"/>
    <w:rsid w:val="00A60DB9"/>
    <w:rsid w:val="00A61A92"/>
    <w:rsid w:val="00A61D46"/>
    <w:rsid w:val="00A62864"/>
    <w:rsid w:val="00A6380D"/>
    <w:rsid w:val="00A65ED3"/>
    <w:rsid w:val="00A67CE4"/>
    <w:rsid w:val="00A721D6"/>
    <w:rsid w:val="00A72242"/>
    <w:rsid w:val="00A7294F"/>
    <w:rsid w:val="00A72999"/>
    <w:rsid w:val="00A72CB1"/>
    <w:rsid w:val="00A72D83"/>
    <w:rsid w:val="00A72F8B"/>
    <w:rsid w:val="00A73DA1"/>
    <w:rsid w:val="00A741C6"/>
    <w:rsid w:val="00A74ED6"/>
    <w:rsid w:val="00A7526D"/>
    <w:rsid w:val="00A75317"/>
    <w:rsid w:val="00A75820"/>
    <w:rsid w:val="00A76460"/>
    <w:rsid w:val="00A80ACF"/>
    <w:rsid w:val="00A80FB7"/>
    <w:rsid w:val="00A81A5F"/>
    <w:rsid w:val="00A81C29"/>
    <w:rsid w:val="00A82D13"/>
    <w:rsid w:val="00A82D36"/>
    <w:rsid w:val="00A83CF3"/>
    <w:rsid w:val="00A84117"/>
    <w:rsid w:val="00A85571"/>
    <w:rsid w:val="00A858C0"/>
    <w:rsid w:val="00A85EC3"/>
    <w:rsid w:val="00A8692C"/>
    <w:rsid w:val="00A8737D"/>
    <w:rsid w:val="00A909C1"/>
    <w:rsid w:val="00A91C37"/>
    <w:rsid w:val="00A926B9"/>
    <w:rsid w:val="00A92716"/>
    <w:rsid w:val="00A92BD0"/>
    <w:rsid w:val="00A92F34"/>
    <w:rsid w:val="00A94025"/>
    <w:rsid w:val="00A949D6"/>
    <w:rsid w:val="00A9539C"/>
    <w:rsid w:val="00A954C7"/>
    <w:rsid w:val="00A95ED0"/>
    <w:rsid w:val="00A9619F"/>
    <w:rsid w:val="00A9660F"/>
    <w:rsid w:val="00A96FF9"/>
    <w:rsid w:val="00A977D4"/>
    <w:rsid w:val="00A97C2E"/>
    <w:rsid w:val="00A97C42"/>
    <w:rsid w:val="00A97E9A"/>
    <w:rsid w:val="00AA0E08"/>
    <w:rsid w:val="00AA14BB"/>
    <w:rsid w:val="00AA167E"/>
    <w:rsid w:val="00AA174F"/>
    <w:rsid w:val="00AA19C4"/>
    <w:rsid w:val="00AA414E"/>
    <w:rsid w:val="00AA43C1"/>
    <w:rsid w:val="00AA4AB8"/>
    <w:rsid w:val="00AA4D84"/>
    <w:rsid w:val="00AA661D"/>
    <w:rsid w:val="00AA729C"/>
    <w:rsid w:val="00AA73FB"/>
    <w:rsid w:val="00AA7634"/>
    <w:rsid w:val="00AA7A2B"/>
    <w:rsid w:val="00AB0E68"/>
    <w:rsid w:val="00AB0EB1"/>
    <w:rsid w:val="00AB12E8"/>
    <w:rsid w:val="00AB15C1"/>
    <w:rsid w:val="00AB1A00"/>
    <w:rsid w:val="00AB2A3E"/>
    <w:rsid w:val="00AB2AFB"/>
    <w:rsid w:val="00AB300E"/>
    <w:rsid w:val="00AB3868"/>
    <w:rsid w:val="00AB4C3B"/>
    <w:rsid w:val="00AB572E"/>
    <w:rsid w:val="00AB58E4"/>
    <w:rsid w:val="00AB63A7"/>
    <w:rsid w:val="00AB68D2"/>
    <w:rsid w:val="00AC074F"/>
    <w:rsid w:val="00AC0D51"/>
    <w:rsid w:val="00AC151A"/>
    <w:rsid w:val="00AC1DD2"/>
    <w:rsid w:val="00AC278E"/>
    <w:rsid w:val="00AC39AF"/>
    <w:rsid w:val="00AC3B2A"/>
    <w:rsid w:val="00AC3D8F"/>
    <w:rsid w:val="00AC620E"/>
    <w:rsid w:val="00AC6B39"/>
    <w:rsid w:val="00AC6B79"/>
    <w:rsid w:val="00AC6EF3"/>
    <w:rsid w:val="00AC72C0"/>
    <w:rsid w:val="00AD009E"/>
    <w:rsid w:val="00AD1432"/>
    <w:rsid w:val="00AD19C3"/>
    <w:rsid w:val="00AD1C64"/>
    <w:rsid w:val="00AD1E99"/>
    <w:rsid w:val="00AD2D8D"/>
    <w:rsid w:val="00AD3732"/>
    <w:rsid w:val="00AD3E7C"/>
    <w:rsid w:val="00AD4542"/>
    <w:rsid w:val="00AD5693"/>
    <w:rsid w:val="00AD57D8"/>
    <w:rsid w:val="00AD5DA5"/>
    <w:rsid w:val="00AD6907"/>
    <w:rsid w:val="00AD6A12"/>
    <w:rsid w:val="00AD7EA7"/>
    <w:rsid w:val="00AE0258"/>
    <w:rsid w:val="00AE027E"/>
    <w:rsid w:val="00AE04CE"/>
    <w:rsid w:val="00AE1BC9"/>
    <w:rsid w:val="00AE1CD6"/>
    <w:rsid w:val="00AE2577"/>
    <w:rsid w:val="00AE3797"/>
    <w:rsid w:val="00AE40D3"/>
    <w:rsid w:val="00AE4A58"/>
    <w:rsid w:val="00AE4DA5"/>
    <w:rsid w:val="00AE59CF"/>
    <w:rsid w:val="00AE7301"/>
    <w:rsid w:val="00AE735E"/>
    <w:rsid w:val="00AE75FB"/>
    <w:rsid w:val="00AE7E81"/>
    <w:rsid w:val="00AF1C82"/>
    <w:rsid w:val="00AF21F5"/>
    <w:rsid w:val="00AF24E6"/>
    <w:rsid w:val="00AF2CF5"/>
    <w:rsid w:val="00AF36EB"/>
    <w:rsid w:val="00AF4053"/>
    <w:rsid w:val="00AF4A28"/>
    <w:rsid w:val="00AF5282"/>
    <w:rsid w:val="00AF528D"/>
    <w:rsid w:val="00AF5EC5"/>
    <w:rsid w:val="00AF61CD"/>
    <w:rsid w:val="00AF67DF"/>
    <w:rsid w:val="00AF686C"/>
    <w:rsid w:val="00AF77D1"/>
    <w:rsid w:val="00B000E1"/>
    <w:rsid w:val="00B00C0F"/>
    <w:rsid w:val="00B00FBE"/>
    <w:rsid w:val="00B01482"/>
    <w:rsid w:val="00B035A0"/>
    <w:rsid w:val="00B03999"/>
    <w:rsid w:val="00B04C21"/>
    <w:rsid w:val="00B05AB7"/>
    <w:rsid w:val="00B069A0"/>
    <w:rsid w:val="00B0708B"/>
    <w:rsid w:val="00B077B0"/>
    <w:rsid w:val="00B07C4C"/>
    <w:rsid w:val="00B11346"/>
    <w:rsid w:val="00B11948"/>
    <w:rsid w:val="00B11BB6"/>
    <w:rsid w:val="00B11BEA"/>
    <w:rsid w:val="00B12715"/>
    <w:rsid w:val="00B13114"/>
    <w:rsid w:val="00B14115"/>
    <w:rsid w:val="00B16693"/>
    <w:rsid w:val="00B17512"/>
    <w:rsid w:val="00B226B7"/>
    <w:rsid w:val="00B2274F"/>
    <w:rsid w:val="00B23AE2"/>
    <w:rsid w:val="00B24266"/>
    <w:rsid w:val="00B24442"/>
    <w:rsid w:val="00B2460D"/>
    <w:rsid w:val="00B2662E"/>
    <w:rsid w:val="00B27098"/>
    <w:rsid w:val="00B27B42"/>
    <w:rsid w:val="00B27BEE"/>
    <w:rsid w:val="00B30672"/>
    <w:rsid w:val="00B32009"/>
    <w:rsid w:val="00B329C1"/>
    <w:rsid w:val="00B354F5"/>
    <w:rsid w:val="00B35560"/>
    <w:rsid w:val="00B3581C"/>
    <w:rsid w:val="00B35A47"/>
    <w:rsid w:val="00B35E56"/>
    <w:rsid w:val="00B364C7"/>
    <w:rsid w:val="00B367F0"/>
    <w:rsid w:val="00B36CF3"/>
    <w:rsid w:val="00B379BB"/>
    <w:rsid w:val="00B40381"/>
    <w:rsid w:val="00B4100B"/>
    <w:rsid w:val="00B4138C"/>
    <w:rsid w:val="00B41D1C"/>
    <w:rsid w:val="00B438CD"/>
    <w:rsid w:val="00B44DAD"/>
    <w:rsid w:val="00B44E30"/>
    <w:rsid w:val="00B44E40"/>
    <w:rsid w:val="00B456BE"/>
    <w:rsid w:val="00B4610D"/>
    <w:rsid w:val="00B46E09"/>
    <w:rsid w:val="00B47195"/>
    <w:rsid w:val="00B47626"/>
    <w:rsid w:val="00B4780E"/>
    <w:rsid w:val="00B53BD2"/>
    <w:rsid w:val="00B546CA"/>
    <w:rsid w:val="00B54DF4"/>
    <w:rsid w:val="00B550F2"/>
    <w:rsid w:val="00B55B1E"/>
    <w:rsid w:val="00B570DE"/>
    <w:rsid w:val="00B573DB"/>
    <w:rsid w:val="00B5746A"/>
    <w:rsid w:val="00B57F8E"/>
    <w:rsid w:val="00B6135B"/>
    <w:rsid w:val="00B6361B"/>
    <w:rsid w:val="00B6424A"/>
    <w:rsid w:val="00B64553"/>
    <w:rsid w:val="00B64B35"/>
    <w:rsid w:val="00B651F1"/>
    <w:rsid w:val="00B654BD"/>
    <w:rsid w:val="00B66F28"/>
    <w:rsid w:val="00B6788C"/>
    <w:rsid w:val="00B67BFD"/>
    <w:rsid w:val="00B67FF8"/>
    <w:rsid w:val="00B7075E"/>
    <w:rsid w:val="00B70A32"/>
    <w:rsid w:val="00B715E4"/>
    <w:rsid w:val="00B719BF"/>
    <w:rsid w:val="00B719CD"/>
    <w:rsid w:val="00B72286"/>
    <w:rsid w:val="00B729C9"/>
    <w:rsid w:val="00B72E24"/>
    <w:rsid w:val="00B733E7"/>
    <w:rsid w:val="00B75470"/>
    <w:rsid w:val="00B764AC"/>
    <w:rsid w:val="00B7651E"/>
    <w:rsid w:val="00B77623"/>
    <w:rsid w:val="00B779E2"/>
    <w:rsid w:val="00B80588"/>
    <w:rsid w:val="00B80956"/>
    <w:rsid w:val="00B8132D"/>
    <w:rsid w:val="00B82042"/>
    <w:rsid w:val="00B8219C"/>
    <w:rsid w:val="00B83530"/>
    <w:rsid w:val="00B838EA"/>
    <w:rsid w:val="00B83E89"/>
    <w:rsid w:val="00B83EF3"/>
    <w:rsid w:val="00B84064"/>
    <w:rsid w:val="00B847CE"/>
    <w:rsid w:val="00B84814"/>
    <w:rsid w:val="00B8513F"/>
    <w:rsid w:val="00B87D8A"/>
    <w:rsid w:val="00B901E3"/>
    <w:rsid w:val="00B916F9"/>
    <w:rsid w:val="00B91CBB"/>
    <w:rsid w:val="00B91D20"/>
    <w:rsid w:val="00B92E68"/>
    <w:rsid w:val="00B93067"/>
    <w:rsid w:val="00B9365C"/>
    <w:rsid w:val="00B93704"/>
    <w:rsid w:val="00B93F91"/>
    <w:rsid w:val="00B9451A"/>
    <w:rsid w:val="00B9456B"/>
    <w:rsid w:val="00B94D7E"/>
    <w:rsid w:val="00B9613F"/>
    <w:rsid w:val="00BA0A33"/>
    <w:rsid w:val="00BA0F7A"/>
    <w:rsid w:val="00BA1406"/>
    <w:rsid w:val="00BA1E2D"/>
    <w:rsid w:val="00BA2859"/>
    <w:rsid w:val="00BA28BE"/>
    <w:rsid w:val="00BA29DD"/>
    <w:rsid w:val="00BA3DF2"/>
    <w:rsid w:val="00BA42AF"/>
    <w:rsid w:val="00BA48A7"/>
    <w:rsid w:val="00BA4C94"/>
    <w:rsid w:val="00BB001F"/>
    <w:rsid w:val="00BB0689"/>
    <w:rsid w:val="00BB0B93"/>
    <w:rsid w:val="00BB18F5"/>
    <w:rsid w:val="00BB2DF3"/>
    <w:rsid w:val="00BB3961"/>
    <w:rsid w:val="00BB3AAB"/>
    <w:rsid w:val="00BB5D5F"/>
    <w:rsid w:val="00BB5DD1"/>
    <w:rsid w:val="00BB61FB"/>
    <w:rsid w:val="00BB63C2"/>
    <w:rsid w:val="00BB6A6C"/>
    <w:rsid w:val="00BB7882"/>
    <w:rsid w:val="00BC023A"/>
    <w:rsid w:val="00BC0303"/>
    <w:rsid w:val="00BC1407"/>
    <w:rsid w:val="00BC2E61"/>
    <w:rsid w:val="00BC3F2F"/>
    <w:rsid w:val="00BC46A6"/>
    <w:rsid w:val="00BC4796"/>
    <w:rsid w:val="00BC524B"/>
    <w:rsid w:val="00BC5307"/>
    <w:rsid w:val="00BC582A"/>
    <w:rsid w:val="00BC63F7"/>
    <w:rsid w:val="00BC6594"/>
    <w:rsid w:val="00BC75FF"/>
    <w:rsid w:val="00BC79D7"/>
    <w:rsid w:val="00BC7A34"/>
    <w:rsid w:val="00BC7B6E"/>
    <w:rsid w:val="00BD0061"/>
    <w:rsid w:val="00BD0705"/>
    <w:rsid w:val="00BD081A"/>
    <w:rsid w:val="00BD2F78"/>
    <w:rsid w:val="00BD308F"/>
    <w:rsid w:val="00BD3201"/>
    <w:rsid w:val="00BD3F5C"/>
    <w:rsid w:val="00BD6286"/>
    <w:rsid w:val="00BD68D2"/>
    <w:rsid w:val="00BD7B4A"/>
    <w:rsid w:val="00BD7DA8"/>
    <w:rsid w:val="00BE0736"/>
    <w:rsid w:val="00BE07FC"/>
    <w:rsid w:val="00BE1A8A"/>
    <w:rsid w:val="00BE2A5B"/>
    <w:rsid w:val="00BE4804"/>
    <w:rsid w:val="00BE4C9E"/>
    <w:rsid w:val="00BE656C"/>
    <w:rsid w:val="00BE6EA8"/>
    <w:rsid w:val="00BF0643"/>
    <w:rsid w:val="00BF08B3"/>
    <w:rsid w:val="00BF0F01"/>
    <w:rsid w:val="00BF12A5"/>
    <w:rsid w:val="00BF1495"/>
    <w:rsid w:val="00BF14E7"/>
    <w:rsid w:val="00BF2C29"/>
    <w:rsid w:val="00BF40D4"/>
    <w:rsid w:val="00BF4659"/>
    <w:rsid w:val="00BF480E"/>
    <w:rsid w:val="00BF6573"/>
    <w:rsid w:val="00BF69F5"/>
    <w:rsid w:val="00BF6F1A"/>
    <w:rsid w:val="00BF74E8"/>
    <w:rsid w:val="00C00E87"/>
    <w:rsid w:val="00C010AD"/>
    <w:rsid w:val="00C014D6"/>
    <w:rsid w:val="00C018D2"/>
    <w:rsid w:val="00C01B45"/>
    <w:rsid w:val="00C01BB3"/>
    <w:rsid w:val="00C032DE"/>
    <w:rsid w:val="00C04965"/>
    <w:rsid w:val="00C04B11"/>
    <w:rsid w:val="00C05781"/>
    <w:rsid w:val="00C0578F"/>
    <w:rsid w:val="00C05C0F"/>
    <w:rsid w:val="00C05EEA"/>
    <w:rsid w:val="00C07244"/>
    <w:rsid w:val="00C07367"/>
    <w:rsid w:val="00C07AB8"/>
    <w:rsid w:val="00C10189"/>
    <w:rsid w:val="00C111B9"/>
    <w:rsid w:val="00C126C9"/>
    <w:rsid w:val="00C12FC2"/>
    <w:rsid w:val="00C14055"/>
    <w:rsid w:val="00C148B4"/>
    <w:rsid w:val="00C152A4"/>
    <w:rsid w:val="00C158FF"/>
    <w:rsid w:val="00C1677E"/>
    <w:rsid w:val="00C17F06"/>
    <w:rsid w:val="00C20592"/>
    <w:rsid w:val="00C20D42"/>
    <w:rsid w:val="00C20FAE"/>
    <w:rsid w:val="00C2102C"/>
    <w:rsid w:val="00C231BF"/>
    <w:rsid w:val="00C23CD0"/>
    <w:rsid w:val="00C23FBE"/>
    <w:rsid w:val="00C24DF1"/>
    <w:rsid w:val="00C255D9"/>
    <w:rsid w:val="00C25A79"/>
    <w:rsid w:val="00C26BB2"/>
    <w:rsid w:val="00C2761C"/>
    <w:rsid w:val="00C27B0B"/>
    <w:rsid w:val="00C30048"/>
    <w:rsid w:val="00C30334"/>
    <w:rsid w:val="00C3045E"/>
    <w:rsid w:val="00C3058B"/>
    <w:rsid w:val="00C30AB7"/>
    <w:rsid w:val="00C30AD2"/>
    <w:rsid w:val="00C30F7C"/>
    <w:rsid w:val="00C310E5"/>
    <w:rsid w:val="00C318FD"/>
    <w:rsid w:val="00C31FBE"/>
    <w:rsid w:val="00C320E5"/>
    <w:rsid w:val="00C3236B"/>
    <w:rsid w:val="00C3260A"/>
    <w:rsid w:val="00C32E08"/>
    <w:rsid w:val="00C332D4"/>
    <w:rsid w:val="00C33FCA"/>
    <w:rsid w:val="00C34781"/>
    <w:rsid w:val="00C34F34"/>
    <w:rsid w:val="00C35FD3"/>
    <w:rsid w:val="00C36A48"/>
    <w:rsid w:val="00C37C87"/>
    <w:rsid w:val="00C37FF1"/>
    <w:rsid w:val="00C40FC4"/>
    <w:rsid w:val="00C41A08"/>
    <w:rsid w:val="00C42003"/>
    <w:rsid w:val="00C42546"/>
    <w:rsid w:val="00C446A3"/>
    <w:rsid w:val="00C44E19"/>
    <w:rsid w:val="00C4554F"/>
    <w:rsid w:val="00C469DD"/>
    <w:rsid w:val="00C47923"/>
    <w:rsid w:val="00C51288"/>
    <w:rsid w:val="00C524D9"/>
    <w:rsid w:val="00C524FD"/>
    <w:rsid w:val="00C534BB"/>
    <w:rsid w:val="00C53EE4"/>
    <w:rsid w:val="00C5417B"/>
    <w:rsid w:val="00C54833"/>
    <w:rsid w:val="00C55595"/>
    <w:rsid w:val="00C556AA"/>
    <w:rsid w:val="00C55BB9"/>
    <w:rsid w:val="00C565D6"/>
    <w:rsid w:val="00C56C72"/>
    <w:rsid w:val="00C56E3C"/>
    <w:rsid w:val="00C57D66"/>
    <w:rsid w:val="00C60ECD"/>
    <w:rsid w:val="00C610C9"/>
    <w:rsid w:val="00C62934"/>
    <w:rsid w:val="00C62DCC"/>
    <w:rsid w:val="00C62DCE"/>
    <w:rsid w:val="00C62FEA"/>
    <w:rsid w:val="00C63E4B"/>
    <w:rsid w:val="00C653AD"/>
    <w:rsid w:val="00C662C4"/>
    <w:rsid w:val="00C6670D"/>
    <w:rsid w:val="00C668B1"/>
    <w:rsid w:val="00C6756B"/>
    <w:rsid w:val="00C67E64"/>
    <w:rsid w:val="00C67FEF"/>
    <w:rsid w:val="00C7017F"/>
    <w:rsid w:val="00C7158D"/>
    <w:rsid w:val="00C72110"/>
    <w:rsid w:val="00C7276B"/>
    <w:rsid w:val="00C72D07"/>
    <w:rsid w:val="00C72ECD"/>
    <w:rsid w:val="00C7303E"/>
    <w:rsid w:val="00C73698"/>
    <w:rsid w:val="00C7398B"/>
    <w:rsid w:val="00C74042"/>
    <w:rsid w:val="00C7404F"/>
    <w:rsid w:val="00C74C23"/>
    <w:rsid w:val="00C75A44"/>
    <w:rsid w:val="00C76343"/>
    <w:rsid w:val="00C76FBC"/>
    <w:rsid w:val="00C77141"/>
    <w:rsid w:val="00C77245"/>
    <w:rsid w:val="00C77549"/>
    <w:rsid w:val="00C77661"/>
    <w:rsid w:val="00C77DCB"/>
    <w:rsid w:val="00C824CB"/>
    <w:rsid w:val="00C824D4"/>
    <w:rsid w:val="00C82AD2"/>
    <w:rsid w:val="00C82C9A"/>
    <w:rsid w:val="00C83CB4"/>
    <w:rsid w:val="00C842AD"/>
    <w:rsid w:val="00C849C9"/>
    <w:rsid w:val="00C84C98"/>
    <w:rsid w:val="00C85205"/>
    <w:rsid w:val="00C853C0"/>
    <w:rsid w:val="00C85448"/>
    <w:rsid w:val="00C85AF1"/>
    <w:rsid w:val="00C86069"/>
    <w:rsid w:val="00C912E7"/>
    <w:rsid w:val="00C91B28"/>
    <w:rsid w:val="00C9225D"/>
    <w:rsid w:val="00C92267"/>
    <w:rsid w:val="00C925AE"/>
    <w:rsid w:val="00C93C3E"/>
    <w:rsid w:val="00C9537F"/>
    <w:rsid w:val="00C955DA"/>
    <w:rsid w:val="00C96EDF"/>
    <w:rsid w:val="00CA16F2"/>
    <w:rsid w:val="00CA1A39"/>
    <w:rsid w:val="00CA2106"/>
    <w:rsid w:val="00CA2134"/>
    <w:rsid w:val="00CA28A8"/>
    <w:rsid w:val="00CA2A1A"/>
    <w:rsid w:val="00CA306E"/>
    <w:rsid w:val="00CA38A1"/>
    <w:rsid w:val="00CA3F8C"/>
    <w:rsid w:val="00CA5300"/>
    <w:rsid w:val="00CA78C5"/>
    <w:rsid w:val="00CB028A"/>
    <w:rsid w:val="00CB076C"/>
    <w:rsid w:val="00CB1D02"/>
    <w:rsid w:val="00CB1DA5"/>
    <w:rsid w:val="00CB1FC3"/>
    <w:rsid w:val="00CB25FA"/>
    <w:rsid w:val="00CB2894"/>
    <w:rsid w:val="00CB2A52"/>
    <w:rsid w:val="00CB4077"/>
    <w:rsid w:val="00CB4385"/>
    <w:rsid w:val="00CB5B0B"/>
    <w:rsid w:val="00CB5B42"/>
    <w:rsid w:val="00CB65EE"/>
    <w:rsid w:val="00CB6BC4"/>
    <w:rsid w:val="00CB730B"/>
    <w:rsid w:val="00CB799A"/>
    <w:rsid w:val="00CC0299"/>
    <w:rsid w:val="00CC0801"/>
    <w:rsid w:val="00CC0C68"/>
    <w:rsid w:val="00CC293D"/>
    <w:rsid w:val="00CC2CF4"/>
    <w:rsid w:val="00CC31A1"/>
    <w:rsid w:val="00CC3222"/>
    <w:rsid w:val="00CC434F"/>
    <w:rsid w:val="00CC4360"/>
    <w:rsid w:val="00CC6F50"/>
    <w:rsid w:val="00CC7781"/>
    <w:rsid w:val="00CD03B4"/>
    <w:rsid w:val="00CD176E"/>
    <w:rsid w:val="00CD1DBA"/>
    <w:rsid w:val="00CD2E97"/>
    <w:rsid w:val="00CD3BB9"/>
    <w:rsid w:val="00CD4786"/>
    <w:rsid w:val="00CD4A2F"/>
    <w:rsid w:val="00CD513F"/>
    <w:rsid w:val="00CD536E"/>
    <w:rsid w:val="00CD55EC"/>
    <w:rsid w:val="00CD634C"/>
    <w:rsid w:val="00CD66E8"/>
    <w:rsid w:val="00CD6B60"/>
    <w:rsid w:val="00CD7BB2"/>
    <w:rsid w:val="00CE0770"/>
    <w:rsid w:val="00CE0784"/>
    <w:rsid w:val="00CE0960"/>
    <w:rsid w:val="00CE28B9"/>
    <w:rsid w:val="00CE2F6C"/>
    <w:rsid w:val="00CE3801"/>
    <w:rsid w:val="00CE5619"/>
    <w:rsid w:val="00CE739A"/>
    <w:rsid w:val="00CE7517"/>
    <w:rsid w:val="00CE7B5D"/>
    <w:rsid w:val="00CE7C08"/>
    <w:rsid w:val="00CE7FB0"/>
    <w:rsid w:val="00CF016B"/>
    <w:rsid w:val="00CF0852"/>
    <w:rsid w:val="00CF2D64"/>
    <w:rsid w:val="00CF2D8C"/>
    <w:rsid w:val="00CF37E2"/>
    <w:rsid w:val="00CF47BA"/>
    <w:rsid w:val="00CF5703"/>
    <w:rsid w:val="00CF666F"/>
    <w:rsid w:val="00D0007D"/>
    <w:rsid w:val="00D0095A"/>
    <w:rsid w:val="00D00A4F"/>
    <w:rsid w:val="00D017C7"/>
    <w:rsid w:val="00D01D6B"/>
    <w:rsid w:val="00D02042"/>
    <w:rsid w:val="00D0372A"/>
    <w:rsid w:val="00D037AA"/>
    <w:rsid w:val="00D037CC"/>
    <w:rsid w:val="00D03E63"/>
    <w:rsid w:val="00D07173"/>
    <w:rsid w:val="00D1251A"/>
    <w:rsid w:val="00D1289B"/>
    <w:rsid w:val="00D13D17"/>
    <w:rsid w:val="00D14718"/>
    <w:rsid w:val="00D15CFE"/>
    <w:rsid w:val="00D17BDE"/>
    <w:rsid w:val="00D20383"/>
    <w:rsid w:val="00D20D5C"/>
    <w:rsid w:val="00D210D1"/>
    <w:rsid w:val="00D214D3"/>
    <w:rsid w:val="00D21ACE"/>
    <w:rsid w:val="00D229C6"/>
    <w:rsid w:val="00D2550B"/>
    <w:rsid w:val="00D25618"/>
    <w:rsid w:val="00D27ACD"/>
    <w:rsid w:val="00D3043C"/>
    <w:rsid w:val="00D31BB3"/>
    <w:rsid w:val="00D32E07"/>
    <w:rsid w:val="00D332B4"/>
    <w:rsid w:val="00D34D3A"/>
    <w:rsid w:val="00D369F6"/>
    <w:rsid w:val="00D3739C"/>
    <w:rsid w:val="00D3767E"/>
    <w:rsid w:val="00D37FC2"/>
    <w:rsid w:val="00D40554"/>
    <w:rsid w:val="00D409C8"/>
    <w:rsid w:val="00D41165"/>
    <w:rsid w:val="00D41A69"/>
    <w:rsid w:val="00D41EB0"/>
    <w:rsid w:val="00D41EC4"/>
    <w:rsid w:val="00D41FED"/>
    <w:rsid w:val="00D42399"/>
    <w:rsid w:val="00D424BB"/>
    <w:rsid w:val="00D4277B"/>
    <w:rsid w:val="00D4318D"/>
    <w:rsid w:val="00D432E1"/>
    <w:rsid w:val="00D435BD"/>
    <w:rsid w:val="00D445E4"/>
    <w:rsid w:val="00D45460"/>
    <w:rsid w:val="00D45D04"/>
    <w:rsid w:val="00D4669B"/>
    <w:rsid w:val="00D47167"/>
    <w:rsid w:val="00D47896"/>
    <w:rsid w:val="00D47E84"/>
    <w:rsid w:val="00D51FBE"/>
    <w:rsid w:val="00D53BAE"/>
    <w:rsid w:val="00D54837"/>
    <w:rsid w:val="00D54F20"/>
    <w:rsid w:val="00D54F4F"/>
    <w:rsid w:val="00D55182"/>
    <w:rsid w:val="00D5558D"/>
    <w:rsid w:val="00D5596A"/>
    <w:rsid w:val="00D559D4"/>
    <w:rsid w:val="00D55B52"/>
    <w:rsid w:val="00D56496"/>
    <w:rsid w:val="00D56BED"/>
    <w:rsid w:val="00D570A8"/>
    <w:rsid w:val="00D57FA9"/>
    <w:rsid w:val="00D61985"/>
    <w:rsid w:val="00D61F4A"/>
    <w:rsid w:val="00D61FB8"/>
    <w:rsid w:val="00D62167"/>
    <w:rsid w:val="00D62F11"/>
    <w:rsid w:val="00D631A8"/>
    <w:rsid w:val="00D63477"/>
    <w:rsid w:val="00D646D4"/>
    <w:rsid w:val="00D67A23"/>
    <w:rsid w:val="00D67E7D"/>
    <w:rsid w:val="00D704A8"/>
    <w:rsid w:val="00D71FB2"/>
    <w:rsid w:val="00D72CAC"/>
    <w:rsid w:val="00D72F44"/>
    <w:rsid w:val="00D73191"/>
    <w:rsid w:val="00D733D7"/>
    <w:rsid w:val="00D73C2D"/>
    <w:rsid w:val="00D73D57"/>
    <w:rsid w:val="00D7485E"/>
    <w:rsid w:val="00D752B2"/>
    <w:rsid w:val="00D7570E"/>
    <w:rsid w:val="00D75EB9"/>
    <w:rsid w:val="00D76275"/>
    <w:rsid w:val="00D76C0E"/>
    <w:rsid w:val="00D818C6"/>
    <w:rsid w:val="00D82E24"/>
    <w:rsid w:val="00D832BC"/>
    <w:rsid w:val="00D837A1"/>
    <w:rsid w:val="00D83848"/>
    <w:rsid w:val="00D83B7F"/>
    <w:rsid w:val="00D83CB5"/>
    <w:rsid w:val="00D84B10"/>
    <w:rsid w:val="00D84BF1"/>
    <w:rsid w:val="00D867CF"/>
    <w:rsid w:val="00D86DC3"/>
    <w:rsid w:val="00D86F98"/>
    <w:rsid w:val="00D87C1B"/>
    <w:rsid w:val="00D9015F"/>
    <w:rsid w:val="00D901C3"/>
    <w:rsid w:val="00D912DE"/>
    <w:rsid w:val="00D9296A"/>
    <w:rsid w:val="00D92EC8"/>
    <w:rsid w:val="00D958F2"/>
    <w:rsid w:val="00D96E0F"/>
    <w:rsid w:val="00D96E7C"/>
    <w:rsid w:val="00D978D4"/>
    <w:rsid w:val="00DA0CB2"/>
    <w:rsid w:val="00DA27A8"/>
    <w:rsid w:val="00DA2807"/>
    <w:rsid w:val="00DA30AE"/>
    <w:rsid w:val="00DA3925"/>
    <w:rsid w:val="00DA4500"/>
    <w:rsid w:val="00DA60AB"/>
    <w:rsid w:val="00DA62B8"/>
    <w:rsid w:val="00DA678A"/>
    <w:rsid w:val="00DA74A8"/>
    <w:rsid w:val="00DA79C0"/>
    <w:rsid w:val="00DA7E57"/>
    <w:rsid w:val="00DB0147"/>
    <w:rsid w:val="00DB062A"/>
    <w:rsid w:val="00DB0D16"/>
    <w:rsid w:val="00DB0F1C"/>
    <w:rsid w:val="00DB17D3"/>
    <w:rsid w:val="00DB1ECB"/>
    <w:rsid w:val="00DB22BC"/>
    <w:rsid w:val="00DB248D"/>
    <w:rsid w:val="00DB555B"/>
    <w:rsid w:val="00DB6167"/>
    <w:rsid w:val="00DB6195"/>
    <w:rsid w:val="00DB6851"/>
    <w:rsid w:val="00DB6FEA"/>
    <w:rsid w:val="00DB7A2C"/>
    <w:rsid w:val="00DC0128"/>
    <w:rsid w:val="00DC0B34"/>
    <w:rsid w:val="00DC463F"/>
    <w:rsid w:val="00DC4758"/>
    <w:rsid w:val="00DC4F2A"/>
    <w:rsid w:val="00DC5822"/>
    <w:rsid w:val="00DC5D08"/>
    <w:rsid w:val="00DC6178"/>
    <w:rsid w:val="00DC6852"/>
    <w:rsid w:val="00DC6ECA"/>
    <w:rsid w:val="00DC6ECB"/>
    <w:rsid w:val="00DD0CDB"/>
    <w:rsid w:val="00DD0E7F"/>
    <w:rsid w:val="00DD105B"/>
    <w:rsid w:val="00DD19E7"/>
    <w:rsid w:val="00DD1CF4"/>
    <w:rsid w:val="00DD2444"/>
    <w:rsid w:val="00DD2ED3"/>
    <w:rsid w:val="00DD316A"/>
    <w:rsid w:val="00DD3489"/>
    <w:rsid w:val="00DD3682"/>
    <w:rsid w:val="00DD369F"/>
    <w:rsid w:val="00DD4D54"/>
    <w:rsid w:val="00DD5E78"/>
    <w:rsid w:val="00DD5F10"/>
    <w:rsid w:val="00DD6243"/>
    <w:rsid w:val="00DD6D9C"/>
    <w:rsid w:val="00DE0B41"/>
    <w:rsid w:val="00DE1DF9"/>
    <w:rsid w:val="00DE1F54"/>
    <w:rsid w:val="00DE245D"/>
    <w:rsid w:val="00DE30C1"/>
    <w:rsid w:val="00DE41B4"/>
    <w:rsid w:val="00DE430F"/>
    <w:rsid w:val="00DE4C38"/>
    <w:rsid w:val="00DE5880"/>
    <w:rsid w:val="00DE60D5"/>
    <w:rsid w:val="00DE62CC"/>
    <w:rsid w:val="00DE6EF2"/>
    <w:rsid w:val="00DE7864"/>
    <w:rsid w:val="00DF03D2"/>
    <w:rsid w:val="00DF06DA"/>
    <w:rsid w:val="00DF1032"/>
    <w:rsid w:val="00DF19FF"/>
    <w:rsid w:val="00DF25C5"/>
    <w:rsid w:val="00DF26F2"/>
    <w:rsid w:val="00DF2E3E"/>
    <w:rsid w:val="00DF3503"/>
    <w:rsid w:val="00DF4239"/>
    <w:rsid w:val="00DF4588"/>
    <w:rsid w:val="00DF5825"/>
    <w:rsid w:val="00DF7320"/>
    <w:rsid w:val="00DF7DB2"/>
    <w:rsid w:val="00E0058C"/>
    <w:rsid w:val="00E00991"/>
    <w:rsid w:val="00E00E6A"/>
    <w:rsid w:val="00E01C8F"/>
    <w:rsid w:val="00E01E8B"/>
    <w:rsid w:val="00E02948"/>
    <w:rsid w:val="00E02FB4"/>
    <w:rsid w:val="00E03BD4"/>
    <w:rsid w:val="00E043AA"/>
    <w:rsid w:val="00E04FC7"/>
    <w:rsid w:val="00E052C2"/>
    <w:rsid w:val="00E07AB1"/>
    <w:rsid w:val="00E105A4"/>
    <w:rsid w:val="00E109BB"/>
    <w:rsid w:val="00E1137B"/>
    <w:rsid w:val="00E12A1C"/>
    <w:rsid w:val="00E13A15"/>
    <w:rsid w:val="00E14610"/>
    <w:rsid w:val="00E15A1E"/>
    <w:rsid w:val="00E16799"/>
    <w:rsid w:val="00E16B09"/>
    <w:rsid w:val="00E179EA"/>
    <w:rsid w:val="00E17D6F"/>
    <w:rsid w:val="00E20290"/>
    <w:rsid w:val="00E20A17"/>
    <w:rsid w:val="00E21EFB"/>
    <w:rsid w:val="00E22CDC"/>
    <w:rsid w:val="00E24752"/>
    <w:rsid w:val="00E24F76"/>
    <w:rsid w:val="00E25069"/>
    <w:rsid w:val="00E253BD"/>
    <w:rsid w:val="00E25D51"/>
    <w:rsid w:val="00E26ECF"/>
    <w:rsid w:val="00E31C5A"/>
    <w:rsid w:val="00E323DB"/>
    <w:rsid w:val="00E32923"/>
    <w:rsid w:val="00E32F7B"/>
    <w:rsid w:val="00E3451C"/>
    <w:rsid w:val="00E34696"/>
    <w:rsid w:val="00E3477A"/>
    <w:rsid w:val="00E34B24"/>
    <w:rsid w:val="00E35AF9"/>
    <w:rsid w:val="00E364AC"/>
    <w:rsid w:val="00E3710A"/>
    <w:rsid w:val="00E40F23"/>
    <w:rsid w:val="00E41DA7"/>
    <w:rsid w:val="00E4234F"/>
    <w:rsid w:val="00E42B59"/>
    <w:rsid w:val="00E465B2"/>
    <w:rsid w:val="00E47AEF"/>
    <w:rsid w:val="00E47C2B"/>
    <w:rsid w:val="00E47D28"/>
    <w:rsid w:val="00E47EED"/>
    <w:rsid w:val="00E50CDA"/>
    <w:rsid w:val="00E50EBF"/>
    <w:rsid w:val="00E51DB3"/>
    <w:rsid w:val="00E523DA"/>
    <w:rsid w:val="00E53454"/>
    <w:rsid w:val="00E53861"/>
    <w:rsid w:val="00E54553"/>
    <w:rsid w:val="00E54FE7"/>
    <w:rsid w:val="00E553FE"/>
    <w:rsid w:val="00E56531"/>
    <w:rsid w:val="00E5654C"/>
    <w:rsid w:val="00E56EA9"/>
    <w:rsid w:val="00E60A86"/>
    <w:rsid w:val="00E60B11"/>
    <w:rsid w:val="00E60B3B"/>
    <w:rsid w:val="00E60C7A"/>
    <w:rsid w:val="00E61B27"/>
    <w:rsid w:val="00E62975"/>
    <w:rsid w:val="00E62BAF"/>
    <w:rsid w:val="00E63320"/>
    <w:rsid w:val="00E63EBD"/>
    <w:rsid w:val="00E64457"/>
    <w:rsid w:val="00E64A2A"/>
    <w:rsid w:val="00E65326"/>
    <w:rsid w:val="00E65C3A"/>
    <w:rsid w:val="00E6674D"/>
    <w:rsid w:val="00E67FA5"/>
    <w:rsid w:val="00E70247"/>
    <w:rsid w:val="00E71051"/>
    <w:rsid w:val="00E718ED"/>
    <w:rsid w:val="00E71E99"/>
    <w:rsid w:val="00E71F01"/>
    <w:rsid w:val="00E724B5"/>
    <w:rsid w:val="00E725E9"/>
    <w:rsid w:val="00E73F4F"/>
    <w:rsid w:val="00E74073"/>
    <w:rsid w:val="00E74346"/>
    <w:rsid w:val="00E753DB"/>
    <w:rsid w:val="00E75FE4"/>
    <w:rsid w:val="00E768FC"/>
    <w:rsid w:val="00E76ACB"/>
    <w:rsid w:val="00E776D5"/>
    <w:rsid w:val="00E77B27"/>
    <w:rsid w:val="00E80699"/>
    <w:rsid w:val="00E80C23"/>
    <w:rsid w:val="00E81B8F"/>
    <w:rsid w:val="00E82637"/>
    <w:rsid w:val="00E84685"/>
    <w:rsid w:val="00E865EE"/>
    <w:rsid w:val="00E86C1F"/>
    <w:rsid w:val="00E86DD0"/>
    <w:rsid w:val="00E87801"/>
    <w:rsid w:val="00E902C2"/>
    <w:rsid w:val="00E9086B"/>
    <w:rsid w:val="00E90EA5"/>
    <w:rsid w:val="00E9170D"/>
    <w:rsid w:val="00E9338B"/>
    <w:rsid w:val="00E944D8"/>
    <w:rsid w:val="00E94CB3"/>
    <w:rsid w:val="00E94DD5"/>
    <w:rsid w:val="00E94F93"/>
    <w:rsid w:val="00E9508E"/>
    <w:rsid w:val="00E955BC"/>
    <w:rsid w:val="00E95DF6"/>
    <w:rsid w:val="00E9607B"/>
    <w:rsid w:val="00E96647"/>
    <w:rsid w:val="00E96761"/>
    <w:rsid w:val="00E97DBB"/>
    <w:rsid w:val="00EA23D5"/>
    <w:rsid w:val="00EA28EE"/>
    <w:rsid w:val="00EA3369"/>
    <w:rsid w:val="00EA3DE4"/>
    <w:rsid w:val="00EA5093"/>
    <w:rsid w:val="00EA5390"/>
    <w:rsid w:val="00EA54B7"/>
    <w:rsid w:val="00EA5A19"/>
    <w:rsid w:val="00EA62D4"/>
    <w:rsid w:val="00EA7391"/>
    <w:rsid w:val="00EA76DB"/>
    <w:rsid w:val="00EA77AB"/>
    <w:rsid w:val="00EA7A5F"/>
    <w:rsid w:val="00EB0FA0"/>
    <w:rsid w:val="00EB1884"/>
    <w:rsid w:val="00EB20F0"/>
    <w:rsid w:val="00EB2DDF"/>
    <w:rsid w:val="00EB3658"/>
    <w:rsid w:val="00EB4707"/>
    <w:rsid w:val="00EB50E0"/>
    <w:rsid w:val="00EB5AEA"/>
    <w:rsid w:val="00EB5C59"/>
    <w:rsid w:val="00EB6898"/>
    <w:rsid w:val="00EB694B"/>
    <w:rsid w:val="00EB6A89"/>
    <w:rsid w:val="00EB6AFB"/>
    <w:rsid w:val="00EB6D09"/>
    <w:rsid w:val="00EB6F9C"/>
    <w:rsid w:val="00EB72A2"/>
    <w:rsid w:val="00EB73B3"/>
    <w:rsid w:val="00EC045E"/>
    <w:rsid w:val="00EC0B80"/>
    <w:rsid w:val="00EC0C41"/>
    <w:rsid w:val="00EC12FC"/>
    <w:rsid w:val="00EC14CB"/>
    <w:rsid w:val="00EC250C"/>
    <w:rsid w:val="00EC30AA"/>
    <w:rsid w:val="00EC38A8"/>
    <w:rsid w:val="00EC42F1"/>
    <w:rsid w:val="00EC46EA"/>
    <w:rsid w:val="00EC47E1"/>
    <w:rsid w:val="00EC4861"/>
    <w:rsid w:val="00EC4F49"/>
    <w:rsid w:val="00EC51EE"/>
    <w:rsid w:val="00EC56D9"/>
    <w:rsid w:val="00EC5A8A"/>
    <w:rsid w:val="00EC5E7C"/>
    <w:rsid w:val="00EC7BBD"/>
    <w:rsid w:val="00EC7DBB"/>
    <w:rsid w:val="00ED01F2"/>
    <w:rsid w:val="00ED0686"/>
    <w:rsid w:val="00ED17B1"/>
    <w:rsid w:val="00ED1F25"/>
    <w:rsid w:val="00ED24C5"/>
    <w:rsid w:val="00ED2AA6"/>
    <w:rsid w:val="00ED3571"/>
    <w:rsid w:val="00ED37CB"/>
    <w:rsid w:val="00ED42AF"/>
    <w:rsid w:val="00ED59F7"/>
    <w:rsid w:val="00ED75DE"/>
    <w:rsid w:val="00ED7E93"/>
    <w:rsid w:val="00EE0415"/>
    <w:rsid w:val="00EE0627"/>
    <w:rsid w:val="00EE1B5B"/>
    <w:rsid w:val="00EE1D39"/>
    <w:rsid w:val="00EE3947"/>
    <w:rsid w:val="00EE5363"/>
    <w:rsid w:val="00EE5849"/>
    <w:rsid w:val="00EE5A84"/>
    <w:rsid w:val="00EE5FCB"/>
    <w:rsid w:val="00EE6D35"/>
    <w:rsid w:val="00EE7975"/>
    <w:rsid w:val="00EE7BAD"/>
    <w:rsid w:val="00EF15B3"/>
    <w:rsid w:val="00EF1DD4"/>
    <w:rsid w:val="00EF36D6"/>
    <w:rsid w:val="00EF3D50"/>
    <w:rsid w:val="00EF414D"/>
    <w:rsid w:val="00EF5077"/>
    <w:rsid w:val="00EF6872"/>
    <w:rsid w:val="00EF798B"/>
    <w:rsid w:val="00F01659"/>
    <w:rsid w:val="00F02811"/>
    <w:rsid w:val="00F03A12"/>
    <w:rsid w:val="00F04B05"/>
    <w:rsid w:val="00F06947"/>
    <w:rsid w:val="00F110D7"/>
    <w:rsid w:val="00F128E4"/>
    <w:rsid w:val="00F132F3"/>
    <w:rsid w:val="00F13ADB"/>
    <w:rsid w:val="00F13E37"/>
    <w:rsid w:val="00F1422B"/>
    <w:rsid w:val="00F145AB"/>
    <w:rsid w:val="00F14AA5"/>
    <w:rsid w:val="00F14C78"/>
    <w:rsid w:val="00F152AA"/>
    <w:rsid w:val="00F1559D"/>
    <w:rsid w:val="00F15A36"/>
    <w:rsid w:val="00F173D9"/>
    <w:rsid w:val="00F17958"/>
    <w:rsid w:val="00F20499"/>
    <w:rsid w:val="00F21902"/>
    <w:rsid w:val="00F22185"/>
    <w:rsid w:val="00F224A4"/>
    <w:rsid w:val="00F22AC1"/>
    <w:rsid w:val="00F22B38"/>
    <w:rsid w:val="00F23BFF"/>
    <w:rsid w:val="00F23D6B"/>
    <w:rsid w:val="00F240DE"/>
    <w:rsid w:val="00F24329"/>
    <w:rsid w:val="00F24F9B"/>
    <w:rsid w:val="00F2594F"/>
    <w:rsid w:val="00F25D66"/>
    <w:rsid w:val="00F260E8"/>
    <w:rsid w:val="00F26285"/>
    <w:rsid w:val="00F266C0"/>
    <w:rsid w:val="00F26962"/>
    <w:rsid w:val="00F26A8C"/>
    <w:rsid w:val="00F26CEA"/>
    <w:rsid w:val="00F27133"/>
    <w:rsid w:val="00F271DC"/>
    <w:rsid w:val="00F339C4"/>
    <w:rsid w:val="00F3403D"/>
    <w:rsid w:val="00F35133"/>
    <w:rsid w:val="00F3559A"/>
    <w:rsid w:val="00F364AD"/>
    <w:rsid w:val="00F36BA1"/>
    <w:rsid w:val="00F36F26"/>
    <w:rsid w:val="00F377C6"/>
    <w:rsid w:val="00F41414"/>
    <w:rsid w:val="00F43D7E"/>
    <w:rsid w:val="00F440AA"/>
    <w:rsid w:val="00F44491"/>
    <w:rsid w:val="00F44A6C"/>
    <w:rsid w:val="00F47621"/>
    <w:rsid w:val="00F506B3"/>
    <w:rsid w:val="00F50885"/>
    <w:rsid w:val="00F51CB6"/>
    <w:rsid w:val="00F53077"/>
    <w:rsid w:val="00F537FC"/>
    <w:rsid w:val="00F552F8"/>
    <w:rsid w:val="00F6026B"/>
    <w:rsid w:val="00F61DAF"/>
    <w:rsid w:val="00F626DF"/>
    <w:rsid w:val="00F63401"/>
    <w:rsid w:val="00F637E4"/>
    <w:rsid w:val="00F63B45"/>
    <w:rsid w:val="00F63E7E"/>
    <w:rsid w:val="00F64512"/>
    <w:rsid w:val="00F6452A"/>
    <w:rsid w:val="00F64AC4"/>
    <w:rsid w:val="00F65345"/>
    <w:rsid w:val="00F65C19"/>
    <w:rsid w:val="00F66D75"/>
    <w:rsid w:val="00F703C8"/>
    <w:rsid w:val="00F70547"/>
    <w:rsid w:val="00F71036"/>
    <w:rsid w:val="00F721E9"/>
    <w:rsid w:val="00F7266D"/>
    <w:rsid w:val="00F72A38"/>
    <w:rsid w:val="00F730CE"/>
    <w:rsid w:val="00F733EF"/>
    <w:rsid w:val="00F734BC"/>
    <w:rsid w:val="00F74CA1"/>
    <w:rsid w:val="00F74FAB"/>
    <w:rsid w:val="00F764B1"/>
    <w:rsid w:val="00F76612"/>
    <w:rsid w:val="00F76A9E"/>
    <w:rsid w:val="00F775F5"/>
    <w:rsid w:val="00F77A58"/>
    <w:rsid w:val="00F81399"/>
    <w:rsid w:val="00F817FF"/>
    <w:rsid w:val="00F818ED"/>
    <w:rsid w:val="00F8194A"/>
    <w:rsid w:val="00F81AA2"/>
    <w:rsid w:val="00F82106"/>
    <w:rsid w:val="00F824C8"/>
    <w:rsid w:val="00F8322C"/>
    <w:rsid w:val="00F83BC2"/>
    <w:rsid w:val="00F84165"/>
    <w:rsid w:val="00F84785"/>
    <w:rsid w:val="00F84B9E"/>
    <w:rsid w:val="00F854C7"/>
    <w:rsid w:val="00F8593C"/>
    <w:rsid w:val="00F86345"/>
    <w:rsid w:val="00F86A79"/>
    <w:rsid w:val="00F8774E"/>
    <w:rsid w:val="00F87892"/>
    <w:rsid w:val="00F90312"/>
    <w:rsid w:val="00F916AC"/>
    <w:rsid w:val="00F91DC9"/>
    <w:rsid w:val="00F92263"/>
    <w:rsid w:val="00F92D53"/>
    <w:rsid w:val="00F93FB3"/>
    <w:rsid w:val="00F9410B"/>
    <w:rsid w:val="00F9436C"/>
    <w:rsid w:val="00F9506F"/>
    <w:rsid w:val="00F95D23"/>
    <w:rsid w:val="00F97EF8"/>
    <w:rsid w:val="00FA15E6"/>
    <w:rsid w:val="00FA1AF9"/>
    <w:rsid w:val="00FA1B2A"/>
    <w:rsid w:val="00FA1EA2"/>
    <w:rsid w:val="00FA21B0"/>
    <w:rsid w:val="00FA3736"/>
    <w:rsid w:val="00FA4124"/>
    <w:rsid w:val="00FA5A1D"/>
    <w:rsid w:val="00FA62E2"/>
    <w:rsid w:val="00FA6693"/>
    <w:rsid w:val="00FA678C"/>
    <w:rsid w:val="00FA696B"/>
    <w:rsid w:val="00FA70E4"/>
    <w:rsid w:val="00FA7302"/>
    <w:rsid w:val="00FA7988"/>
    <w:rsid w:val="00FB0604"/>
    <w:rsid w:val="00FB0CCA"/>
    <w:rsid w:val="00FB1FCA"/>
    <w:rsid w:val="00FB24E5"/>
    <w:rsid w:val="00FB3404"/>
    <w:rsid w:val="00FB34C2"/>
    <w:rsid w:val="00FB3FE1"/>
    <w:rsid w:val="00FB6437"/>
    <w:rsid w:val="00FB65F0"/>
    <w:rsid w:val="00FB694E"/>
    <w:rsid w:val="00FB7BA7"/>
    <w:rsid w:val="00FB7BD8"/>
    <w:rsid w:val="00FB7EFD"/>
    <w:rsid w:val="00FC0FEF"/>
    <w:rsid w:val="00FC2CC2"/>
    <w:rsid w:val="00FC3B6D"/>
    <w:rsid w:val="00FC4EDE"/>
    <w:rsid w:val="00FC58C5"/>
    <w:rsid w:val="00FC59D1"/>
    <w:rsid w:val="00FC644A"/>
    <w:rsid w:val="00FC7382"/>
    <w:rsid w:val="00FC74E1"/>
    <w:rsid w:val="00FD083F"/>
    <w:rsid w:val="00FD09D5"/>
    <w:rsid w:val="00FD0CDC"/>
    <w:rsid w:val="00FD0F9C"/>
    <w:rsid w:val="00FD0FC6"/>
    <w:rsid w:val="00FD16D5"/>
    <w:rsid w:val="00FD3A0B"/>
    <w:rsid w:val="00FD420D"/>
    <w:rsid w:val="00FD42F5"/>
    <w:rsid w:val="00FD440D"/>
    <w:rsid w:val="00FD5838"/>
    <w:rsid w:val="00FD7536"/>
    <w:rsid w:val="00FE0C83"/>
    <w:rsid w:val="00FE13F8"/>
    <w:rsid w:val="00FE18C1"/>
    <w:rsid w:val="00FE41EB"/>
    <w:rsid w:val="00FE5D19"/>
    <w:rsid w:val="00FE6BC2"/>
    <w:rsid w:val="00FF1BA6"/>
    <w:rsid w:val="00FF1DCB"/>
    <w:rsid w:val="00FF40B9"/>
    <w:rsid w:val="00FF4D35"/>
    <w:rsid w:val="00FF6227"/>
    <w:rsid w:val="00FF695C"/>
    <w:rsid w:val="00FF733C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B6E46F"/>
  <w14:defaultImageDpi w14:val="300"/>
  <w15:docId w15:val="{009C7C58-8C8B-4D45-BF1E-0C37EF356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6F28"/>
  </w:style>
  <w:style w:type="paragraph" w:styleId="Heading1">
    <w:name w:val="heading 1"/>
    <w:basedOn w:val="Normal"/>
    <w:next w:val="Normal"/>
    <w:link w:val="Heading1Char"/>
    <w:uiPriority w:val="9"/>
    <w:qFormat/>
    <w:rsid w:val="00B66F28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6F28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F28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F28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F28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F28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F28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F28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F28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F2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6F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F2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F2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F2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F2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F2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F2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F2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F2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66F28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B66F2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F28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F28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B66F28"/>
    <w:rPr>
      <w:b/>
      <w:bCs/>
      <w:spacing w:val="0"/>
    </w:rPr>
  </w:style>
  <w:style w:type="character" w:styleId="Emphasis">
    <w:name w:val="Emphasis"/>
    <w:uiPriority w:val="20"/>
    <w:qFormat/>
    <w:rsid w:val="00B66F28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B66F28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B66F2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6F28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B66F28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F28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F2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B66F28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B66F28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B66F28"/>
    <w:rPr>
      <w:smallCaps/>
    </w:rPr>
  </w:style>
  <w:style w:type="character" w:styleId="IntenseReference">
    <w:name w:val="Intense Reference"/>
    <w:uiPriority w:val="32"/>
    <w:qFormat/>
    <w:rsid w:val="00B66F28"/>
    <w:rPr>
      <w:b/>
      <w:bCs/>
      <w:smallCaps/>
      <w:color w:val="auto"/>
    </w:rPr>
  </w:style>
  <w:style w:type="character" w:styleId="BookTitle">
    <w:name w:val="Book Title"/>
    <w:uiPriority w:val="33"/>
    <w:qFormat/>
    <w:rsid w:val="00B66F2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F28"/>
    <w:pPr>
      <w:outlineLvl w:val="9"/>
    </w:pPr>
    <w:rPr>
      <w:lang w:bidi="en-US"/>
    </w:rPr>
  </w:style>
  <w:style w:type="paragraph" w:customStyle="1" w:styleId="paperStandartText">
    <w:name w:val="paper Standart (Text)"/>
    <w:basedOn w:val="Normal"/>
    <w:qFormat/>
    <w:rsid w:val="009A0E62"/>
    <w:pPr>
      <w:spacing w:before="60" w:after="120" w:line="360" w:lineRule="auto"/>
      <w:ind w:firstLine="0"/>
    </w:pPr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paperberschrift1">
    <w:name w:val="paper Überschrift 1"/>
    <w:basedOn w:val="Heading1"/>
    <w:next w:val="paperStandartText"/>
    <w:link w:val="paperberschrift1Char"/>
    <w:qFormat/>
    <w:rsid w:val="009A0E62"/>
    <w:pPr>
      <w:keepNext/>
      <w:spacing w:before="240" w:after="240"/>
    </w:pPr>
    <w:rPr>
      <w:rFonts w:ascii="Arial" w:eastAsiaTheme="minorHAnsi" w:hAnsi="Arial" w:cstheme="minorBidi"/>
      <w:i w:val="0"/>
      <w:iCs w:val="0"/>
      <w:kern w:val="32"/>
      <w:sz w:val="24"/>
      <w:lang w:val="en-GB" w:eastAsia="x-none"/>
    </w:rPr>
  </w:style>
  <w:style w:type="character" w:customStyle="1" w:styleId="paperberschrift1Char">
    <w:name w:val="paper Überschrift 1 Char"/>
    <w:link w:val="paperberschrift1"/>
    <w:locked/>
    <w:rsid w:val="009A0E62"/>
    <w:rPr>
      <w:rFonts w:ascii="Arial" w:eastAsiaTheme="minorHAnsi" w:hAnsi="Arial"/>
      <w:b/>
      <w:bCs/>
      <w:kern w:val="32"/>
      <w:sz w:val="24"/>
      <w:szCs w:val="32"/>
      <w:lang w:val="en-GB"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852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85272"/>
    <w:rPr>
      <w:rFonts w:ascii="Times New Roman" w:hAnsi="Times New Roman" w:cs="Times New Roman"/>
      <w:sz w:val="24"/>
      <w:szCs w:val="24"/>
    </w:rPr>
  </w:style>
  <w:style w:type="paragraph" w:customStyle="1" w:styleId="paperberschrift2">
    <w:name w:val="paper Überschrift 2"/>
    <w:basedOn w:val="Heading2"/>
    <w:next w:val="paperStandartText"/>
    <w:qFormat/>
    <w:rsid w:val="009A0E62"/>
    <w:pPr>
      <w:keepNext/>
      <w:spacing w:before="120" w:after="120"/>
      <w:jc w:val="both"/>
    </w:pPr>
    <w:rPr>
      <w:rFonts w:ascii="Arial" w:eastAsia="Times New Roman" w:hAnsi="Arial" w:cs="Arial"/>
      <w:b w:val="0"/>
      <w:sz w:val="24"/>
      <w:lang w:val="en-GB"/>
    </w:rPr>
  </w:style>
  <w:style w:type="paragraph" w:customStyle="1" w:styleId="papertableheading">
    <w:name w:val="paper table heading"/>
    <w:basedOn w:val="paperberschrift2"/>
    <w:qFormat/>
    <w:rsid w:val="009A0E62"/>
    <w:pPr>
      <w:spacing w:before="0" w:line="240" w:lineRule="auto"/>
    </w:pPr>
    <w:rPr>
      <w:b/>
      <w:i w:val="0"/>
      <w:sz w:val="20"/>
      <w:szCs w:val="22"/>
      <w:lang w:val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0B7DB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DB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DB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DB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D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DB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DB0"/>
    <w:rPr>
      <w:rFonts w:ascii="Times New Roman" w:hAnsi="Times New Roman" w:cs="Times New Roman"/>
      <w:sz w:val="18"/>
      <w:szCs w:val="18"/>
    </w:rPr>
  </w:style>
  <w:style w:type="paragraph" w:customStyle="1" w:styleId="p1">
    <w:name w:val="p1"/>
    <w:basedOn w:val="Normal"/>
    <w:rsid w:val="00D67A23"/>
    <w:pPr>
      <w:spacing w:after="0" w:line="240" w:lineRule="auto"/>
      <w:ind w:firstLine="0"/>
    </w:pPr>
    <w:rPr>
      <w:rFonts w:ascii="Helvetica Neue" w:hAnsi="Helvetica Neue" w:cs="Times New Roman"/>
      <w:color w:val="454545"/>
      <w:sz w:val="18"/>
      <w:szCs w:val="1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006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3F4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D4AD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rsid w:val="0092199C"/>
    <w:pPr>
      <w:spacing w:after="0"/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92199C"/>
    <w:pPr>
      <w:spacing w:line="240" w:lineRule="auto"/>
    </w:pPr>
    <w:rPr>
      <w:rFonts w:ascii="Cambria" w:hAnsi="Cambria"/>
    </w:rPr>
  </w:style>
  <w:style w:type="character" w:customStyle="1" w:styleId="element-citation">
    <w:name w:val="element-citation"/>
    <w:basedOn w:val="DefaultParagraphFont"/>
    <w:rsid w:val="004E276F"/>
  </w:style>
  <w:style w:type="character" w:customStyle="1" w:styleId="ref-journal">
    <w:name w:val="ref-journal"/>
    <w:basedOn w:val="DefaultParagraphFont"/>
    <w:rsid w:val="004E276F"/>
  </w:style>
  <w:style w:type="paragraph" w:customStyle="1" w:styleId="Default">
    <w:name w:val="Default"/>
    <w:rsid w:val="004E276F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Gill Sans MT" w:hAnsi="Gill Sans MT" w:cs="Gill Sans M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B6AFB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5A0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DE6"/>
  </w:style>
  <w:style w:type="paragraph" w:styleId="Footer">
    <w:name w:val="footer"/>
    <w:basedOn w:val="Normal"/>
    <w:link w:val="FooterChar"/>
    <w:uiPriority w:val="99"/>
    <w:unhideWhenUsed/>
    <w:rsid w:val="005A0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DE6"/>
  </w:style>
  <w:style w:type="character" w:styleId="PageNumber">
    <w:name w:val="page number"/>
    <w:basedOn w:val="DefaultParagraphFont"/>
    <w:uiPriority w:val="99"/>
    <w:semiHidden/>
    <w:unhideWhenUsed/>
    <w:rsid w:val="005A0DE6"/>
  </w:style>
  <w:style w:type="character" w:styleId="LineNumber">
    <w:name w:val="line number"/>
    <w:basedOn w:val="DefaultParagraphFont"/>
    <w:uiPriority w:val="99"/>
    <w:semiHidden/>
    <w:unhideWhenUsed/>
    <w:rsid w:val="00D67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497754-684B-C14F-96C8-1F8D1B7FF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E47AE3-1D02-FD4E-9D14-2362ADA0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eland</dc:creator>
  <cp:keywords/>
  <dc:description/>
  <cp:lastModifiedBy>Michael Nagler</cp:lastModifiedBy>
  <cp:revision>5</cp:revision>
  <cp:lastPrinted>2018-06-12T11:06:00Z</cp:lastPrinted>
  <dcterms:created xsi:type="dcterms:W3CDTF">2018-10-12T11:33:00Z</dcterms:created>
  <dcterms:modified xsi:type="dcterms:W3CDTF">2018-11-25T20:54:00Z</dcterms:modified>
</cp:coreProperties>
</file>